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875E" w14:textId="06F4DAA2" w:rsidR="00D22F22" w:rsidRDefault="00D22F22" w:rsidP="00D22F2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166074553"/>
      <w:r>
        <w:rPr>
          <w:rFonts w:ascii="Browallia New" w:hAnsi="Browallia New"/>
          <w:sz w:val="30"/>
          <w:cs/>
        </w:rPr>
        <w:t xml:space="preserve">ส่วนที่ </w:t>
      </w:r>
      <w:r w:rsidR="009D071C">
        <w:rPr>
          <w:rFonts w:ascii="Browallia New" w:hAnsi="Browallia New"/>
          <w:sz w:val="30"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  <w:bookmarkEnd w:id="1"/>
    </w:p>
    <w:p w14:paraId="5424E5E5" w14:textId="287E6A04" w:rsidR="00E97EB5" w:rsidRDefault="003D5741" w:rsidP="00844753">
      <w:pPr>
        <w:tabs>
          <w:tab w:val="left" w:pos="0"/>
        </w:tabs>
        <w:spacing w:before="120"/>
        <w:ind w:left="-90" w:right="-94"/>
        <w:rPr>
          <w:sz w:val="29"/>
          <w:szCs w:val="29"/>
        </w:rPr>
      </w:pPr>
      <w:r>
        <w:rPr>
          <w:sz w:val="28"/>
          <w:szCs w:val="28"/>
          <w:cs/>
        </w:rPr>
        <w:tab/>
      </w:r>
      <w:r w:rsidR="00B72C45">
        <w:rPr>
          <w:rFonts w:hint="cs"/>
          <w:sz w:val="28"/>
          <w:szCs w:val="28"/>
          <w:cs/>
        </w:rPr>
        <w:t xml:space="preserve"> </w:t>
      </w:r>
      <w:r w:rsidR="00B43495" w:rsidRPr="000D724C">
        <w:rPr>
          <w:sz w:val="29"/>
          <w:szCs w:val="29"/>
          <w:cs/>
        </w:rPr>
        <w:t>ท่านสามารถแสดงความคิดเห็นบนแบบรับฟังความคิดเห็นนี้หรือผ่านทางลิงค์</w:t>
      </w:r>
      <w:r w:rsidR="00E97EB5" w:rsidRPr="00E97EB5">
        <w:t xml:space="preserve"> </w:t>
      </w:r>
      <w:hyperlink r:id="rId11" w:history="1">
        <w:r w:rsidR="00737C3A" w:rsidRPr="00756E1B">
          <w:rPr>
            <w:rStyle w:val="Hyperlink"/>
          </w:rPr>
          <w:t>https://forms.office.com/r/iMHH72cdQh</w:t>
        </w:r>
      </w:hyperlink>
    </w:p>
    <w:p w14:paraId="7B6A1217" w14:textId="0778BA34" w:rsidR="00054429" w:rsidRPr="00CB1115" w:rsidRDefault="00054429" w:rsidP="00054429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CB1115" w:rsidRPr="00CB1115" w14:paraId="0B367CDF" w14:textId="77777777" w:rsidTr="00E24CDA">
        <w:tc>
          <w:tcPr>
            <w:tcW w:w="1260" w:type="dxa"/>
          </w:tcPr>
          <w:p w14:paraId="2F450434" w14:textId="77777777" w:rsidR="00054429" w:rsidRPr="00CB1115" w:rsidRDefault="00054429" w:rsidP="00E24CDA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05BEFE82" w14:textId="77777777" w:rsidR="00054429" w:rsidRPr="00CB1115" w:rsidRDefault="00054429" w:rsidP="00E24CDA">
            <w:pPr>
              <w:spacing w:line="216" w:lineRule="auto"/>
              <w:rPr>
                <w:cs/>
              </w:rPr>
            </w:pPr>
          </w:p>
        </w:tc>
      </w:tr>
      <w:tr w:rsidR="00CB1115" w:rsidRPr="00CB1115" w14:paraId="165CAC73" w14:textId="77777777" w:rsidTr="00E24CDA">
        <w:tc>
          <w:tcPr>
            <w:tcW w:w="1260" w:type="dxa"/>
          </w:tcPr>
          <w:p w14:paraId="446140F7" w14:textId="77777777" w:rsidR="00054429" w:rsidRPr="00CB1115" w:rsidRDefault="00054429" w:rsidP="00E24CDA">
            <w:pPr>
              <w:spacing w:line="216" w:lineRule="auto"/>
            </w:pPr>
            <w:r w:rsidRPr="00CB1115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2062848" w14:textId="77777777" w:rsidR="00054429" w:rsidRPr="00CB1115" w:rsidRDefault="00054429" w:rsidP="00E24CDA">
            <w:pPr>
              <w:spacing w:line="216" w:lineRule="auto"/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444938" w14:textId="77777777" w:rsidR="00054429" w:rsidRPr="00CB1115" w:rsidRDefault="00054429" w:rsidP="00E24CDA">
            <w:pPr>
              <w:spacing w:line="216" w:lineRule="auto"/>
            </w:pPr>
            <w:r w:rsidRPr="00CB1115">
              <w:rPr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B9B4DF" w14:textId="77777777" w:rsidR="00054429" w:rsidRPr="00CB1115" w:rsidRDefault="00054429" w:rsidP="00E24CDA">
            <w:pPr>
              <w:spacing w:line="216" w:lineRule="auto"/>
              <w:jc w:val="right"/>
            </w:pPr>
            <w:r w:rsidRPr="00CB1115">
              <w:rPr>
                <w:cs/>
              </w:rPr>
              <w:t xml:space="preserve"> )</w:t>
            </w:r>
          </w:p>
        </w:tc>
      </w:tr>
      <w:tr w:rsidR="00CB1115" w:rsidRPr="00CB1115" w14:paraId="2BE3E1AB" w14:textId="77777777" w:rsidTr="00E24CDA">
        <w:tc>
          <w:tcPr>
            <w:tcW w:w="1260" w:type="dxa"/>
          </w:tcPr>
          <w:p w14:paraId="7C507EA8" w14:textId="77777777" w:rsidR="00054429" w:rsidRPr="00CB1115" w:rsidRDefault="00054429" w:rsidP="00E24CDA">
            <w:pPr>
              <w:spacing w:line="216" w:lineRule="auto"/>
            </w:pPr>
            <w:r w:rsidRPr="00CB1115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17ECCA" w14:textId="77777777" w:rsidR="00054429" w:rsidRPr="00CB1115" w:rsidRDefault="00054429" w:rsidP="00E24CDA">
            <w:pPr>
              <w:spacing w:line="216" w:lineRule="auto"/>
            </w:pPr>
          </w:p>
        </w:tc>
      </w:tr>
      <w:tr w:rsidR="00CB1115" w:rsidRPr="00CB1115" w14:paraId="2C82FD27" w14:textId="77777777" w:rsidTr="00E24CDA">
        <w:tc>
          <w:tcPr>
            <w:tcW w:w="1260" w:type="dxa"/>
          </w:tcPr>
          <w:p w14:paraId="60552041" w14:textId="77777777" w:rsidR="00054429" w:rsidRPr="00CB1115" w:rsidRDefault="00054429" w:rsidP="00E24CDA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C3543A" w14:textId="77777777" w:rsidR="00054429" w:rsidRPr="00CB1115" w:rsidRDefault="00054429" w:rsidP="00E24CDA">
            <w:pPr>
              <w:spacing w:line="216" w:lineRule="auto"/>
            </w:pPr>
          </w:p>
        </w:tc>
      </w:tr>
      <w:tr w:rsidR="00CB1115" w:rsidRPr="00CB1115" w14:paraId="40C74E18" w14:textId="77777777" w:rsidTr="00E24CDA">
        <w:tc>
          <w:tcPr>
            <w:tcW w:w="1260" w:type="dxa"/>
          </w:tcPr>
          <w:p w14:paraId="383690F8" w14:textId="77777777" w:rsidR="00054429" w:rsidRPr="00CB1115" w:rsidRDefault="00054429" w:rsidP="00E24CDA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643EBB" w14:textId="77777777" w:rsidR="00054429" w:rsidRPr="00CB1115" w:rsidRDefault="00054429" w:rsidP="00E24CDA">
            <w:pPr>
              <w:spacing w:line="216" w:lineRule="auto"/>
            </w:pPr>
          </w:p>
        </w:tc>
      </w:tr>
    </w:tbl>
    <w:p w14:paraId="390BD778" w14:textId="77777777" w:rsidR="00054429" w:rsidRPr="00CB1115" w:rsidRDefault="00054429" w:rsidP="00054429">
      <w:pPr>
        <w:spacing w:before="120" w:after="120"/>
        <w:ind w:left="360"/>
      </w:pPr>
      <w:r w:rsidRPr="00CB1115">
        <w:rPr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2"/>
        <w:gridCol w:w="5576"/>
      </w:tblGrid>
      <w:tr w:rsidR="00CB1115" w:rsidRPr="00CB1115" w14:paraId="1E9FDA3A" w14:textId="77777777" w:rsidTr="00E24CDA">
        <w:tc>
          <w:tcPr>
            <w:tcW w:w="2922" w:type="dxa"/>
          </w:tcPr>
          <w:p w14:paraId="1BA804F7" w14:textId="77777777" w:rsidR="00CB1115" w:rsidRPr="00CB1115" w:rsidRDefault="00CB1115" w:rsidP="00E24CDA">
            <w:pPr>
              <w:tabs>
                <w:tab w:val="left" w:pos="372"/>
              </w:tabs>
              <w:spacing w:line="216" w:lineRule="auto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บริษัทหลักทรัพย์</w:t>
            </w:r>
          </w:p>
        </w:tc>
        <w:tc>
          <w:tcPr>
            <w:tcW w:w="5576" w:type="dxa"/>
          </w:tcPr>
          <w:p w14:paraId="17D34236" w14:textId="77777777" w:rsidR="00CB1115" w:rsidRPr="00CB1115" w:rsidRDefault="00CB1115" w:rsidP="00E24CDA">
            <w:pPr>
              <w:tabs>
                <w:tab w:val="left" w:pos="410"/>
              </w:tabs>
              <w:spacing w:line="216" w:lineRule="auto"/>
              <w:ind w:left="420" w:right="-16" w:hanging="420"/>
              <w:rPr>
                <w:rFonts w:eastAsiaTheme="minorEastAsia"/>
                <w:cs/>
                <w:lang w:eastAsia="ko-KR"/>
              </w:rPr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ลงทุนบุคคล</w:t>
            </w:r>
          </w:p>
        </w:tc>
      </w:tr>
      <w:tr w:rsidR="00CB1115" w:rsidRPr="00CB1115" w14:paraId="761F2E52" w14:textId="77777777" w:rsidTr="00E24CDA">
        <w:trPr>
          <w:trHeight w:val="469"/>
        </w:trPr>
        <w:tc>
          <w:tcPr>
            <w:tcW w:w="2922" w:type="dxa"/>
          </w:tcPr>
          <w:p w14:paraId="758396EB" w14:textId="77777777" w:rsidR="00CB1115" w:rsidRPr="00CB1115" w:rsidRDefault="00CB1115" w:rsidP="00E24CDA">
            <w:pPr>
              <w:tabs>
                <w:tab w:val="left" w:pos="372"/>
              </w:tabs>
              <w:spacing w:line="216" w:lineRule="auto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</w:t>
            </w:r>
            <w:r w:rsidRPr="00CB1115">
              <w:rPr>
                <w:cs/>
              </w:rPr>
              <w:t>ลงทุน</w:t>
            </w:r>
            <w:r w:rsidRPr="00CB1115">
              <w:rPr>
                <w:rFonts w:hint="cs"/>
                <w:cs/>
              </w:rPr>
              <w:t>สถาบัน</w:t>
            </w:r>
          </w:p>
        </w:tc>
        <w:tc>
          <w:tcPr>
            <w:tcW w:w="5576" w:type="dxa"/>
          </w:tcPr>
          <w:p w14:paraId="5441A9E2" w14:textId="77777777" w:rsidR="00CB1115" w:rsidRPr="00CB1115" w:rsidRDefault="00CB1115" w:rsidP="00E24CDA">
            <w:pPr>
              <w:tabs>
                <w:tab w:val="left" w:pos="410"/>
              </w:tabs>
              <w:spacing w:line="216" w:lineRule="auto"/>
              <w:ind w:left="420" w:right="-16" w:hanging="420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  <w:t>อื่นๆ (ระบุ)........................................</w:t>
            </w:r>
          </w:p>
        </w:tc>
      </w:tr>
    </w:tbl>
    <w:p w14:paraId="52C11BCB" w14:textId="152535FD" w:rsidR="00200170" w:rsidRPr="00200170" w:rsidRDefault="00200170" w:rsidP="00200170">
      <w:pPr>
        <w:pStyle w:val="ListParagraph"/>
        <w:snapToGrid w:val="0"/>
        <w:spacing w:before="240"/>
        <w:ind w:left="432" w:firstLine="844"/>
        <w:contextualSpacing w:val="0"/>
        <w:rPr>
          <w:szCs w:val="30"/>
        </w:rPr>
      </w:pP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เนินการอื่นใดที่จ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 xml:space="preserve">ประกาศเกี่ยวกับความเป็นส่วนตัวของกลุ่มตลาดหลักทรัพย์ฯ ศึกษารายละเอียดเพิ่มเติมได้จาก 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https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://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www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set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or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proofErr w:type="spellStart"/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th</w:t>
      </w:r>
      <w:proofErr w:type="spellEnd"/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/</w:t>
      </w:r>
      <w:proofErr w:type="spellStart"/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th</w:t>
      </w:r>
      <w:proofErr w:type="spellEnd"/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/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privacy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-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notice</w:t>
      </w:r>
    </w:p>
    <w:p w14:paraId="5600D450" w14:textId="4A62FE43" w:rsidR="00A97BEF" w:rsidRPr="008D7A47" w:rsidRDefault="00054429" w:rsidP="008D7A47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ความ</w:t>
      </w:r>
      <w:r w:rsidRPr="00C41464">
        <w:rPr>
          <w:b/>
          <w:bCs/>
          <w:szCs w:val="30"/>
          <w:cs/>
        </w:rPr>
        <w:t>คิดเห็น</w:t>
      </w:r>
      <w:r w:rsidRPr="00C41464">
        <w:rPr>
          <w:szCs w:val="30"/>
        </w:rPr>
        <w:t xml:space="preserve"> (</w:t>
      </w:r>
      <w:r w:rsidRPr="00C41464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1472C78F" w14:textId="7CFD3FC4" w:rsidR="00115A89" w:rsidRPr="00A97BEF" w:rsidRDefault="00115A89" w:rsidP="00725D34">
      <w:pPr>
        <w:pStyle w:val="NormalWeb"/>
        <w:shd w:val="clear" w:color="auto" w:fill="FFFFFF"/>
        <w:snapToGrid w:val="0"/>
        <w:spacing w:after="120"/>
        <w:ind w:left="720" w:right="86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</w:rPr>
        <w:t xml:space="preserve">2.1 </w:t>
      </w:r>
      <w:r w:rsidRPr="00A97BEF">
        <w:rPr>
          <w:rFonts w:ascii="Browallia New" w:hAnsi="Browallia New" w:cs="Browallia New"/>
          <w:b/>
          <w:bCs/>
          <w:sz w:val="30"/>
          <w:szCs w:val="30"/>
          <w:cs/>
        </w:rPr>
        <w:t>ท่านเห็นด้วย</w:t>
      </w:r>
      <w:r w:rsidRPr="00391220">
        <w:rPr>
          <w:rFonts w:ascii="Browallia New" w:hAnsi="Browallia New" w:cs="Browallia New"/>
          <w:b/>
          <w:bCs/>
          <w:sz w:val="30"/>
          <w:szCs w:val="30"/>
          <w:cs/>
        </w:rPr>
        <w:t>หรือไม่กับ</w:t>
      </w:r>
      <w:r w:rsidR="00391220" w:rsidRPr="00D94D15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การ</w:t>
      </w:r>
      <w:r w:rsidR="00737C3A" w:rsidRPr="00737C3A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ปรับปรุงเกณฑ์ </w:t>
      </w:r>
      <w:r w:rsidR="00737C3A" w:rsidRPr="00737C3A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DR </w:t>
      </w:r>
      <w:r w:rsidR="00737C3A" w:rsidRPr="00737C3A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เพื่อรองรับการจดทะเบียนและซื้อขาย </w:t>
      </w:r>
      <w:r w:rsidR="00737C3A" w:rsidRPr="00737C3A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DR </w:t>
      </w:r>
      <w:r w:rsidR="00737C3A" w:rsidRPr="00737C3A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ที่อ้างอิง </w:t>
      </w:r>
      <w:r w:rsidR="00737C3A" w:rsidRPr="00737C3A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L&amp;I ETFs </w:t>
      </w:r>
      <w:r w:rsidR="00737C3A" w:rsidRPr="00737C3A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ต่างประเทศ ให้สอดคล้องกับเกณฑ์ที่ได้ปรับปรุงสำหรับกองทุนรวม </w:t>
      </w:r>
      <w:r w:rsidR="00737C3A" w:rsidRPr="00737C3A">
        <w:rPr>
          <w:rFonts w:ascii="Browallia New" w:hAnsi="Browallia New" w:cs="Browallia New"/>
          <w:b/>
          <w:bCs/>
          <w:spacing w:val="2"/>
          <w:sz w:val="30"/>
          <w:szCs w:val="30"/>
        </w:rPr>
        <w:t>L&amp;I ETFs</w:t>
      </w:r>
      <w:r w:rsidR="002D2B54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15A89" w:rsidRPr="001C2F4C" w14:paraId="72FB15D6" w14:textId="77777777" w:rsidTr="00E24CDA">
        <w:trPr>
          <w:trHeight w:val="683"/>
        </w:trPr>
        <w:tc>
          <w:tcPr>
            <w:tcW w:w="2376" w:type="dxa"/>
            <w:shd w:val="clear" w:color="auto" w:fill="FFFFFF"/>
          </w:tcPr>
          <w:p w14:paraId="125E7AF7" w14:textId="77777777" w:rsidR="00115A89" w:rsidRPr="001C2F4C" w:rsidRDefault="00115A89" w:rsidP="00E24CDA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</w:t>
            </w:r>
          </w:p>
          <w:p w14:paraId="4DA00A2E" w14:textId="77777777" w:rsidR="00115A89" w:rsidRPr="001C2F4C" w:rsidRDefault="00115A89" w:rsidP="00E24CDA"/>
          <w:p w14:paraId="0FB3663F" w14:textId="77777777" w:rsidR="00115A89" w:rsidRPr="001C2F4C" w:rsidRDefault="00115A89" w:rsidP="00E24CDA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70664910" w14:textId="77777777" w:rsidR="00115A89" w:rsidRPr="001C2F4C" w:rsidRDefault="00115A89" w:rsidP="00E24CDA">
            <w:pPr>
              <w:pStyle w:val="ListParagraph"/>
              <w:ind w:left="323"/>
              <w:rPr>
                <w:szCs w:val="30"/>
              </w:rPr>
            </w:pPr>
          </w:p>
          <w:p w14:paraId="1F0DE446" w14:textId="77777777" w:rsidR="00115A89" w:rsidRPr="001C2F4C" w:rsidRDefault="00115A89" w:rsidP="00E24CDA">
            <w:pPr>
              <w:rPr>
                <w:cs/>
              </w:rPr>
            </w:pPr>
          </w:p>
        </w:tc>
      </w:tr>
      <w:tr w:rsidR="00115A89" w:rsidRPr="001C2F4C" w14:paraId="4F56B062" w14:textId="77777777" w:rsidTr="00E24CDA">
        <w:tc>
          <w:tcPr>
            <w:tcW w:w="2376" w:type="dxa"/>
          </w:tcPr>
          <w:p w14:paraId="2581ACBA" w14:textId="77777777" w:rsidR="00115A89" w:rsidRPr="001C2F4C" w:rsidRDefault="00115A89" w:rsidP="00E24CDA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7ACC2A51" w14:textId="77777777" w:rsidR="00115A89" w:rsidRPr="001C2F4C" w:rsidRDefault="00115A89" w:rsidP="00E24CDA">
            <w:pPr>
              <w:rPr>
                <w:cs/>
              </w:rPr>
            </w:pPr>
          </w:p>
        </w:tc>
        <w:tc>
          <w:tcPr>
            <w:tcW w:w="6804" w:type="dxa"/>
          </w:tcPr>
          <w:p w14:paraId="058061F6" w14:textId="77777777" w:rsidR="00115A89" w:rsidRPr="001C2F4C" w:rsidRDefault="00115A89" w:rsidP="00E24CDA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293AC9A6" w14:textId="77777777" w:rsidR="00115A89" w:rsidRPr="001C2F4C" w:rsidRDefault="00115A89" w:rsidP="00E24CDA"/>
        </w:tc>
      </w:tr>
      <w:tr w:rsidR="00115A89" w:rsidRPr="001C2F4C" w14:paraId="79DAE46D" w14:textId="77777777" w:rsidTr="00E24CDA">
        <w:tc>
          <w:tcPr>
            <w:tcW w:w="2376" w:type="dxa"/>
          </w:tcPr>
          <w:p w14:paraId="4BB97997" w14:textId="77777777" w:rsidR="00115A89" w:rsidRPr="001C2F4C" w:rsidRDefault="00115A89" w:rsidP="00E24CDA">
            <w:pPr>
              <w:rPr>
                <w:cs/>
              </w:rPr>
            </w:pPr>
            <w:r w:rsidRPr="001C2F4C">
              <w:sym w:font="Wingdings 2" w:char="F0A3"/>
            </w:r>
            <w:r w:rsidRPr="001C2F4C">
              <w:rPr>
                <w:cs/>
              </w:rPr>
              <w:t xml:space="preserve"> ไม่เห็นด้วย</w:t>
            </w:r>
          </w:p>
          <w:p w14:paraId="257A7577" w14:textId="77777777" w:rsidR="00115A89" w:rsidRPr="001C2F4C" w:rsidRDefault="00115A89" w:rsidP="00E24CDA"/>
          <w:p w14:paraId="65F92760" w14:textId="77777777" w:rsidR="00115A89" w:rsidRPr="001C2F4C" w:rsidRDefault="00115A89" w:rsidP="00E24CDA"/>
        </w:tc>
        <w:tc>
          <w:tcPr>
            <w:tcW w:w="6804" w:type="dxa"/>
          </w:tcPr>
          <w:p w14:paraId="22688337" w14:textId="77777777" w:rsidR="00115A89" w:rsidRPr="001C2F4C" w:rsidRDefault="00115A89" w:rsidP="00E24CDA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1E7E99B1" w14:textId="77777777" w:rsidR="00115A89" w:rsidRPr="001C2F4C" w:rsidRDefault="00115A89" w:rsidP="00E24CDA">
            <w:pPr>
              <w:rPr>
                <w:cs/>
              </w:rPr>
            </w:pPr>
          </w:p>
        </w:tc>
      </w:tr>
      <w:tr w:rsidR="00115A89" w:rsidRPr="001C2F4C" w14:paraId="2DC75F67" w14:textId="77777777" w:rsidTr="00E24CDA">
        <w:trPr>
          <w:trHeight w:val="1133"/>
        </w:trPr>
        <w:tc>
          <w:tcPr>
            <w:tcW w:w="9180" w:type="dxa"/>
            <w:gridSpan w:val="2"/>
          </w:tcPr>
          <w:p w14:paraId="5D7A3497" w14:textId="77777777" w:rsidR="00115A89" w:rsidRPr="001C2F4C" w:rsidRDefault="00115A89" w:rsidP="00E24CDA">
            <w:r w:rsidRPr="001C2F4C">
              <w:rPr>
                <w:u w:val="single"/>
                <w:cs/>
              </w:rPr>
              <w:t>ข้อเสนอแนะอื่น</w:t>
            </w:r>
            <w:r w:rsidRPr="001C2F4C">
              <w:t xml:space="preserve">: </w:t>
            </w:r>
          </w:p>
          <w:p w14:paraId="34405C99" w14:textId="77777777" w:rsidR="00115A89" w:rsidRDefault="00115A89" w:rsidP="00E24CDA"/>
          <w:p w14:paraId="242D27F6" w14:textId="77777777" w:rsidR="00115A89" w:rsidRDefault="00115A89" w:rsidP="00E24CDA"/>
          <w:p w14:paraId="7362BBB1" w14:textId="77777777" w:rsidR="00115A89" w:rsidRPr="001C2F4C" w:rsidRDefault="00115A89" w:rsidP="00E24CDA">
            <w:pPr>
              <w:rPr>
                <w:cs/>
              </w:rPr>
            </w:pPr>
          </w:p>
        </w:tc>
      </w:tr>
    </w:tbl>
    <w:p w14:paraId="6DA6939E" w14:textId="3D2D01AE" w:rsidR="00587F55" w:rsidRPr="00C42EFF" w:rsidRDefault="00587F55" w:rsidP="00587F55">
      <w:pPr>
        <w:pStyle w:val="NormalWeb"/>
        <w:shd w:val="clear" w:color="auto" w:fill="FFFFFF"/>
        <w:snapToGrid w:val="0"/>
        <w:spacing w:after="120"/>
        <w:ind w:left="720" w:right="86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</w:rPr>
        <w:lastRenderedPageBreak/>
        <w:t xml:space="preserve">2.2 </w:t>
      </w:r>
      <w:r w:rsidRPr="00A97BEF">
        <w:rPr>
          <w:rFonts w:ascii="Browallia New" w:hAnsi="Browallia New" w:cs="Browallia New"/>
          <w:b/>
          <w:bCs/>
          <w:sz w:val="30"/>
          <w:szCs w:val="30"/>
          <w:cs/>
        </w:rPr>
        <w:t>ท่านเห็นด้วยหรือไม่กับ</w:t>
      </w:r>
      <w:r w:rsidR="00737C3A">
        <w:rPr>
          <w:rFonts w:ascii="Browallia New" w:hAnsi="Browallia New" w:cs="Browallia New" w:hint="cs"/>
          <w:b/>
          <w:bCs/>
          <w:sz w:val="30"/>
          <w:szCs w:val="30"/>
          <w:cs/>
        </w:rPr>
        <w:t>การ</w:t>
      </w:r>
      <w:r w:rsidR="00737C3A" w:rsidRPr="00737C3A">
        <w:rPr>
          <w:rFonts w:ascii="Browallia New" w:hAnsi="Browallia New" w:cs="Browallia New"/>
          <w:b/>
          <w:bCs/>
          <w:sz w:val="30"/>
          <w:szCs w:val="30"/>
          <w:cs/>
        </w:rPr>
        <w:t xml:space="preserve">ปรับปรุงเกณฑ์การเพิกถอน </w:t>
      </w:r>
      <w:r w:rsidR="00737C3A" w:rsidRPr="00737C3A">
        <w:rPr>
          <w:rFonts w:ascii="Browallia New" w:hAnsi="Browallia New" w:cs="Browallia New"/>
          <w:b/>
          <w:bCs/>
          <w:sz w:val="30"/>
          <w:szCs w:val="30"/>
        </w:rPr>
        <w:t xml:space="preserve">DR </w:t>
      </w:r>
      <w:r w:rsidR="00737C3A" w:rsidRPr="00737C3A">
        <w:rPr>
          <w:rFonts w:ascii="Browallia New" w:hAnsi="Browallia New" w:cs="Browallia New"/>
          <w:b/>
          <w:bCs/>
          <w:sz w:val="30"/>
          <w:szCs w:val="30"/>
          <w:cs/>
        </w:rPr>
        <w:t>ให้เหมาะสมกับสถานการณ์ปัจจุบัน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15A89" w:rsidRPr="001C2F4C" w14:paraId="5D5F0AB4" w14:textId="77777777" w:rsidTr="00E24CDA">
        <w:trPr>
          <w:trHeight w:val="683"/>
        </w:trPr>
        <w:tc>
          <w:tcPr>
            <w:tcW w:w="2376" w:type="dxa"/>
            <w:shd w:val="clear" w:color="auto" w:fill="FFFFFF"/>
          </w:tcPr>
          <w:p w14:paraId="620167E0" w14:textId="77777777" w:rsidR="00115A89" w:rsidRPr="001C2F4C" w:rsidRDefault="00115A89" w:rsidP="00E24CDA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</w:t>
            </w:r>
          </w:p>
          <w:p w14:paraId="6AFAE4E6" w14:textId="77777777" w:rsidR="00115A89" w:rsidRPr="001C2F4C" w:rsidRDefault="00115A89" w:rsidP="00E24CDA"/>
          <w:p w14:paraId="362C344E" w14:textId="77777777" w:rsidR="00115A89" w:rsidRPr="001C2F4C" w:rsidRDefault="00115A89" w:rsidP="00E24CDA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58DF6BC7" w14:textId="77777777" w:rsidR="00115A89" w:rsidRPr="001C2F4C" w:rsidRDefault="00115A89" w:rsidP="00E24CDA">
            <w:pPr>
              <w:pStyle w:val="ListParagraph"/>
              <w:ind w:left="323"/>
              <w:rPr>
                <w:szCs w:val="30"/>
              </w:rPr>
            </w:pPr>
          </w:p>
          <w:p w14:paraId="0E368A29" w14:textId="77777777" w:rsidR="00115A89" w:rsidRPr="001C2F4C" w:rsidRDefault="00115A89" w:rsidP="00E24CDA">
            <w:pPr>
              <w:rPr>
                <w:cs/>
              </w:rPr>
            </w:pPr>
          </w:p>
        </w:tc>
      </w:tr>
      <w:tr w:rsidR="00115A89" w:rsidRPr="001C2F4C" w14:paraId="00CE7CA3" w14:textId="77777777" w:rsidTr="00E24CDA">
        <w:tc>
          <w:tcPr>
            <w:tcW w:w="2376" w:type="dxa"/>
          </w:tcPr>
          <w:p w14:paraId="222A83FE" w14:textId="77777777" w:rsidR="00115A89" w:rsidRPr="001C2F4C" w:rsidRDefault="00115A89" w:rsidP="00E24CDA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541670A1" w14:textId="77777777" w:rsidR="00115A89" w:rsidRPr="001C2F4C" w:rsidRDefault="00115A89" w:rsidP="00E24CDA">
            <w:pPr>
              <w:rPr>
                <w:cs/>
              </w:rPr>
            </w:pPr>
          </w:p>
        </w:tc>
        <w:tc>
          <w:tcPr>
            <w:tcW w:w="6804" w:type="dxa"/>
          </w:tcPr>
          <w:p w14:paraId="7BEBA3A8" w14:textId="77777777" w:rsidR="00115A89" w:rsidRPr="001C2F4C" w:rsidRDefault="00115A89" w:rsidP="00E24CDA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19F255B3" w14:textId="77777777" w:rsidR="00115A89" w:rsidRPr="001C2F4C" w:rsidRDefault="00115A89" w:rsidP="00E24CDA"/>
        </w:tc>
      </w:tr>
      <w:tr w:rsidR="00115A89" w:rsidRPr="001C2F4C" w14:paraId="5536B690" w14:textId="77777777" w:rsidTr="00E24CDA">
        <w:tc>
          <w:tcPr>
            <w:tcW w:w="2376" w:type="dxa"/>
          </w:tcPr>
          <w:p w14:paraId="0C902D12" w14:textId="77777777" w:rsidR="00115A89" w:rsidRPr="001C2F4C" w:rsidRDefault="00115A89" w:rsidP="00E24CDA">
            <w:pPr>
              <w:rPr>
                <w:cs/>
              </w:rPr>
            </w:pPr>
            <w:r w:rsidRPr="001C2F4C">
              <w:sym w:font="Wingdings 2" w:char="F0A3"/>
            </w:r>
            <w:r w:rsidRPr="001C2F4C">
              <w:rPr>
                <w:cs/>
              </w:rPr>
              <w:t xml:space="preserve"> ไม่เห็นด้วย</w:t>
            </w:r>
          </w:p>
          <w:p w14:paraId="121DB355" w14:textId="77777777" w:rsidR="00115A89" w:rsidRPr="001C2F4C" w:rsidRDefault="00115A89" w:rsidP="00E24CDA"/>
          <w:p w14:paraId="18756DCE" w14:textId="77777777" w:rsidR="00115A89" w:rsidRPr="001C2F4C" w:rsidRDefault="00115A89" w:rsidP="00E24CDA"/>
        </w:tc>
        <w:tc>
          <w:tcPr>
            <w:tcW w:w="6804" w:type="dxa"/>
          </w:tcPr>
          <w:p w14:paraId="6C023038" w14:textId="77777777" w:rsidR="00115A89" w:rsidRPr="001C2F4C" w:rsidRDefault="00115A89" w:rsidP="00E24CDA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2B00B544" w14:textId="77777777" w:rsidR="00115A89" w:rsidRPr="001C2F4C" w:rsidRDefault="00115A89" w:rsidP="00E24CDA">
            <w:pPr>
              <w:rPr>
                <w:cs/>
              </w:rPr>
            </w:pPr>
          </w:p>
        </w:tc>
      </w:tr>
      <w:tr w:rsidR="00115A89" w:rsidRPr="001C2F4C" w14:paraId="72314AF5" w14:textId="77777777" w:rsidTr="00E24CDA">
        <w:trPr>
          <w:trHeight w:val="1133"/>
        </w:trPr>
        <w:tc>
          <w:tcPr>
            <w:tcW w:w="9180" w:type="dxa"/>
            <w:gridSpan w:val="2"/>
          </w:tcPr>
          <w:p w14:paraId="2F068961" w14:textId="77777777" w:rsidR="00115A89" w:rsidRPr="001C2F4C" w:rsidRDefault="00115A89" w:rsidP="00E24CDA">
            <w:r w:rsidRPr="001C2F4C">
              <w:rPr>
                <w:u w:val="single"/>
                <w:cs/>
              </w:rPr>
              <w:t>ข้อเสนอแนะอื่น</w:t>
            </w:r>
            <w:r w:rsidRPr="001C2F4C">
              <w:t xml:space="preserve">: </w:t>
            </w:r>
          </w:p>
          <w:p w14:paraId="28D12AA0" w14:textId="77777777" w:rsidR="00115A89" w:rsidRDefault="00115A89" w:rsidP="00E24CDA"/>
          <w:p w14:paraId="7B5D1489" w14:textId="77777777" w:rsidR="00115A89" w:rsidRDefault="00115A89" w:rsidP="00E24CDA"/>
          <w:p w14:paraId="3CE9D8DC" w14:textId="77777777" w:rsidR="00115A89" w:rsidRPr="001C2F4C" w:rsidRDefault="00115A89" w:rsidP="00E24CDA">
            <w:pPr>
              <w:rPr>
                <w:cs/>
              </w:rPr>
            </w:pPr>
          </w:p>
        </w:tc>
      </w:tr>
    </w:tbl>
    <w:p w14:paraId="2468EE7E" w14:textId="4AD05C0A" w:rsidR="004376BF" w:rsidRDefault="004376BF" w:rsidP="004376BF">
      <w:pPr>
        <w:pStyle w:val="NormalWeb"/>
        <w:shd w:val="clear" w:color="auto" w:fill="FFFFFF"/>
        <w:snapToGrid w:val="0"/>
        <w:spacing w:after="120"/>
        <w:ind w:left="720" w:right="86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</w:rPr>
      </w:pPr>
    </w:p>
    <w:p w14:paraId="0B724F7B" w14:textId="4D1BF177" w:rsidR="00115A89" w:rsidRPr="00B2409F" w:rsidRDefault="00115A89" w:rsidP="00B2409F">
      <w:pPr>
        <w:ind w:right="-4"/>
        <w:jc w:val="thaiDistribute"/>
        <w:rPr>
          <w:cs/>
        </w:rPr>
      </w:pPr>
      <w:r w:rsidRPr="00B2409F">
        <w:rPr>
          <w:cs/>
        </w:rPr>
        <w:t>โปรดส่งความเห็นของท่านกลับมาที่</w:t>
      </w:r>
      <w:r w:rsidRPr="00B2409F">
        <w:t xml:space="preserve"> CashProductDepartment</w:t>
      </w:r>
      <w:hyperlink r:id="rId12" w:history="1">
        <w:r w:rsidRPr="00B2409F">
          <w:t>@set.or.th</w:t>
        </w:r>
      </w:hyperlink>
      <w:r w:rsidRPr="00B2409F">
        <w:t xml:space="preserve"> </w:t>
      </w:r>
      <w:r w:rsidRPr="003B113E">
        <w:rPr>
          <w:b/>
          <w:bCs/>
          <w:u w:val="single"/>
          <w:cs/>
        </w:rPr>
        <w:t xml:space="preserve">ภายในวันที่ </w:t>
      </w:r>
      <w:r w:rsidR="00A07272">
        <w:rPr>
          <w:b/>
          <w:bCs/>
          <w:u w:val="single"/>
        </w:rPr>
        <w:t>14</w:t>
      </w:r>
      <w:r w:rsidR="00C41E85" w:rsidRPr="003B113E">
        <w:rPr>
          <w:b/>
          <w:bCs/>
          <w:u w:val="single"/>
        </w:rPr>
        <w:t xml:space="preserve"> </w:t>
      </w:r>
      <w:r w:rsidR="00737C3A">
        <w:rPr>
          <w:rFonts w:hint="cs"/>
          <w:b/>
          <w:bCs/>
          <w:u w:val="single"/>
          <w:cs/>
        </w:rPr>
        <w:t>พฤศจิกายน</w:t>
      </w:r>
      <w:r w:rsidRPr="003B113E">
        <w:rPr>
          <w:b/>
          <w:bCs/>
          <w:u w:val="single"/>
          <w:cs/>
        </w:rPr>
        <w:t xml:space="preserve"> </w:t>
      </w:r>
      <w:r w:rsidRPr="003B113E">
        <w:rPr>
          <w:b/>
          <w:bCs/>
          <w:u w:val="single"/>
        </w:rPr>
        <w:t>256</w:t>
      </w:r>
      <w:r w:rsidR="00F26798" w:rsidRPr="003B113E">
        <w:rPr>
          <w:b/>
          <w:bCs/>
          <w:u w:val="single"/>
        </w:rPr>
        <w:t>8</w:t>
      </w:r>
      <w:r w:rsidRPr="00B2409F">
        <w:rPr>
          <w:cs/>
        </w:rPr>
        <w:t xml:space="preserve"> </w:t>
      </w:r>
    </w:p>
    <w:p w14:paraId="45EA1296" w14:textId="3F182538" w:rsidR="00054429" w:rsidRPr="004671C0" w:rsidRDefault="00115A89" w:rsidP="00B2409F">
      <w:pPr>
        <w:snapToGrid w:val="0"/>
        <w:spacing w:before="120"/>
        <w:jc w:val="thaiDistribute"/>
        <w:rPr>
          <w:cs/>
        </w:rPr>
      </w:pPr>
      <w:r w:rsidRPr="00B2409F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054429" w:rsidRPr="004671C0" w:rsidSect="00977D08">
      <w:headerReference w:type="default" r:id="rId13"/>
      <w:footerReference w:type="default" r:id="rId14"/>
      <w:pgSz w:w="11906" w:h="16838" w:code="9"/>
      <w:pgMar w:top="1440" w:right="1133" w:bottom="567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38D7" w14:textId="77777777" w:rsidR="00263C26" w:rsidRDefault="00263C26">
      <w:r>
        <w:separator/>
      </w:r>
    </w:p>
  </w:endnote>
  <w:endnote w:type="continuationSeparator" w:id="0">
    <w:p w14:paraId="028FF537" w14:textId="77777777" w:rsidR="00263C26" w:rsidRDefault="0026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048B" w14:textId="22BF5A3C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6D3099">
      <w:rPr>
        <w:rStyle w:val="PageNumber"/>
        <w:noProof/>
        <w:color w:val="984806" w:themeColor="accent6" w:themeShade="80"/>
        <w:szCs w:val="30"/>
        <w:cs/>
      </w:rPr>
      <w:t>5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63B20E1A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58241" behindDoc="0" locked="0" layoutInCell="1" allowOverlap="1" wp14:anchorId="4B1655E2" wp14:editId="32E998F1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C9DF" w14:textId="77777777" w:rsidR="00263C26" w:rsidRDefault="00263C26">
      <w:r>
        <w:separator/>
      </w:r>
    </w:p>
  </w:footnote>
  <w:footnote w:type="continuationSeparator" w:id="0">
    <w:p w14:paraId="028FB006" w14:textId="77777777" w:rsidR="00263C26" w:rsidRDefault="0026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F388" w14:textId="2E6B4C16" w:rsidR="00261C00" w:rsidRPr="00161744" w:rsidRDefault="00261C00" w:rsidP="009837F6">
    <w:pPr>
      <w:snapToGrid w:val="0"/>
      <w:ind w:right="137"/>
      <w:jc w:val="right"/>
      <w:rPr>
        <w:rFonts w:eastAsiaTheme="minorEastAsia"/>
        <w:b/>
        <w:bCs/>
        <w:sz w:val="56"/>
        <w:szCs w:val="56"/>
        <w:lang w:eastAsia="ko-KR"/>
      </w:rPr>
    </w:pPr>
    <w:r w:rsidRPr="000C5914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3E35A1" w:rsidRPr="003E35A1">
      <w:rPr>
        <w:color w:val="984806" w:themeColor="accent6" w:themeShade="80"/>
        <w:sz w:val="24"/>
        <w:szCs w:val="24"/>
        <w:cs/>
      </w:rPr>
      <w:t xml:space="preserve">การปรับปรุงกฎเกณฑ์ที่เกี่ยวข้องกับ </w:t>
    </w:r>
    <w:r w:rsidR="003E35A1" w:rsidRPr="003E35A1">
      <w:rPr>
        <w:color w:val="984806" w:themeColor="accent6" w:themeShade="80"/>
        <w:sz w:val="24"/>
        <w:szCs w:val="24"/>
      </w:rPr>
      <w:t>Depositary Receipt (DR)</w:t>
    </w:r>
  </w:p>
  <w:p w14:paraId="5D4DA7B5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DE08088" wp14:editId="38AFCB48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91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121D"/>
    <w:multiLevelType w:val="hybridMultilevel"/>
    <w:tmpl w:val="7916D868"/>
    <w:lvl w:ilvl="0" w:tplc="E69E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13DE2"/>
    <w:multiLevelType w:val="multilevel"/>
    <w:tmpl w:val="8230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F27C2"/>
    <w:multiLevelType w:val="hybridMultilevel"/>
    <w:tmpl w:val="E8FA6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EA7"/>
    <w:multiLevelType w:val="multilevel"/>
    <w:tmpl w:val="80D0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411EE"/>
    <w:multiLevelType w:val="hybridMultilevel"/>
    <w:tmpl w:val="0C2E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DBF"/>
    <w:multiLevelType w:val="hybridMultilevel"/>
    <w:tmpl w:val="CC2C5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70050"/>
    <w:multiLevelType w:val="hybridMultilevel"/>
    <w:tmpl w:val="E52C5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077ED"/>
    <w:multiLevelType w:val="hybridMultilevel"/>
    <w:tmpl w:val="40B8382A"/>
    <w:lvl w:ilvl="0" w:tplc="A5623480">
      <w:start w:val="1"/>
      <w:numFmt w:val="bullet"/>
      <w:lvlText w:val=""/>
      <w:lvlJc w:val="left"/>
      <w:pPr>
        <w:ind w:left="720" w:hanging="360"/>
      </w:pPr>
      <w:rPr>
        <w:rFonts w:ascii="Symbol" w:hAnsi="Symbol" w:cs="Browallia New" w:hint="default"/>
        <w:b w:val="0"/>
        <w:bCs w:val="0"/>
        <w:i w:val="0"/>
        <w:iCs w:val="0"/>
        <w:sz w:val="16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5F1D"/>
    <w:multiLevelType w:val="hybridMultilevel"/>
    <w:tmpl w:val="7856EDA8"/>
    <w:lvl w:ilvl="0" w:tplc="17A8C560">
      <w:start w:val="1"/>
      <w:numFmt w:val="decimal"/>
      <w:lvlText w:val="(%1)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1758"/>
    <w:multiLevelType w:val="hybridMultilevel"/>
    <w:tmpl w:val="B2B6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4F24"/>
    <w:multiLevelType w:val="hybridMultilevel"/>
    <w:tmpl w:val="EFB4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7E35"/>
    <w:multiLevelType w:val="hybridMultilevel"/>
    <w:tmpl w:val="AC96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5FA4"/>
    <w:multiLevelType w:val="hybridMultilevel"/>
    <w:tmpl w:val="635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2CEC"/>
    <w:multiLevelType w:val="hybridMultilevel"/>
    <w:tmpl w:val="3E0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3358"/>
    <w:multiLevelType w:val="hybridMultilevel"/>
    <w:tmpl w:val="E884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0E77"/>
    <w:multiLevelType w:val="hybridMultilevel"/>
    <w:tmpl w:val="58763010"/>
    <w:lvl w:ilvl="0" w:tplc="A4469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AFCEEA6C">
      <w:start w:val="1"/>
      <w:numFmt w:val="decimal"/>
      <w:lvlText w:val="(%2)"/>
      <w:lvlJc w:val="left"/>
      <w:pPr>
        <w:ind w:left="21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03723"/>
    <w:multiLevelType w:val="hybridMultilevel"/>
    <w:tmpl w:val="E552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5E74"/>
    <w:multiLevelType w:val="hybridMultilevel"/>
    <w:tmpl w:val="ABAEDCFA"/>
    <w:lvl w:ilvl="0" w:tplc="586A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560FA"/>
    <w:multiLevelType w:val="multilevel"/>
    <w:tmpl w:val="3EAC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55029"/>
    <w:multiLevelType w:val="multilevel"/>
    <w:tmpl w:val="FB32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2" w15:restartNumberingAfterBreak="0">
    <w:nsid w:val="40AE1302"/>
    <w:multiLevelType w:val="hybridMultilevel"/>
    <w:tmpl w:val="AC548C54"/>
    <w:lvl w:ilvl="0" w:tplc="D49E35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71849"/>
    <w:multiLevelType w:val="hybridMultilevel"/>
    <w:tmpl w:val="D6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0ED"/>
    <w:multiLevelType w:val="hybridMultilevel"/>
    <w:tmpl w:val="6BF4D748"/>
    <w:lvl w:ilvl="0" w:tplc="D512C112">
      <w:start w:val="1"/>
      <w:numFmt w:val="decimal"/>
      <w:lvlText w:val="(%1)"/>
      <w:lvlJc w:val="left"/>
      <w:pPr>
        <w:tabs>
          <w:tab w:val="num" w:pos="2565"/>
        </w:tabs>
        <w:ind w:left="256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488B4B24"/>
    <w:multiLevelType w:val="hybridMultilevel"/>
    <w:tmpl w:val="E2D00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A03F2"/>
    <w:multiLevelType w:val="hybridMultilevel"/>
    <w:tmpl w:val="FF66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04DB1"/>
    <w:multiLevelType w:val="hybridMultilevel"/>
    <w:tmpl w:val="B0DEB3B6"/>
    <w:lvl w:ilvl="0" w:tplc="A4469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CB96E5B2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401CA3"/>
    <w:multiLevelType w:val="hybridMultilevel"/>
    <w:tmpl w:val="82CE7AD4"/>
    <w:lvl w:ilvl="0" w:tplc="17A8C560">
      <w:start w:val="1"/>
      <w:numFmt w:val="decimal"/>
      <w:lvlText w:val="(%1)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70DF"/>
    <w:multiLevelType w:val="hybridMultilevel"/>
    <w:tmpl w:val="6618FD42"/>
    <w:lvl w:ilvl="0" w:tplc="DABC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56CB5"/>
    <w:multiLevelType w:val="hybridMultilevel"/>
    <w:tmpl w:val="E642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71138"/>
    <w:multiLevelType w:val="hybridMultilevel"/>
    <w:tmpl w:val="A14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2900"/>
    <w:multiLevelType w:val="hybridMultilevel"/>
    <w:tmpl w:val="410E1972"/>
    <w:lvl w:ilvl="0" w:tplc="6D886A5C">
      <w:start w:val="1"/>
      <w:numFmt w:val="decimal"/>
      <w:lvlText w:val="%1."/>
      <w:lvlJc w:val="left"/>
      <w:pPr>
        <w:ind w:left="1020" w:hanging="360"/>
      </w:pPr>
    </w:lvl>
    <w:lvl w:ilvl="1" w:tplc="D250FDAA">
      <w:start w:val="1"/>
      <w:numFmt w:val="decimal"/>
      <w:lvlText w:val="%2."/>
      <w:lvlJc w:val="left"/>
      <w:pPr>
        <w:ind w:left="1020" w:hanging="360"/>
      </w:pPr>
    </w:lvl>
    <w:lvl w:ilvl="2" w:tplc="F544B39A">
      <w:start w:val="1"/>
      <w:numFmt w:val="decimal"/>
      <w:lvlText w:val="%3."/>
      <w:lvlJc w:val="left"/>
      <w:pPr>
        <w:ind w:left="1020" w:hanging="360"/>
      </w:pPr>
    </w:lvl>
    <w:lvl w:ilvl="3" w:tplc="CAAA8684">
      <w:start w:val="1"/>
      <w:numFmt w:val="decimal"/>
      <w:lvlText w:val="%4."/>
      <w:lvlJc w:val="left"/>
      <w:pPr>
        <w:ind w:left="1020" w:hanging="360"/>
      </w:pPr>
    </w:lvl>
    <w:lvl w:ilvl="4" w:tplc="05C6D24A">
      <w:start w:val="1"/>
      <w:numFmt w:val="decimal"/>
      <w:lvlText w:val="%5."/>
      <w:lvlJc w:val="left"/>
      <w:pPr>
        <w:ind w:left="1020" w:hanging="360"/>
      </w:pPr>
    </w:lvl>
    <w:lvl w:ilvl="5" w:tplc="E9CA7A12">
      <w:start w:val="1"/>
      <w:numFmt w:val="decimal"/>
      <w:lvlText w:val="%6."/>
      <w:lvlJc w:val="left"/>
      <w:pPr>
        <w:ind w:left="1020" w:hanging="360"/>
      </w:pPr>
    </w:lvl>
    <w:lvl w:ilvl="6" w:tplc="9006C8A6">
      <w:start w:val="1"/>
      <w:numFmt w:val="decimal"/>
      <w:lvlText w:val="%7."/>
      <w:lvlJc w:val="left"/>
      <w:pPr>
        <w:ind w:left="1020" w:hanging="360"/>
      </w:pPr>
    </w:lvl>
    <w:lvl w:ilvl="7" w:tplc="1542FBA0">
      <w:start w:val="1"/>
      <w:numFmt w:val="decimal"/>
      <w:lvlText w:val="%8."/>
      <w:lvlJc w:val="left"/>
      <w:pPr>
        <w:ind w:left="1020" w:hanging="360"/>
      </w:pPr>
    </w:lvl>
    <w:lvl w:ilvl="8" w:tplc="AD8A0E00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581E4316"/>
    <w:multiLevelType w:val="hybridMultilevel"/>
    <w:tmpl w:val="A0BE487E"/>
    <w:lvl w:ilvl="0" w:tplc="475E4ED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2012"/>
    <w:multiLevelType w:val="hybridMultilevel"/>
    <w:tmpl w:val="B20E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B273E"/>
    <w:multiLevelType w:val="hybridMultilevel"/>
    <w:tmpl w:val="97C4D3F4"/>
    <w:lvl w:ilvl="0" w:tplc="D49E35D6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41365C"/>
    <w:multiLevelType w:val="hybridMultilevel"/>
    <w:tmpl w:val="7916D868"/>
    <w:lvl w:ilvl="0" w:tplc="E69E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925DF"/>
    <w:multiLevelType w:val="hybridMultilevel"/>
    <w:tmpl w:val="E308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4131"/>
    <w:multiLevelType w:val="hybridMultilevel"/>
    <w:tmpl w:val="8F30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E0645"/>
    <w:multiLevelType w:val="hybridMultilevel"/>
    <w:tmpl w:val="61241952"/>
    <w:lvl w:ilvl="0" w:tplc="A80A3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178A0"/>
    <w:multiLevelType w:val="hybridMultilevel"/>
    <w:tmpl w:val="892E0B22"/>
    <w:lvl w:ilvl="0" w:tplc="70A25754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48EF"/>
    <w:multiLevelType w:val="hybridMultilevel"/>
    <w:tmpl w:val="5C70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00C92"/>
    <w:multiLevelType w:val="hybridMultilevel"/>
    <w:tmpl w:val="DE9A69EC"/>
    <w:lvl w:ilvl="0" w:tplc="0616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266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A64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D43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1AC1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689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C6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4C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2E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7291EDD"/>
    <w:multiLevelType w:val="hybridMultilevel"/>
    <w:tmpl w:val="C136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390278">
    <w:abstractNumId w:val="3"/>
  </w:num>
  <w:num w:numId="2" w16cid:durableId="1578323074">
    <w:abstractNumId w:val="21"/>
  </w:num>
  <w:num w:numId="3" w16cid:durableId="809515127">
    <w:abstractNumId w:val="27"/>
  </w:num>
  <w:num w:numId="4" w16cid:durableId="18286930">
    <w:abstractNumId w:val="16"/>
  </w:num>
  <w:num w:numId="5" w16cid:durableId="998534767">
    <w:abstractNumId w:val="36"/>
  </w:num>
  <w:num w:numId="6" w16cid:durableId="1973900466">
    <w:abstractNumId w:val="0"/>
  </w:num>
  <w:num w:numId="7" w16cid:durableId="34047307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579704662">
    <w:abstractNumId w:val="28"/>
  </w:num>
  <w:num w:numId="9" w16cid:durableId="1838763889">
    <w:abstractNumId w:val="9"/>
  </w:num>
  <w:num w:numId="10" w16cid:durableId="1583905851">
    <w:abstractNumId w:val="42"/>
  </w:num>
  <w:num w:numId="11" w16cid:durableId="626006991">
    <w:abstractNumId w:val="24"/>
  </w:num>
  <w:num w:numId="12" w16cid:durableId="342241107">
    <w:abstractNumId w:val="19"/>
  </w:num>
  <w:num w:numId="13" w16cid:durableId="447629329">
    <w:abstractNumId w:val="20"/>
  </w:num>
  <w:num w:numId="14" w16cid:durableId="737358517">
    <w:abstractNumId w:val="4"/>
  </w:num>
  <w:num w:numId="15" w16cid:durableId="226038103">
    <w:abstractNumId w:val="1"/>
  </w:num>
  <w:num w:numId="16" w16cid:durableId="1830825159">
    <w:abstractNumId w:val="39"/>
  </w:num>
  <w:num w:numId="17" w16cid:durableId="1503204862">
    <w:abstractNumId w:val="11"/>
  </w:num>
  <w:num w:numId="18" w16cid:durableId="356851925">
    <w:abstractNumId w:val="35"/>
  </w:num>
  <w:num w:numId="19" w16cid:durableId="1506821502">
    <w:abstractNumId w:val="22"/>
  </w:num>
  <w:num w:numId="20" w16cid:durableId="1921602257">
    <w:abstractNumId w:val="40"/>
  </w:num>
  <w:num w:numId="21" w16cid:durableId="1979257010">
    <w:abstractNumId w:val="10"/>
  </w:num>
  <w:num w:numId="22" w16cid:durableId="82726253">
    <w:abstractNumId w:val="12"/>
  </w:num>
  <w:num w:numId="23" w16cid:durableId="1940915949">
    <w:abstractNumId w:val="2"/>
  </w:num>
  <w:num w:numId="24" w16cid:durableId="1793674394">
    <w:abstractNumId w:val="18"/>
  </w:num>
  <w:num w:numId="25" w16cid:durableId="310446501">
    <w:abstractNumId w:val="37"/>
  </w:num>
  <w:num w:numId="26" w16cid:durableId="278339175">
    <w:abstractNumId w:val="6"/>
  </w:num>
  <w:num w:numId="27" w16cid:durableId="1512571789">
    <w:abstractNumId w:val="25"/>
  </w:num>
  <w:num w:numId="28" w16cid:durableId="544177821">
    <w:abstractNumId w:val="41"/>
  </w:num>
  <w:num w:numId="29" w16cid:durableId="547423021">
    <w:abstractNumId w:val="43"/>
  </w:num>
  <w:num w:numId="30" w16cid:durableId="299652820">
    <w:abstractNumId w:val="7"/>
  </w:num>
  <w:num w:numId="31" w16cid:durableId="1252350810">
    <w:abstractNumId w:val="38"/>
  </w:num>
  <w:num w:numId="32" w16cid:durableId="2094935700">
    <w:abstractNumId w:val="15"/>
  </w:num>
  <w:num w:numId="33" w16cid:durableId="743644793">
    <w:abstractNumId w:val="5"/>
  </w:num>
  <w:num w:numId="34" w16cid:durableId="780033866">
    <w:abstractNumId w:val="26"/>
  </w:num>
  <w:num w:numId="35" w16cid:durableId="600916985">
    <w:abstractNumId w:val="23"/>
  </w:num>
  <w:num w:numId="36" w16cid:durableId="938875487">
    <w:abstractNumId w:val="30"/>
  </w:num>
  <w:num w:numId="37" w16cid:durableId="1004015056">
    <w:abstractNumId w:val="17"/>
  </w:num>
  <w:num w:numId="38" w16cid:durableId="762148645">
    <w:abstractNumId w:val="34"/>
  </w:num>
  <w:num w:numId="39" w16cid:durableId="214858412">
    <w:abstractNumId w:val="14"/>
  </w:num>
  <w:num w:numId="40" w16cid:durableId="623000943">
    <w:abstractNumId w:val="31"/>
  </w:num>
  <w:num w:numId="41" w16cid:durableId="1400521014">
    <w:abstractNumId w:val="32"/>
  </w:num>
  <w:num w:numId="42" w16cid:durableId="808670795">
    <w:abstractNumId w:val="33"/>
  </w:num>
  <w:num w:numId="43" w16cid:durableId="2105564933">
    <w:abstractNumId w:val="13"/>
  </w:num>
  <w:num w:numId="44" w16cid:durableId="2026130556">
    <w:abstractNumId w:val="29"/>
  </w:num>
  <w:num w:numId="45" w16cid:durableId="161424005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F35B9"/>
    <w:rsid w:val="000003F8"/>
    <w:rsid w:val="00000BCB"/>
    <w:rsid w:val="0000104A"/>
    <w:rsid w:val="0000125D"/>
    <w:rsid w:val="0000196D"/>
    <w:rsid w:val="000020D9"/>
    <w:rsid w:val="00002E70"/>
    <w:rsid w:val="0000333C"/>
    <w:rsid w:val="000048AC"/>
    <w:rsid w:val="00004B55"/>
    <w:rsid w:val="00005105"/>
    <w:rsid w:val="00005871"/>
    <w:rsid w:val="00005E4A"/>
    <w:rsid w:val="00006474"/>
    <w:rsid w:val="00006781"/>
    <w:rsid w:val="0000693F"/>
    <w:rsid w:val="000073B7"/>
    <w:rsid w:val="000077E1"/>
    <w:rsid w:val="00010533"/>
    <w:rsid w:val="00010E24"/>
    <w:rsid w:val="000111FD"/>
    <w:rsid w:val="0001179A"/>
    <w:rsid w:val="00012D3B"/>
    <w:rsid w:val="0001304C"/>
    <w:rsid w:val="000135A1"/>
    <w:rsid w:val="000137FB"/>
    <w:rsid w:val="00013B28"/>
    <w:rsid w:val="000155C8"/>
    <w:rsid w:val="000157F8"/>
    <w:rsid w:val="00015D27"/>
    <w:rsid w:val="00015EA8"/>
    <w:rsid w:val="000164DD"/>
    <w:rsid w:val="00016BF7"/>
    <w:rsid w:val="00016C94"/>
    <w:rsid w:val="00016CFA"/>
    <w:rsid w:val="00016D09"/>
    <w:rsid w:val="00017BE9"/>
    <w:rsid w:val="0002012A"/>
    <w:rsid w:val="0002040F"/>
    <w:rsid w:val="00020D15"/>
    <w:rsid w:val="0002143B"/>
    <w:rsid w:val="00022130"/>
    <w:rsid w:val="0002284A"/>
    <w:rsid w:val="0002312F"/>
    <w:rsid w:val="00023436"/>
    <w:rsid w:val="00024002"/>
    <w:rsid w:val="00024A24"/>
    <w:rsid w:val="00025026"/>
    <w:rsid w:val="000250D9"/>
    <w:rsid w:val="00025318"/>
    <w:rsid w:val="00025DCC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372"/>
    <w:rsid w:val="00031613"/>
    <w:rsid w:val="00031F69"/>
    <w:rsid w:val="00032197"/>
    <w:rsid w:val="00032899"/>
    <w:rsid w:val="00033409"/>
    <w:rsid w:val="00033624"/>
    <w:rsid w:val="000337E7"/>
    <w:rsid w:val="00034480"/>
    <w:rsid w:val="0003494F"/>
    <w:rsid w:val="00034B1E"/>
    <w:rsid w:val="00034D5A"/>
    <w:rsid w:val="00034E84"/>
    <w:rsid w:val="000353BD"/>
    <w:rsid w:val="0003546E"/>
    <w:rsid w:val="000356A1"/>
    <w:rsid w:val="00035A8E"/>
    <w:rsid w:val="00036099"/>
    <w:rsid w:val="00036144"/>
    <w:rsid w:val="00036218"/>
    <w:rsid w:val="00037388"/>
    <w:rsid w:val="000378FF"/>
    <w:rsid w:val="000379ED"/>
    <w:rsid w:val="00040205"/>
    <w:rsid w:val="00040683"/>
    <w:rsid w:val="00040988"/>
    <w:rsid w:val="00040E45"/>
    <w:rsid w:val="00040EC6"/>
    <w:rsid w:val="00041544"/>
    <w:rsid w:val="00041920"/>
    <w:rsid w:val="00041A9A"/>
    <w:rsid w:val="00041FCD"/>
    <w:rsid w:val="00042062"/>
    <w:rsid w:val="000427F2"/>
    <w:rsid w:val="00043032"/>
    <w:rsid w:val="00043115"/>
    <w:rsid w:val="000435E2"/>
    <w:rsid w:val="0004361B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D5"/>
    <w:rsid w:val="0004697D"/>
    <w:rsid w:val="00046F95"/>
    <w:rsid w:val="00047FE0"/>
    <w:rsid w:val="00050223"/>
    <w:rsid w:val="000505E8"/>
    <w:rsid w:val="00051015"/>
    <w:rsid w:val="00051056"/>
    <w:rsid w:val="0005227A"/>
    <w:rsid w:val="000529DB"/>
    <w:rsid w:val="000535EC"/>
    <w:rsid w:val="00053CB2"/>
    <w:rsid w:val="00053D05"/>
    <w:rsid w:val="00053F95"/>
    <w:rsid w:val="00054429"/>
    <w:rsid w:val="00054894"/>
    <w:rsid w:val="00054B0D"/>
    <w:rsid w:val="0005590B"/>
    <w:rsid w:val="000560C5"/>
    <w:rsid w:val="00056416"/>
    <w:rsid w:val="00056621"/>
    <w:rsid w:val="00056BB8"/>
    <w:rsid w:val="000572B1"/>
    <w:rsid w:val="00057D3E"/>
    <w:rsid w:val="00057FD7"/>
    <w:rsid w:val="00060229"/>
    <w:rsid w:val="00060300"/>
    <w:rsid w:val="00060880"/>
    <w:rsid w:val="00060C25"/>
    <w:rsid w:val="00060EEF"/>
    <w:rsid w:val="00060F37"/>
    <w:rsid w:val="000611B6"/>
    <w:rsid w:val="000611FF"/>
    <w:rsid w:val="000619ED"/>
    <w:rsid w:val="00061C21"/>
    <w:rsid w:val="000623AB"/>
    <w:rsid w:val="000625D0"/>
    <w:rsid w:val="0006263F"/>
    <w:rsid w:val="000634A3"/>
    <w:rsid w:val="000636DA"/>
    <w:rsid w:val="0006376A"/>
    <w:rsid w:val="00063F32"/>
    <w:rsid w:val="00063F69"/>
    <w:rsid w:val="0006400E"/>
    <w:rsid w:val="00064358"/>
    <w:rsid w:val="00064414"/>
    <w:rsid w:val="000644A4"/>
    <w:rsid w:val="00064EC8"/>
    <w:rsid w:val="00065007"/>
    <w:rsid w:val="000661AD"/>
    <w:rsid w:val="00066441"/>
    <w:rsid w:val="000666FF"/>
    <w:rsid w:val="00066DF8"/>
    <w:rsid w:val="00066EC8"/>
    <w:rsid w:val="00067720"/>
    <w:rsid w:val="0006792B"/>
    <w:rsid w:val="00070473"/>
    <w:rsid w:val="000704F0"/>
    <w:rsid w:val="000707D1"/>
    <w:rsid w:val="000709B6"/>
    <w:rsid w:val="00070BAF"/>
    <w:rsid w:val="00071397"/>
    <w:rsid w:val="0007159D"/>
    <w:rsid w:val="000721FB"/>
    <w:rsid w:val="00072725"/>
    <w:rsid w:val="000729E4"/>
    <w:rsid w:val="00073101"/>
    <w:rsid w:val="00073278"/>
    <w:rsid w:val="00073835"/>
    <w:rsid w:val="000742B7"/>
    <w:rsid w:val="00077D6C"/>
    <w:rsid w:val="00077F76"/>
    <w:rsid w:val="00080372"/>
    <w:rsid w:val="0008153D"/>
    <w:rsid w:val="00081FFD"/>
    <w:rsid w:val="000821A6"/>
    <w:rsid w:val="00083563"/>
    <w:rsid w:val="000839B2"/>
    <w:rsid w:val="00083BA6"/>
    <w:rsid w:val="000843AD"/>
    <w:rsid w:val="00084A8B"/>
    <w:rsid w:val="00084E33"/>
    <w:rsid w:val="000851EB"/>
    <w:rsid w:val="00085341"/>
    <w:rsid w:val="0008607B"/>
    <w:rsid w:val="00087469"/>
    <w:rsid w:val="00087696"/>
    <w:rsid w:val="0009074C"/>
    <w:rsid w:val="000907E1"/>
    <w:rsid w:val="00091941"/>
    <w:rsid w:val="00092DE2"/>
    <w:rsid w:val="00093B12"/>
    <w:rsid w:val="000941CD"/>
    <w:rsid w:val="0009422C"/>
    <w:rsid w:val="00094258"/>
    <w:rsid w:val="00094BEC"/>
    <w:rsid w:val="00094CDF"/>
    <w:rsid w:val="00095D39"/>
    <w:rsid w:val="00095F62"/>
    <w:rsid w:val="0009645A"/>
    <w:rsid w:val="00096DA6"/>
    <w:rsid w:val="0009703C"/>
    <w:rsid w:val="0009765F"/>
    <w:rsid w:val="000977C6"/>
    <w:rsid w:val="00097A73"/>
    <w:rsid w:val="000A0166"/>
    <w:rsid w:val="000A04FF"/>
    <w:rsid w:val="000A0567"/>
    <w:rsid w:val="000A0858"/>
    <w:rsid w:val="000A118D"/>
    <w:rsid w:val="000A14BE"/>
    <w:rsid w:val="000A1821"/>
    <w:rsid w:val="000A1ED1"/>
    <w:rsid w:val="000A1EE0"/>
    <w:rsid w:val="000A2AF5"/>
    <w:rsid w:val="000A2E78"/>
    <w:rsid w:val="000A3260"/>
    <w:rsid w:val="000A43B6"/>
    <w:rsid w:val="000A4809"/>
    <w:rsid w:val="000A4C9D"/>
    <w:rsid w:val="000A61FB"/>
    <w:rsid w:val="000A6516"/>
    <w:rsid w:val="000A6C48"/>
    <w:rsid w:val="000A742A"/>
    <w:rsid w:val="000A75B0"/>
    <w:rsid w:val="000A75B3"/>
    <w:rsid w:val="000A7F0E"/>
    <w:rsid w:val="000B033F"/>
    <w:rsid w:val="000B04D7"/>
    <w:rsid w:val="000B0928"/>
    <w:rsid w:val="000B09E0"/>
    <w:rsid w:val="000B0A02"/>
    <w:rsid w:val="000B0E90"/>
    <w:rsid w:val="000B0FC4"/>
    <w:rsid w:val="000B2580"/>
    <w:rsid w:val="000B2A2E"/>
    <w:rsid w:val="000B2BA2"/>
    <w:rsid w:val="000B35F0"/>
    <w:rsid w:val="000B3975"/>
    <w:rsid w:val="000B43D7"/>
    <w:rsid w:val="000B54B8"/>
    <w:rsid w:val="000B5540"/>
    <w:rsid w:val="000B5CAC"/>
    <w:rsid w:val="000B6018"/>
    <w:rsid w:val="000B6201"/>
    <w:rsid w:val="000B6EBF"/>
    <w:rsid w:val="000B6F81"/>
    <w:rsid w:val="000B7139"/>
    <w:rsid w:val="000B720D"/>
    <w:rsid w:val="000B7465"/>
    <w:rsid w:val="000B77C1"/>
    <w:rsid w:val="000C09D4"/>
    <w:rsid w:val="000C0F2B"/>
    <w:rsid w:val="000C19BF"/>
    <w:rsid w:val="000C30B5"/>
    <w:rsid w:val="000C3715"/>
    <w:rsid w:val="000C3C89"/>
    <w:rsid w:val="000C40F0"/>
    <w:rsid w:val="000C41C4"/>
    <w:rsid w:val="000C546B"/>
    <w:rsid w:val="000C5914"/>
    <w:rsid w:val="000C5D2A"/>
    <w:rsid w:val="000C6749"/>
    <w:rsid w:val="000C6A02"/>
    <w:rsid w:val="000C6F3C"/>
    <w:rsid w:val="000C7170"/>
    <w:rsid w:val="000C74E4"/>
    <w:rsid w:val="000C7862"/>
    <w:rsid w:val="000C7A56"/>
    <w:rsid w:val="000D0A11"/>
    <w:rsid w:val="000D0A50"/>
    <w:rsid w:val="000D1295"/>
    <w:rsid w:val="000D1FC5"/>
    <w:rsid w:val="000D2D54"/>
    <w:rsid w:val="000D30A0"/>
    <w:rsid w:val="000D359C"/>
    <w:rsid w:val="000D3636"/>
    <w:rsid w:val="000D4920"/>
    <w:rsid w:val="000D65ED"/>
    <w:rsid w:val="000D6805"/>
    <w:rsid w:val="000D724C"/>
    <w:rsid w:val="000D738C"/>
    <w:rsid w:val="000D757C"/>
    <w:rsid w:val="000D7D80"/>
    <w:rsid w:val="000E162A"/>
    <w:rsid w:val="000E1F0A"/>
    <w:rsid w:val="000E2403"/>
    <w:rsid w:val="000E2663"/>
    <w:rsid w:val="000E2D59"/>
    <w:rsid w:val="000E2E4D"/>
    <w:rsid w:val="000E38F2"/>
    <w:rsid w:val="000E39E6"/>
    <w:rsid w:val="000E3FD8"/>
    <w:rsid w:val="000E44E6"/>
    <w:rsid w:val="000E4F17"/>
    <w:rsid w:val="000E52BB"/>
    <w:rsid w:val="000E52D0"/>
    <w:rsid w:val="000E532F"/>
    <w:rsid w:val="000E5527"/>
    <w:rsid w:val="000E574D"/>
    <w:rsid w:val="000E5D6B"/>
    <w:rsid w:val="000E60C4"/>
    <w:rsid w:val="000E681F"/>
    <w:rsid w:val="000E6832"/>
    <w:rsid w:val="000E6D9C"/>
    <w:rsid w:val="000E6ED9"/>
    <w:rsid w:val="000E75D8"/>
    <w:rsid w:val="000E7611"/>
    <w:rsid w:val="000E78E3"/>
    <w:rsid w:val="000E78ED"/>
    <w:rsid w:val="000E7BA3"/>
    <w:rsid w:val="000E7D75"/>
    <w:rsid w:val="000F1189"/>
    <w:rsid w:val="000F12A0"/>
    <w:rsid w:val="000F1A00"/>
    <w:rsid w:val="000F1A22"/>
    <w:rsid w:val="000F246D"/>
    <w:rsid w:val="000F2AAA"/>
    <w:rsid w:val="000F2CDF"/>
    <w:rsid w:val="000F2E0A"/>
    <w:rsid w:val="000F2E5D"/>
    <w:rsid w:val="000F2EF4"/>
    <w:rsid w:val="000F330B"/>
    <w:rsid w:val="000F3328"/>
    <w:rsid w:val="000F3C47"/>
    <w:rsid w:val="000F3CC9"/>
    <w:rsid w:val="000F418A"/>
    <w:rsid w:val="000F49F7"/>
    <w:rsid w:val="000F4B4F"/>
    <w:rsid w:val="000F522C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476"/>
    <w:rsid w:val="001014EC"/>
    <w:rsid w:val="0010159B"/>
    <w:rsid w:val="00101A50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2F7"/>
    <w:rsid w:val="00107C56"/>
    <w:rsid w:val="00107F65"/>
    <w:rsid w:val="0011008E"/>
    <w:rsid w:val="0011047F"/>
    <w:rsid w:val="00110CAE"/>
    <w:rsid w:val="001123F3"/>
    <w:rsid w:val="00112C2E"/>
    <w:rsid w:val="00112D70"/>
    <w:rsid w:val="0011336D"/>
    <w:rsid w:val="0011432D"/>
    <w:rsid w:val="001148ED"/>
    <w:rsid w:val="00114CDC"/>
    <w:rsid w:val="001156C4"/>
    <w:rsid w:val="00115A89"/>
    <w:rsid w:val="00115B90"/>
    <w:rsid w:val="00115DB3"/>
    <w:rsid w:val="00115EF4"/>
    <w:rsid w:val="001165B5"/>
    <w:rsid w:val="00116C1E"/>
    <w:rsid w:val="00116FC3"/>
    <w:rsid w:val="0011705F"/>
    <w:rsid w:val="00117233"/>
    <w:rsid w:val="00117A5A"/>
    <w:rsid w:val="00117A7E"/>
    <w:rsid w:val="00117E26"/>
    <w:rsid w:val="00117EAC"/>
    <w:rsid w:val="00117FAE"/>
    <w:rsid w:val="001203E6"/>
    <w:rsid w:val="0012052E"/>
    <w:rsid w:val="0012057A"/>
    <w:rsid w:val="0012085A"/>
    <w:rsid w:val="00120EE4"/>
    <w:rsid w:val="00121735"/>
    <w:rsid w:val="00121AB8"/>
    <w:rsid w:val="001221FA"/>
    <w:rsid w:val="00122265"/>
    <w:rsid w:val="001237F3"/>
    <w:rsid w:val="0012413B"/>
    <w:rsid w:val="0012419D"/>
    <w:rsid w:val="0012473C"/>
    <w:rsid w:val="0012587D"/>
    <w:rsid w:val="001261E1"/>
    <w:rsid w:val="001264A8"/>
    <w:rsid w:val="00126ADA"/>
    <w:rsid w:val="00126D5C"/>
    <w:rsid w:val="00127370"/>
    <w:rsid w:val="00127973"/>
    <w:rsid w:val="001300F6"/>
    <w:rsid w:val="001302A7"/>
    <w:rsid w:val="001305F6"/>
    <w:rsid w:val="00130B77"/>
    <w:rsid w:val="00130C8D"/>
    <w:rsid w:val="00130E45"/>
    <w:rsid w:val="00131079"/>
    <w:rsid w:val="001316E5"/>
    <w:rsid w:val="00131D0B"/>
    <w:rsid w:val="0013218A"/>
    <w:rsid w:val="00132643"/>
    <w:rsid w:val="0013286E"/>
    <w:rsid w:val="00132D4E"/>
    <w:rsid w:val="001330CE"/>
    <w:rsid w:val="001338F7"/>
    <w:rsid w:val="00133B4C"/>
    <w:rsid w:val="00133FD7"/>
    <w:rsid w:val="00134371"/>
    <w:rsid w:val="0013461F"/>
    <w:rsid w:val="00135044"/>
    <w:rsid w:val="0013592C"/>
    <w:rsid w:val="00135CCB"/>
    <w:rsid w:val="00135D96"/>
    <w:rsid w:val="00136361"/>
    <w:rsid w:val="001366B7"/>
    <w:rsid w:val="001371C0"/>
    <w:rsid w:val="001378CB"/>
    <w:rsid w:val="00137DC2"/>
    <w:rsid w:val="0014010A"/>
    <w:rsid w:val="00140A7D"/>
    <w:rsid w:val="00140AA8"/>
    <w:rsid w:val="0014114C"/>
    <w:rsid w:val="001413B5"/>
    <w:rsid w:val="00141747"/>
    <w:rsid w:val="0014179C"/>
    <w:rsid w:val="001417AC"/>
    <w:rsid w:val="001426AC"/>
    <w:rsid w:val="001429A5"/>
    <w:rsid w:val="00142C32"/>
    <w:rsid w:val="00142FD9"/>
    <w:rsid w:val="0014313C"/>
    <w:rsid w:val="00143352"/>
    <w:rsid w:val="0014360B"/>
    <w:rsid w:val="00144885"/>
    <w:rsid w:val="00144A6B"/>
    <w:rsid w:val="00144E4E"/>
    <w:rsid w:val="00145191"/>
    <w:rsid w:val="00145B12"/>
    <w:rsid w:val="00145EA0"/>
    <w:rsid w:val="00146E68"/>
    <w:rsid w:val="001475FA"/>
    <w:rsid w:val="00150021"/>
    <w:rsid w:val="00150114"/>
    <w:rsid w:val="00150CB3"/>
    <w:rsid w:val="00150DE2"/>
    <w:rsid w:val="00151134"/>
    <w:rsid w:val="00151430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ABA"/>
    <w:rsid w:val="00155B7F"/>
    <w:rsid w:val="00155BDD"/>
    <w:rsid w:val="00155C4B"/>
    <w:rsid w:val="00155CE6"/>
    <w:rsid w:val="00155EB5"/>
    <w:rsid w:val="00156149"/>
    <w:rsid w:val="001561A8"/>
    <w:rsid w:val="00156373"/>
    <w:rsid w:val="001573A1"/>
    <w:rsid w:val="0015780A"/>
    <w:rsid w:val="00157AA5"/>
    <w:rsid w:val="00157B5A"/>
    <w:rsid w:val="00157CA8"/>
    <w:rsid w:val="00157D08"/>
    <w:rsid w:val="00157E42"/>
    <w:rsid w:val="00157FE5"/>
    <w:rsid w:val="001603E2"/>
    <w:rsid w:val="001605E1"/>
    <w:rsid w:val="00160898"/>
    <w:rsid w:val="00160CEB"/>
    <w:rsid w:val="001615AB"/>
    <w:rsid w:val="001616EC"/>
    <w:rsid w:val="00161744"/>
    <w:rsid w:val="0016195A"/>
    <w:rsid w:val="00161D95"/>
    <w:rsid w:val="00162579"/>
    <w:rsid w:val="0016276F"/>
    <w:rsid w:val="00162B3C"/>
    <w:rsid w:val="00162DA5"/>
    <w:rsid w:val="00162FCC"/>
    <w:rsid w:val="0016304C"/>
    <w:rsid w:val="0016319F"/>
    <w:rsid w:val="00163316"/>
    <w:rsid w:val="001636F4"/>
    <w:rsid w:val="001641A2"/>
    <w:rsid w:val="00164426"/>
    <w:rsid w:val="001648CC"/>
    <w:rsid w:val="00164CF5"/>
    <w:rsid w:val="00165030"/>
    <w:rsid w:val="001651E1"/>
    <w:rsid w:val="00165DB0"/>
    <w:rsid w:val="001660C7"/>
    <w:rsid w:val="001663C8"/>
    <w:rsid w:val="00166572"/>
    <w:rsid w:val="00167283"/>
    <w:rsid w:val="001679A0"/>
    <w:rsid w:val="001679B3"/>
    <w:rsid w:val="00167D54"/>
    <w:rsid w:val="0017085F"/>
    <w:rsid w:val="00170A93"/>
    <w:rsid w:val="00170B36"/>
    <w:rsid w:val="001716E7"/>
    <w:rsid w:val="00171D1C"/>
    <w:rsid w:val="0017204F"/>
    <w:rsid w:val="00172280"/>
    <w:rsid w:val="0017302F"/>
    <w:rsid w:val="001731F4"/>
    <w:rsid w:val="00174198"/>
    <w:rsid w:val="0017447F"/>
    <w:rsid w:val="001767F6"/>
    <w:rsid w:val="00176AD1"/>
    <w:rsid w:val="00176BF4"/>
    <w:rsid w:val="00176C55"/>
    <w:rsid w:val="00176D53"/>
    <w:rsid w:val="001776FA"/>
    <w:rsid w:val="00177C94"/>
    <w:rsid w:val="00177F37"/>
    <w:rsid w:val="001805D8"/>
    <w:rsid w:val="001806DF"/>
    <w:rsid w:val="00181A1A"/>
    <w:rsid w:val="00182041"/>
    <w:rsid w:val="0018292B"/>
    <w:rsid w:val="00182F42"/>
    <w:rsid w:val="001833EE"/>
    <w:rsid w:val="0018413C"/>
    <w:rsid w:val="00184154"/>
    <w:rsid w:val="001847F7"/>
    <w:rsid w:val="00184C7D"/>
    <w:rsid w:val="00184F6E"/>
    <w:rsid w:val="00185744"/>
    <w:rsid w:val="00185C98"/>
    <w:rsid w:val="001860ED"/>
    <w:rsid w:val="0018635E"/>
    <w:rsid w:val="001869BB"/>
    <w:rsid w:val="00186AFB"/>
    <w:rsid w:val="0018700D"/>
    <w:rsid w:val="00187711"/>
    <w:rsid w:val="00190207"/>
    <w:rsid w:val="00190928"/>
    <w:rsid w:val="00190B4D"/>
    <w:rsid w:val="001912C0"/>
    <w:rsid w:val="0019154C"/>
    <w:rsid w:val="00191A87"/>
    <w:rsid w:val="001920C5"/>
    <w:rsid w:val="00192A12"/>
    <w:rsid w:val="00192A18"/>
    <w:rsid w:val="00192B6B"/>
    <w:rsid w:val="0019375A"/>
    <w:rsid w:val="0019420E"/>
    <w:rsid w:val="001944F2"/>
    <w:rsid w:val="00195614"/>
    <w:rsid w:val="0019587F"/>
    <w:rsid w:val="00195C00"/>
    <w:rsid w:val="00195ECC"/>
    <w:rsid w:val="001960A9"/>
    <w:rsid w:val="00196427"/>
    <w:rsid w:val="00196A8B"/>
    <w:rsid w:val="00196BF1"/>
    <w:rsid w:val="001975F9"/>
    <w:rsid w:val="00197672"/>
    <w:rsid w:val="00197A32"/>
    <w:rsid w:val="00197E20"/>
    <w:rsid w:val="00197E38"/>
    <w:rsid w:val="00197E4D"/>
    <w:rsid w:val="00197FFE"/>
    <w:rsid w:val="001A0753"/>
    <w:rsid w:val="001A0F50"/>
    <w:rsid w:val="001A11F7"/>
    <w:rsid w:val="001A2157"/>
    <w:rsid w:val="001A3204"/>
    <w:rsid w:val="001A350D"/>
    <w:rsid w:val="001A356B"/>
    <w:rsid w:val="001A3734"/>
    <w:rsid w:val="001A39E2"/>
    <w:rsid w:val="001A43A5"/>
    <w:rsid w:val="001A4514"/>
    <w:rsid w:val="001A5473"/>
    <w:rsid w:val="001A55FE"/>
    <w:rsid w:val="001A5765"/>
    <w:rsid w:val="001A59F5"/>
    <w:rsid w:val="001A5E4E"/>
    <w:rsid w:val="001A5EDE"/>
    <w:rsid w:val="001A62D4"/>
    <w:rsid w:val="001A6983"/>
    <w:rsid w:val="001A6B15"/>
    <w:rsid w:val="001A7444"/>
    <w:rsid w:val="001A75D9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DF5"/>
    <w:rsid w:val="001B2E57"/>
    <w:rsid w:val="001B3467"/>
    <w:rsid w:val="001B37E8"/>
    <w:rsid w:val="001B3837"/>
    <w:rsid w:val="001B45B2"/>
    <w:rsid w:val="001B4BD3"/>
    <w:rsid w:val="001B4E17"/>
    <w:rsid w:val="001B54AF"/>
    <w:rsid w:val="001B5CB7"/>
    <w:rsid w:val="001B6089"/>
    <w:rsid w:val="001B6F21"/>
    <w:rsid w:val="001B7005"/>
    <w:rsid w:val="001B704B"/>
    <w:rsid w:val="001B711C"/>
    <w:rsid w:val="001B7961"/>
    <w:rsid w:val="001B7B3A"/>
    <w:rsid w:val="001B7B6E"/>
    <w:rsid w:val="001C02F9"/>
    <w:rsid w:val="001C042C"/>
    <w:rsid w:val="001C066A"/>
    <w:rsid w:val="001C1221"/>
    <w:rsid w:val="001C159D"/>
    <w:rsid w:val="001C1D9A"/>
    <w:rsid w:val="001C21AC"/>
    <w:rsid w:val="001C2F4C"/>
    <w:rsid w:val="001C33A2"/>
    <w:rsid w:val="001C3F33"/>
    <w:rsid w:val="001C441A"/>
    <w:rsid w:val="001C4969"/>
    <w:rsid w:val="001C5700"/>
    <w:rsid w:val="001C5A08"/>
    <w:rsid w:val="001C685E"/>
    <w:rsid w:val="001C6FF7"/>
    <w:rsid w:val="001C74CC"/>
    <w:rsid w:val="001C7983"/>
    <w:rsid w:val="001C7CB6"/>
    <w:rsid w:val="001D0E63"/>
    <w:rsid w:val="001D0F5F"/>
    <w:rsid w:val="001D1044"/>
    <w:rsid w:val="001D3598"/>
    <w:rsid w:val="001D388A"/>
    <w:rsid w:val="001D3986"/>
    <w:rsid w:val="001D3ED9"/>
    <w:rsid w:val="001D4196"/>
    <w:rsid w:val="001D4ACA"/>
    <w:rsid w:val="001D4E63"/>
    <w:rsid w:val="001D68BA"/>
    <w:rsid w:val="001D6C53"/>
    <w:rsid w:val="001D75B0"/>
    <w:rsid w:val="001D78FB"/>
    <w:rsid w:val="001E0A0A"/>
    <w:rsid w:val="001E2531"/>
    <w:rsid w:val="001E2757"/>
    <w:rsid w:val="001E3408"/>
    <w:rsid w:val="001E3552"/>
    <w:rsid w:val="001E368C"/>
    <w:rsid w:val="001E4491"/>
    <w:rsid w:val="001E4A2E"/>
    <w:rsid w:val="001E4C50"/>
    <w:rsid w:val="001E5D64"/>
    <w:rsid w:val="001E60A0"/>
    <w:rsid w:val="001E6755"/>
    <w:rsid w:val="001E68D2"/>
    <w:rsid w:val="001E70A8"/>
    <w:rsid w:val="001E7273"/>
    <w:rsid w:val="001E743D"/>
    <w:rsid w:val="001E7D3F"/>
    <w:rsid w:val="001E7E31"/>
    <w:rsid w:val="001F0612"/>
    <w:rsid w:val="001F07AB"/>
    <w:rsid w:val="001F0998"/>
    <w:rsid w:val="001F0ADD"/>
    <w:rsid w:val="001F0DF5"/>
    <w:rsid w:val="001F128C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3F"/>
    <w:rsid w:val="001F3F6F"/>
    <w:rsid w:val="001F40AF"/>
    <w:rsid w:val="001F48B6"/>
    <w:rsid w:val="001F4C3B"/>
    <w:rsid w:val="001F4F28"/>
    <w:rsid w:val="001F5631"/>
    <w:rsid w:val="001F5DF5"/>
    <w:rsid w:val="001F60CC"/>
    <w:rsid w:val="001F6ED0"/>
    <w:rsid w:val="001F6FF1"/>
    <w:rsid w:val="001F7074"/>
    <w:rsid w:val="001F770F"/>
    <w:rsid w:val="001F7B3E"/>
    <w:rsid w:val="00200120"/>
    <w:rsid w:val="00200170"/>
    <w:rsid w:val="00200311"/>
    <w:rsid w:val="0020043A"/>
    <w:rsid w:val="002008A8"/>
    <w:rsid w:val="00200B43"/>
    <w:rsid w:val="00201234"/>
    <w:rsid w:val="00201F8A"/>
    <w:rsid w:val="002021AD"/>
    <w:rsid w:val="00202403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83E"/>
    <w:rsid w:val="00205AA4"/>
    <w:rsid w:val="00206AB4"/>
    <w:rsid w:val="00207049"/>
    <w:rsid w:val="002071B6"/>
    <w:rsid w:val="0020789E"/>
    <w:rsid w:val="00207CE8"/>
    <w:rsid w:val="00207FA9"/>
    <w:rsid w:val="00210623"/>
    <w:rsid w:val="002106AA"/>
    <w:rsid w:val="00210C54"/>
    <w:rsid w:val="00211190"/>
    <w:rsid w:val="002115F7"/>
    <w:rsid w:val="0021190E"/>
    <w:rsid w:val="00211A81"/>
    <w:rsid w:val="002125C8"/>
    <w:rsid w:val="00212C0B"/>
    <w:rsid w:val="00212C2E"/>
    <w:rsid w:val="00212D91"/>
    <w:rsid w:val="00212F5D"/>
    <w:rsid w:val="002139F1"/>
    <w:rsid w:val="00213A77"/>
    <w:rsid w:val="0021404C"/>
    <w:rsid w:val="00214223"/>
    <w:rsid w:val="00214B9B"/>
    <w:rsid w:val="00214ED1"/>
    <w:rsid w:val="00214F33"/>
    <w:rsid w:val="00215387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1C8"/>
    <w:rsid w:val="00220276"/>
    <w:rsid w:val="002204DD"/>
    <w:rsid w:val="0022057B"/>
    <w:rsid w:val="00220831"/>
    <w:rsid w:val="00221BDD"/>
    <w:rsid w:val="00222635"/>
    <w:rsid w:val="002228F0"/>
    <w:rsid w:val="002239BE"/>
    <w:rsid w:val="0022415E"/>
    <w:rsid w:val="002245C4"/>
    <w:rsid w:val="002246E9"/>
    <w:rsid w:val="00224862"/>
    <w:rsid w:val="00224D85"/>
    <w:rsid w:val="00224E8E"/>
    <w:rsid w:val="00224F8B"/>
    <w:rsid w:val="00225147"/>
    <w:rsid w:val="002253E2"/>
    <w:rsid w:val="00225CD5"/>
    <w:rsid w:val="002260ED"/>
    <w:rsid w:val="002262A7"/>
    <w:rsid w:val="00226372"/>
    <w:rsid w:val="00226A84"/>
    <w:rsid w:val="00226C9D"/>
    <w:rsid w:val="00227620"/>
    <w:rsid w:val="00227A04"/>
    <w:rsid w:val="00227C32"/>
    <w:rsid w:val="00227C6C"/>
    <w:rsid w:val="002301CD"/>
    <w:rsid w:val="00230501"/>
    <w:rsid w:val="0023087A"/>
    <w:rsid w:val="00230E77"/>
    <w:rsid w:val="0023196B"/>
    <w:rsid w:val="00231C0F"/>
    <w:rsid w:val="00231CA7"/>
    <w:rsid w:val="002322D3"/>
    <w:rsid w:val="002325C0"/>
    <w:rsid w:val="002327FD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360C4"/>
    <w:rsid w:val="00236D38"/>
    <w:rsid w:val="0024078C"/>
    <w:rsid w:val="002414CB"/>
    <w:rsid w:val="0024170D"/>
    <w:rsid w:val="00241718"/>
    <w:rsid w:val="0024180B"/>
    <w:rsid w:val="00243578"/>
    <w:rsid w:val="00243878"/>
    <w:rsid w:val="00243C8D"/>
    <w:rsid w:val="00244963"/>
    <w:rsid w:val="002451E3"/>
    <w:rsid w:val="002455F6"/>
    <w:rsid w:val="00245706"/>
    <w:rsid w:val="002458E5"/>
    <w:rsid w:val="0024600C"/>
    <w:rsid w:val="002466A4"/>
    <w:rsid w:val="00246B22"/>
    <w:rsid w:val="00246D8B"/>
    <w:rsid w:val="00247743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277"/>
    <w:rsid w:val="00252611"/>
    <w:rsid w:val="00252C5A"/>
    <w:rsid w:val="00252D48"/>
    <w:rsid w:val="00253D28"/>
    <w:rsid w:val="002542F9"/>
    <w:rsid w:val="00254667"/>
    <w:rsid w:val="00254883"/>
    <w:rsid w:val="00254CF9"/>
    <w:rsid w:val="002552AE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40E"/>
    <w:rsid w:val="0026093B"/>
    <w:rsid w:val="002610F7"/>
    <w:rsid w:val="00261105"/>
    <w:rsid w:val="0026116A"/>
    <w:rsid w:val="00261350"/>
    <w:rsid w:val="002616A5"/>
    <w:rsid w:val="00261C00"/>
    <w:rsid w:val="00263693"/>
    <w:rsid w:val="0026388A"/>
    <w:rsid w:val="00263C26"/>
    <w:rsid w:val="00264966"/>
    <w:rsid w:val="00264B0F"/>
    <w:rsid w:val="00264D7D"/>
    <w:rsid w:val="002658A1"/>
    <w:rsid w:val="00267209"/>
    <w:rsid w:val="002674D2"/>
    <w:rsid w:val="00267518"/>
    <w:rsid w:val="002678E2"/>
    <w:rsid w:val="002678FF"/>
    <w:rsid w:val="00267B63"/>
    <w:rsid w:val="00267C92"/>
    <w:rsid w:val="00267F75"/>
    <w:rsid w:val="00270299"/>
    <w:rsid w:val="00270355"/>
    <w:rsid w:val="0027072C"/>
    <w:rsid w:val="0027109B"/>
    <w:rsid w:val="0027119F"/>
    <w:rsid w:val="0027154D"/>
    <w:rsid w:val="002721D6"/>
    <w:rsid w:val="002728CD"/>
    <w:rsid w:val="00273279"/>
    <w:rsid w:val="002736CE"/>
    <w:rsid w:val="00273ABB"/>
    <w:rsid w:val="00274165"/>
    <w:rsid w:val="00274EAB"/>
    <w:rsid w:val="00274F55"/>
    <w:rsid w:val="00274FB2"/>
    <w:rsid w:val="00275043"/>
    <w:rsid w:val="00276AE9"/>
    <w:rsid w:val="00276D69"/>
    <w:rsid w:val="00276EB4"/>
    <w:rsid w:val="00277724"/>
    <w:rsid w:val="002777A1"/>
    <w:rsid w:val="00277BA4"/>
    <w:rsid w:val="00277C43"/>
    <w:rsid w:val="00277DEE"/>
    <w:rsid w:val="00277E7A"/>
    <w:rsid w:val="002800DE"/>
    <w:rsid w:val="002800F8"/>
    <w:rsid w:val="00280A98"/>
    <w:rsid w:val="00280EAE"/>
    <w:rsid w:val="002811FE"/>
    <w:rsid w:val="00281D2A"/>
    <w:rsid w:val="00282040"/>
    <w:rsid w:val="002826C0"/>
    <w:rsid w:val="00282A95"/>
    <w:rsid w:val="00282BE4"/>
    <w:rsid w:val="00282C64"/>
    <w:rsid w:val="00282D76"/>
    <w:rsid w:val="002830A9"/>
    <w:rsid w:val="0028314B"/>
    <w:rsid w:val="00283568"/>
    <w:rsid w:val="00283595"/>
    <w:rsid w:val="00284411"/>
    <w:rsid w:val="00284B08"/>
    <w:rsid w:val="00285133"/>
    <w:rsid w:val="00285B87"/>
    <w:rsid w:val="00285EF2"/>
    <w:rsid w:val="002863FA"/>
    <w:rsid w:val="00286594"/>
    <w:rsid w:val="00286626"/>
    <w:rsid w:val="0028669A"/>
    <w:rsid w:val="00286AAF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C48"/>
    <w:rsid w:val="00295570"/>
    <w:rsid w:val="00295C0B"/>
    <w:rsid w:val="0029607E"/>
    <w:rsid w:val="002963AF"/>
    <w:rsid w:val="00296B18"/>
    <w:rsid w:val="00296DB5"/>
    <w:rsid w:val="00297862"/>
    <w:rsid w:val="002978FF"/>
    <w:rsid w:val="002A0262"/>
    <w:rsid w:val="002A0F4C"/>
    <w:rsid w:val="002A1142"/>
    <w:rsid w:val="002A1250"/>
    <w:rsid w:val="002A1DDB"/>
    <w:rsid w:val="002A1E9F"/>
    <w:rsid w:val="002A2656"/>
    <w:rsid w:val="002A312D"/>
    <w:rsid w:val="002A31F1"/>
    <w:rsid w:val="002A40BE"/>
    <w:rsid w:val="002A43AF"/>
    <w:rsid w:val="002A43C9"/>
    <w:rsid w:val="002A458C"/>
    <w:rsid w:val="002A49B9"/>
    <w:rsid w:val="002A53AE"/>
    <w:rsid w:val="002A59A9"/>
    <w:rsid w:val="002A6ACE"/>
    <w:rsid w:val="002A7B5E"/>
    <w:rsid w:val="002B0650"/>
    <w:rsid w:val="002B07CC"/>
    <w:rsid w:val="002B0E19"/>
    <w:rsid w:val="002B1E6C"/>
    <w:rsid w:val="002B1EB0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0CF2"/>
    <w:rsid w:val="002C0DDF"/>
    <w:rsid w:val="002C1180"/>
    <w:rsid w:val="002C1193"/>
    <w:rsid w:val="002C1C22"/>
    <w:rsid w:val="002C1ED0"/>
    <w:rsid w:val="002C25CE"/>
    <w:rsid w:val="002C26DA"/>
    <w:rsid w:val="002C2A1C"/>
    <w:rsid w:val="002C3331"/>
    <w:rsid w:val="002C354B"/>
    <w:rsid w:val="002C3DC5"/>
    <w:rsid w:val="002C4121"/>
    <w:rsid w:val="002C4160"/>
    <w:rsid w:val="002C50C8"/>
    <w:rsid w:val="002C534E"/>
    <w:rsid w:val="002C59CD"/>
    <w:rsid w:val="002C5AE7"/>
    <w:rsid w:val="002C689B"/>
    <w:rsid w:val="002C6DBF"/>
    <w:rsid w:val="002C720F"/>
    <w:rsid w:val="002C76CB"/>
    <w:rsid w:val="002C7E8B"/>
    <w:rsid w:val="002D10BD"/>
    <w:rsid w:val="002D1196"/>
    <w:rsid w:val="002D1737"/>
    <w:rsid w:val="002D2B54"/>
    <w:rsid w:val="002D2CCD"/>
    <w:rsid w:val="002D2FEE"/>
    <w:rsid w:val="002D307E"/>
    <w:rsid w:val="002D3518"/>
    <w:rsid w:val="002D38BE"/>
    <w:rsid w:val="002D41ED"/>
    <w:rsid w:val="002D4640"/>
    <w:rsid w:val="002D4791"/>
    <w:rsid w:val="002D4872"/>
    <w:rsid w:val="002D5010"/>
    <w:rsid w:val="002D56CD"/>
    <w:rsid w:val="002D5D17"/>
    <w:rsid w:val="002D6831"/>
    <w:rsid w:val="002D6971"/>
    <w:rsid w:val="002D6B87"/>
    <w:rsid w:val="002D7214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F6C"/>
    <w:rsid w:val="002E2D72"/>
    <w:rsid w:val="002E36FF"/>
    <w:rsid w:val="002E3BC1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AA0"/>
    <w:rsid w:val="002F1558"/>
    <w:rsid w:val="002F1733"/>
    <w:rsid w:val="002F1AAC"/>
    <w:rsid w:val="002F2129"/>
    <w:rsid w:val="002F3229"/>
    <w:rsid w:val="002F3CA4"/>
    <w:rsid w:val="002F427A"/>
    <w:rsid w:val="002F446C"/>
    <w:rsid w:val="002F4513"/>
    <w:rsid w:val="002F4895"/>
    <w:rsid w:val="002F5F77"/>
    <w:rsid w:val="002F5FEF"/>
    <w:rsid w:val="002F6A96"/>
    <w:rsid w:val="002F6CC8"/>
    <w:rsid w:val="002F71DB"/>
    <w:rsid w:val="002F776F"/>
    <w:rsid w:val="002F77C4"/>
    <w:rsid w:val="003002CF"/>
    <w:rsid w:val="0030063A"/>
    <w:rsid w:val="003008E9"/>
    <w:rsid w:val="00300C3E"/>
    <w:rsid w:val="00301214"/>
    <w:rsid w:val="003017C4"/>
    <w:rsid w:val="00301980"/>
    <w:rsid w:val="00301DE9"/>
    <w:rsid w:val="00302323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4DA5"/>
    <w:rsid w:val="00304E6B"/>
    <w:rsid w:val="003055C2"/>
    <w:rsid w:val="00305C66"/>
    <w:rsid w:val="00305F42"/>
    <w:rsid w:val="00306659"/>
    <w:rsid w:val="0030679D"/>
    <w:rsid w:val="00306EBF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31A4"/>
    <w:rsid w:val="00313797"/>
    <w:rsid w:val="00313CD1"/>
    <w:rsid w:val="00313EF4"/>
    <w:rsid w:val="003149F4"/>
    <w:rsid w:val="00314CB6"/>
    <w:rsid w:val="00315035"/>
    <w:rsid w:val="0031549F"/>
    <w:rsid w:val="003166E3"/>
    <w:rsid w:val="003168E3"/>
    <w:rsid w:val="00316C00"/>
    <w:rsid w:val="00316E22"/>
    <w:rsid w:val="00316F40"/>
    <w:rsid w:val="00317457"/>
    <w:rsid w:val="0032003C"/>
    <w:rsid w:val="00320A8D"/>
    <w:rsid w:val="00321B81"/>
    <w:rsid w:val="00321D93"/>
    <w:rsid w:val="0032249A"/>
    <w:rsid w:val="00322650"/>
    <w:rsid w:val="00323234"/>
    <w:rsid w:val="003233E0"/>
    <w:rsid w:val="00323403"/>
    <w:rsid w:val="00325D2D"/>
    <w:rsid w:val="00325DEA"/>
    <w:rsid w:val="00326D7D"/>
    <w:rsid w:val="00326EDC"/>
    <w:rsid w:val="003278A0"/>
    <w:rsid w:val="00327DB6"/>
    <w:rsid w:val="00327E66"/>
    <w:rsid w:val="00327EC2"/>
    <w:rsid w:val="00327F26"/>
    <w:rsid w:val="003301D3"/>
    <w:rsid w:val="00330669"/>
    <w:rsid w:val="00330E15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40A"/>
    <w:rsid w:val="0034148A"/>
    <w:rsid w:val="0034168D"/>
    <w:rsid w:val="003416CA"/>
    <w:rsid w:val="00341B6F"/>
    <w:rsid w:val="00342333"/>
    <w:rsid w:val="003424DF"/>
    <w:rsid w:val="0034347F"/>
    <w:rsid w:val="00343683"/>
    <w:rsid w:val="00343A90"/>
    <w:rsid w:val="00343EF7"/>
    <w:rsid w:val="00344348"/>
    <w:rsid w:val="0034507D"/>
    <w:rsid w:val="003453E7"/>
    <w:rsid w:val="00345A75"/>
    <w:rsid w:val="00345B6F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1748"/>
    <w:rsid w:val="00352027"/>
    <w:rsid w:val="00352AB9"/>
    <w:rsid w:val="00352D80"/>
    <w:rsid w:val="0035302C"/>
    <w:rsid w:val="0035312D"/>
    <w:rsid w:val="003542DB"/>
    <w:rsid w:val="00354781"/>
    <w:rsid w:val="0035482C"/>
    <w:rsid w:val="00354838"/>
    <w:rsid w:val="00355673"/>
    <w:rsid w:val="00355998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0DA2"/>
    <w:rsid w:val="003615B6"/>
    <w:rsid w:val="003634D7"/>
    <w:rsid w:val="0036408A"/>
    <w:rsid w:val="003643CA"/>
    <w:rsid w:val="003644C8"/>
    <w:rsid w:val="003645D8"/>
    <w:rsid w:val="0036577C"/>
    <w:rsid w:val="00365995"/>
    <w:rsid w:val="00366430"/>
    <w:rsid w:val="003664AA"/>
    <w:rsid w:val="00366A69"/>
    <w:rsid w:val="00366C25"/>
    <w:rsid w:val="0036762F"/>
    <w:rsid w:val="00367673"/>
    <w:rsid w:val="00370D10"/>
    <w:rsid w:val="003711AB"/>
    <w:rsid w:val="0037179B"/>
    <w:rsid w:val="00371AE5"/>
    <w:rsid w:val="00372068"/>
    <w:rsid w:val="00372DD7"/>
    <w:rsid w:val="00373701"/>
    <w:rsid w:val="003739D2"/>
    <w:rsid w:val="00374396"/>
    <w:rsid w:val="00374C21"/>
    <w:rsid w:val="00375D7E"/>
    <w:rsid w:val="00376124"/>
    <w:rsid w:val="003765D8"/>
    <w:rsid w:val="00376A10"/>
    <w:rsid w:val="00376D39"/>
    <w:rsid w:val="003800FD"/>
    <w:rsid w:val="00380130"/>
    <w:rsid w:val="00380658"/>
    <w:rsid w:val="00380793"/>
    <w:rsid w:val="00380ADC"/>
    <w:rsid w:val="00380B0B"/>
    <w:rsid w:val="00380C08"/>
    <w:rsid w:val="00380D1A"/>
    <w:rsid w:val="0038169B"/>
    <w:rsid w:val="00381768"/>
    <w:rsid w:val="00381DF0"/>
    <w:rsid w:val="00381FF2"/>
    <w:rsid w:val="003823FC"/>
    <w:rsid w:val="00382514"/>
    <w:rsid w:val="00382E9A"/>
    <w:rsid w:val="00382F87"/>
    <w:rsid w:val="0038326F"/>
    <w:rsid w:val="00383C41"/>
    <w:rsid w:val="0038419C"/>
    <w:rsid w:val="00384648"/>
    <w:rsid w:val="00384EEB"/>
    <w:rsid w:val="003850F2"/>
    <w:rsid w:val="00385985"/>
    <w:rsid w:val="00385E8E"/>
    <w:rsid w:val="00385EB4"/>
    <w:rsid w:val="0038692A"/>
    <w:rsid w:val="00386983"/>
    <w:rsid w:val="00386C1C"/>
    <w:rsid w:val="00387082"/>
    <w:rsid w:val="00387241"/>
    <w:rsid w:val="003873DA"/>
    <w:rsid w:val="00387A28"/>
    <w:rsid w:val="003902DA"/>
    <w:rsid w:val="00390312"/>
    <w:rsid w:val="0039039E"/>
    <w:rsid w:val="0039080C"/>
    <w:rsid w:val="003909CF"/>
    <w:rsid w:val="00391086"/>
    <w:rsid w:val="00391220"/>
    <w:rsid w:val="00391C6E"/>
    <w:rsid w:val="003925D7"/>
    <w:rsid w:val="00394048"/>
    <w:rsid w:val="0039405E"/>
    <w:rsid w:val="0039446F"/>
    <w:rsid w:val="003944E2"/>
    <w:rsid w:val="00394B05"/>
    <w:rsid w:val="00394BF7"/>
    <w:rsid w:val="00395225"/>
    <w:rsid w:val="00395563"/>
    <w:rsid w:val="0039573F"/>
    <w:rsid w:val="003958E5"/>
    <w:rsid w:val="00395F70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D71"/>
    <w:rsid w:val="003A128C"/>
    <w:rsid w:val="003A150D"/>
    <w:rsid w:val="003A1E7F"/>
    <w:rsid w:val="003A22A4"/>
    <w:rsid w:val="003A2796"/>
    <w:rsid w:val="003A28C8"/>
    <w:rsid w:val="003A2B95"/>
    <w:rsid w:val="003A2C86"/>
    <w:rsid w:val="003A31A2"/>
    <w:rsid w:val="003A38F8"/>
    <w:rsid w:val="003A3D5F"/>
    <w:rsid w:val="003A4517"/>
    <w:rsid w:val="003A4B8E"/>
    <w:rsid w:val="003A4CE3"/>
    <w:rsid w:val="003A6143"/>
    <w:rsid w:val="003A6B60"/>
    <w:rsid w:val="003A6E26"/>
    <w:rsid w:val="003A6EF3"/>
    <w:rsid w:val="003A7C5B"/>
    <w:rsid w:val="003B057C"/>
    <w:rsid w:val="003B05AA"/>
    <w:rsid w:val="003B0990"/>
    <w:rsid w:val="003B0D1C"/>
    <w:rsid w:val="003B113E"/>
    <w:rsid w:val="003B184A"/>
    <w:rsid w:val="003B18F2"/>
    <w:rsid w:val="003B1B15"/>
    <w:rsid w:val="003B21E0"/>
    <w:rsid w:val="003B23A8"/>
    <w:rsid w:val="003B2815"/>
    <w:rsid w:val="003B2B74"/>
    <w:rsid w:val="003B2C23"/>
    <w:rsid w:val="003B3466"/>
    <w:rsid w:val="003B353F"/>
    <w:rsid w:val="003B3C25"/>
    <w:rsid w:val="003B51F4"/>
    <w:rsid w:val="003B572A"/>
    <w:rsid w:val="003B58BD"/>
    <w:rsid w:val="003B62EE"/>
    <w:rsid w:val="003B6B01"/>
    <w:rsid w:val="003B6B3E"/>
    <w:rsid w:val="003B6D20"/>
    <w:rsid w:val="003B6DA8"/>
    <w:rsid w:val="003B6E20"/>
    <w:rsid w:val="003B6F62"/>
    <w:rsid w:val="003B7A80"/>
    <w:rsid w:val="003C01E2"/>
    <w:rsid w:val="003C0207"/>
    <w:rsid w:val="003C053E"/>
    <w:rsid w:val="003C0A87"/>
    <w:rsid w:val="003C0AD7"/>
    <w:rsid w:val="003C18AB"/>
    <w:rsid w:val="003C204A"/>
    <w:rsid w:val="003C2A53"/>
    <w:rsid w:val="003C2A8F"/>
    <w:rsid w:val="003C2F66"/>
    <w:rsid w:val="003C31DC"/>
    <w:rsid w:val="003C38DE"/>
    <w:rsid w:val="003C3FFE"/>
    <w:rsid w:val="003C4154"/>
    <w:rsid w:val="003C495D"/>
    <w:rsid w:val="003C4BC0"/>
    <w:rsid w:val="003C4E8B"/>
    <w:rsid w:val="003C514A"/>
    <w:rsid w:val="003C52CF"/>
    <w:rsid w:val="003C53A7"/>
    <w:rsid w:val="003C5D7A"/>
    <w:rsid w:val="003C6750"/>
    <w:rsid w:val="003C6831"/>
    <w:rsid w:val="003C69D0"/>
    <w:rsid w:val="003C6F5F"/>
    <w:rsid w:val="003C7171"/>
    <w:rsid w:val="003C79CE"/>
    <w:rsid w:val="003D0412"/>
    <w:rsid w:val="003D0FD2"/>
    <w:rsid w:val="003D105B"/>
    <w:rsid w:val="003D17F3"/>
    <w:rsid w:val="003D19DA"/>
    <w:rsid w:val="003D2A83"/>
    <w:rsid w:val="003D2E10"/>
    <w:rsid w:val="003D3077"/>
    <w:rsid w:val="003D32E9"/>
    <w:rsid w:val="003D4843"/>
    <w:rsid w:val="003D50AD"/>
    <w:rsid w:val="003D55D5"/>
    <w:rsid w:val="003D56E5"/>
    <w:rsid w:val="003D5741"/>
    <w:rsid w:val="003D62F7"/>
    <w:rsid w:val="003D66B4"/>
    <w:rsid w:val="003D6E92"/>
    <w:rsid w:val="003D70DA"/>
    <w:rsid w:val="003D772F"/>
    <w:rsid w:val="003D7A1B"/>
    <w:rsid w:val="003D7C2C"/>
    <w:rsid w:val="003E03AE"/>
    <w:rsid w:val="003E04CD"/>
    <w:rsid w:val="003E0CEF"/>
    <w:rsid w:val="003E1244"/>
    <w:rsid w:val="003E1257"/>
    <w:rsid w:val="003E18BD"/>
    <w:rsid w:val="003E2334"/>
    <w:rsid w:val="003E2860"/>
    <w:rsid w:val="003E2FA9"/>
    <w:rsid w:val="003E35A1"/>
    <w:rsid w:val="003E480E"/>
    <w:rsid w:val="003E49E4"/>
    <w:rsid w:val="003E4BF0"/>
    <w:rsid w:val="003E508E"/>
    <w:rsid w:val="003E5591"/>
    <w:rsid w:val="003E5BB6"/>
    <w:rsid w:val="003E64D2"/>
    <w:rsid w:val="003E6ABE"/>
    <w:rsid w:val="003E6EE5"/>
    <w:rsid w:val="003E6F14"/>
    <w:rsid w:val="003E7739"/>
    <w:rsid w:val="003E7F4D"/>
    <w:rsid w:val="003F030D"/>
    <w:rsid w:val="003F06C0"/>
    <w:rsid w:val="003F09AF"/>
    <w:rsid w:val="003F0E1B"/>
    <w:rsid w:val="003F1391"/>
    <w:rsid w:val="003F26AA"/>
    <w:rsid w:val="003F2D41"/>
    <w:rsid w:val="003F2FD5"/>
    <w:rsid w:val="003F31C7"/>
    <w:rsid w:val="003F3C4C"/>
    <w:rsid w:val="003F3F5E"/>
    <w:rsid w:val="003F412E"/>
    <w:rsid w:val="003F4903"/>
    <w:rsid w:val="003F4C2D"/>
    <w:rsid w:val="003F5934"/>
    <w:rsid w:val="003F60EA"/>
    <w:rsid w:val="003F6147"/>
    <w:rsid w:val="003F6475"/>
    <w:rsid w:val="003F6AB6"/>
    <w:rsid w:val="003F6FBA"/>
    <w:rsid w:val="003F7297"/>
    <w:rsid w:val="003F74AC"/>
    <w:rsid w:val="003F76A3"/>
    <w:rsid w:val="003F7842"/>
    <w:rsid w:val="003F7D79"/>
    <w:rsid w:val="003F7F60"/>
    <w:rsid w:val="00400696"/>
    <w:rsid w:val="004012FB"/>
    <w:rsid w:val="00401679"/>
    <w:rsid w:val="00401E4B"/>
    <w:rsid w:val="00401EC5"/>
    <w:rsid w:val="00402C86"/>
    <w:rsid w:val="00402DE8"/>
    <w:rsid w:val="00402EEB"/>
    <w:rsid w:val="004032D4"/>
    <w:rsid w:val="004035B2"/>
    <w:rsid w:val="004038A7"/>
    <w:rsid w:val="004038C7"/>
    <w:rsid w:val="00403936"/>
    <w:rsid w:val="0040437B"/>
    <w:rsid w:val="0040505D"/>
    <w:rsid w:val="0040551D"/>
    <w:rsid w:val="00405990"/>
    <w:rsid w:val="00405A61"/>
    <w:rsid w:val="004063BC"/>
    <w:rsid w:val="00406E26"/>
    <w:rsid w:val="00406E8B"/>
    <w:rsid w:val="00406E90"/>
    <w:rsid w:val="0040710C"/>
    <w:rsid w:val="00407624"/>
    <w:rsid w:val="00407676"/>
    <w:rsid w:val="004078D0"/>
    <w:rsid w:val="00407D9C"/>
    <w:rsid w:val="004105D5"/>
    <w:rsid w:val="00410720"/>
    <w:rsid w:val="00410803"/>
    <w:rsid w:val="00410DA4"/>
    <w:rsid w:val="00410E69"/>
    <w:rsid w:val="0041125B"/>
    <w:rsid w:val="00411293"/>
    <w:rsid w:val="0041169A"/>
    <w:rsid w:val="0041170F"/>
    <w:rsid w:val="0041177A"/>
    <w:rsid w:val="00414D9B"/>
    <w:rsid w:val="00415D48"/>
    <w:rsid w:val="00415E82"/>
    <w:rsid w:val="00416536"/>
    <w:rsid w:val="004167E5"/>
    <w:rsid w:val="00416A26"/>
    <w:rsid w:val="00416F6F"/>
    <w:rsid w:val="004173FD"/>
    <w:rsid w:val="00417C4A"/>
    <w:rsid w:val="00420491"/>
    <w:rsid w:val="004204F6"/>
    <w:rsid w:val="00420604"/>
    <w:rsid w:val="004216A1"/>
    <w:rsid w:val="004225BC"/>
    <w:rsid w:val="0042271B"/>
    <w:rsid w:val="00422C5E"/>
    <w:rsid w:val="00422F95"/>
    <w:rsid w:val="004238DB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6CD4"/>
    <w:rsid w:val="00427139"/>
    <w:rsid w:val="0042758B"/>
    <w:rsid w:val="00427609"/>
    <w:rsid w:val="00427C33"/>
    <w:rsid w:val="004303D7"/>
    <w:rsid w:val="00430C0F"/>
    <w:rsid w:val="00430F11"/>
    <w:rsid w:val="00431678"/>
    <w:rsid w:val="00431C6A"/>
    <w:rsid w:val="00431DDA"/>
    <w:rsid w:val="00432198"/>
    <w:rsid w:val="004323E8"/>
    <w:rsid w:val="004337AB"/>
    <w:rsid w:val="0043422C"/>
    <w:rsid w:val="004343B2"/>
    <w:rsid w:val="00434CB7"/>
    <w:rsid w:val="0043545A"/>
    <w:rsid w:val="00435823"/>
    <w:rsid w:val="00435BDA"/>
    <w:rsid w:val="00435C23"/>
    <w:rsid w:val="00435F72"/>
    <w:rsid w:val="00435FFD"/>
    <w:rsid w:val="00436603"/>
    <w:rsid w:val="0043737B"/>
    <w:rsid w:val="004373CF"/>
    <w:rsid w:val="0043764E"/>
    <w:rsid w:val="004376BF"/>
    <w:rsid w:val="00437F8A"/>
    <w:rsid w:val="004401CF"/>
    <w:rsid w:val="00440293"/>
    <w:rsid w:val="004406DE"/>
    <w:rsid w:val="00440B76"/>
    <w:rsid w:val="00440CF4"/>
    <w:rsid w:val="00440E29"/>
    <w:rsid w:val="0044168A"/>
    <w:rsid w:val="00441B6E"/>
    <w:rsid w:val="004423F2"/>
    <w:rsid w:val="004425BB"/>
    <w:rsid w:val="004425DF"/>
    <w:rsid w:val="00442A5F"/>
    <w:rsid w:val="00442C3C"/>
    <w:rsid w:val="00443770"/>
    <w:rsid w:val="00443CCE"/>
    <w:rsid w:val="0044411C"/>
    <w:rsid w:val="0044428C"/>
    <w:rsid w:val="00444766"/>
    <w:rsid w:val="00444C12"/>
    <w:rsid w:val="00444E88"/>
    <w:rsid w:val="00444FAE"/>
    <w:rsid w:val="004450FD"/>
    <w:rsid w:val="00445224"/>
    <w:rsid w:val="00445288"/>
    <w:rsid w:val="00445DF9"/>
    <w:rsid w:val="00447448"/>
    <w:rsid w:val="0044776B"/>
    <w:rsid w:val="00450046"/>
    <w:rsid w:val="0045013E"/>
    <w:rsid w:val="00450CCC"/>
    <w:rsid w:val="0045187A"/>
    <w:rsid w:val="00451A91"/>
    <w:rsid w:val="00452281"/>
    <w:rsid w:val="004522A3"/>
    <w:rsid w:val="00452F9F"/>
    <w:rsid w:val="004536BB"/>
    <w:rsid w:val="004538C4"/>
    <w:rsid w:val="00453936"/>
    <w:rsid w:val="00453CA9"/>
    <w:rsid w:val="00453D83"/>
    <w:rsid w:val="00453F67"/>
    <w:rsid w:val="004542F3"/>
    <w:rsid w:val="0045449E"/>
    <w:rsid w:val="004548C7"/>
    <w:rsid w:val="00454B6B"/>
    <w:rsid w:val="004553DC"/>
    <w:rsid w:val="00455540"/>
    <w:rsid w:val="00456413"/>
    <w:rsid w:val="0045655B"/>
    <w:rsid w:val="00456996"/>
    <w:rsid w:val="00456B85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2B7"/>
    <w:rsid w:val="00463562"/>
    <w:rsid w:val="0046361D"/>
    <w:rsid w:val="00463A8E"/>
    <w:rsid w:val="00463CB7"/>
    <w:rsid w:val="00463F6E"/>
    <w:rsid w:val="004640B2"/>
    <w:rsid w:val="004648B7"/>
    <w:rsid w:val="00464F40"/>
    <w:rsid w:val="00465788"/>
    <w:rsid w:val="00466C9F"/>
    <w:rsid w:val="00466E49"/>
    <w:rsid w:val="004671C0"/>
    <w:rsid w:val="004673A9"/>
    <w:rsid w:val="00470226"/>
    <w:rsid w:val="0047093D"/>
    <w:rsid w:val="00470B56"/>
    <w:rsid w:val="0047116D"/>
    <w:rsid w:val="00471456"/>
    <w:rsid w:val="00471579"/>
    <w:rsid w:val="00472232"/>
    <w:rsid w:val="004722EE"/>
    <w:rsid w:val="004735A1"/>
    <w:rsid w:val="00473FFC"/>
    <w:rsid w:val="004740F3"/>
    <w:rsid w:val="0047459F"/>
    <w:rsid w:val="00474D53"/>
    <w:rsid w:val="0047535B"/>
    <w:rsid w:val="004758A5"/>
    <w:rsid w:val="00475B4B"/>
    <w:rsid w:val="00475F02"/>
    <w:rsid w:val="0047649B"/>
    <w:rsid w:val="004766E8"/>
    <w:rsid w:val="00476921"/>
    <w:rsid w:val="004773E5"/>
    <w:rsid w:val="00477572"/>
    <w:rsid w:val="004775ED"/>
    <w:rsid w:val="004777AB"/>
    <w:rsid w:val="00477AE1"/>
    <w:rsid w:val="00477B0B"/>
    <w:rsid w:val="00477CEB"/>
    <w:rsid w:val="00477EEA"/>
    <w:rsid w:val="0048009E"/>
    <w:rsid w:val="004806D3"/>
    <w:rsid w:val="00481193"/>
    <w:rsid w:val="004813BF"/>
    <w:rsid w:val="00481429"/>
    <w:rsid w:val="004815CF"/>
    <w:rsid w:val="00481D07"/>
    <w:rsid w:val="004824E9"/>
    <w:rsid w:val="00482AE4"/>
    <w:rsid w:val="00482C27"/>
    <w:rsid w:val="00482D0D"/>
    <w:rsid w:val="00482DD3"/>
    <w:rsid w:val="0048311D"/>
    <w:rsid w:val="00483269"/>
    <w:rsid w:val="00483A2D"/>
    <w:rsid w:val="00483EEE"/>
    <w:rsid w:val="0048442D"/>
    <w:rsid w:val="0048492C"/>
    <w:rsid w:val="00484C79"/>
    <w:rsid w:val="004855E6"/>
    <w:rsid w:val="0048653B"/>
    <w:rsid w:val="00487469"/>
    <w:rsid w:val="00487AF7"/>
    <w:rsid w:val="00487B59"/>
    <w:rsid w:val="00487D95"/>
    <w:rsid w:val="00490B0A"/>
    <w:rsid w:val="0049121A"/>
    <w:rsid w:val="004912A9"/>
    <w:rsid w:val="00492276"/>
    <w:rsid w:val="004923E0"/>
    <w:rsid w:val="00492C36"/>
    <w:rsid w:val="00492C3D"/>
    <w:rsid w:val="0049338B"/>
    <w:rsid w:val="00493839"/>
    <w:rsid w:val="0049405D"/>
    <w:rsid w:val="00494250"/>
    <w:rsid w:val="0049476E"/>
    <w:rsid w:val="00495940"/>
    <w:rsid w:val="00495B44"/>
    <w:rsid w:val="00495CB3"/>
    <w:rsid w:val="00495D63"/>
    <w:rsid w:val="00495F37"/>
    <w:rsid w:val="0049601B"/>
    <w:rsid w:val="0049619E"/>
    <w:rsid w:val="0049641D"/>
    <w:rsid w:val="00496B7B"/>
    <w:rsid w:val="004977DD"/>
    <w:rsid w:val="004979D5"/>
    <w:rsid w:val="004A00A6"/>
    <w:rsid w:val="004A00B9"/>
    <w:rsid w:val="004A0437"/>
    <w:rsid w:val="004A04D4"/>
    <w:rsid w:val="004A0DB6"/>
    <w:rsid w:val="004A27F5"/>
    <w:rsid w:val="004A2BE1"/>
    <w:rsid w:val="004A3B73"/>
    <w:rsid w:val="004A3DAA"/>
    <w:rsid w:val="004A40F5"/>
    <w:rsid w:val="004A42A2"/>
    <w:rsid w:val="004A4BB5"/>
    <w:rsid w:val="004A4FCA"/>
    <w:rsid w:val="004A5BE7"/>
    <w:rsid w:val="004A6D4B"/>
    <w:rsid w:val="004A772A"/>
    <w:rsid w:val="004B0363"/>
    <w:rsid w:val="004B0B2B"/>
    <w:rsid w:val="004B0BCB"/>
    <w:rsid w:val="004B0D87"/>
    <w:rsid w:val="004B1851"/>
    <w:rsid w:val="004B1CE6"/>
    <w:rsid w:val="004B2D8E"/>
    <w:rsid w:val="004B330E"/>
    <w:rsid w:val="004B3484"/>
    <w:rsid w:val="004B35C5"/>
    <w:rsid w:val="004B3F11"/>
    <w:rsid w:val="004B4161"/>
    <w:rsid w:val="004B47E1"/>
    <w:rsid w:val="004B4DD1"/>
    <w:rsid w:val="004B4F7C"/>
    <w:rsid w:val="004B4F7E"/>
    <w:rsid w:val="004B50BD"/>
    <w:rsid w:val="004B5A46"/>
    <w:rsid w:val="004B6348"/>
    <w:rsid w:val="004B6846"/>
    <w:rsid w:val="004B7669"/>
    <w:rsid w:val="004B7790"/>
    <w:rsid w:val="004B77BE"/>
    <w:rsid w:val="004C054B"/>
    <w:rsid w:val="004C06FF"/>
    <w:rsid w:val="004C0724"/>
    <w:rsid w:val="004C0920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B60"/>
    <w:rsid w:val="004C3E5A"/>
    <w:rsid w:val="004C412E"/>
    <w:rsid w:val="004C4530"/>
    <w:rsid w:val="004C482F"/>
    <w:rsid w:val="004C5305"/>
    <w:rsid w:val="004C5503"/>
    <w:rsid w:val="004C5E7F"/>
    <w:rsid w:val="004C6A22"/>
    <w:rsid w:val="004C751A"/>
    <w:rsid w:val="004C7757"/>
    <w:rsid w:val="004C79CB"/>
    <w:rsid w:val="004D00F5"/>
    <w:rsid w:val="004D02CD"/>
    <w:rsid w:val="004D03CE"/>
    <w:rsid w:val="004D0EF0"/>
    <w:rsid w:val="004D1087"/>
    <w:rsid w:val="004D1214"/>
    <w:rsid w:val="004D129E"/>
    <w:rsid w:val="004D1E91"/>
    <w:rsid w:val="004D1EB6"/>
    <w:rsid w:val="004D20EC"/>
    <w:rsid w:val="004D2479"/>
    <w:rsid w:val="004D28C6"/>
    <w:rsid w:val="004D2C39"/>
    <w:rsid w:val="004D3627"/>
    <w:rsid w:val="004D3938"/>
    <w:rsid w:val="004D3CD0"/>
    <w:rsid w:val="004D3D03"/>
    <w:rsid w:val="004D41B3"/>
    <w:rsid w:val="004D4757"/>
    <w:rsid w:val="004D4D44"/>
    <w:rsid w:val="004D4D4F"/>
    <w:rsid w:val="004D515B"/>
    <w:rsid w:val="004D550B"/>
    <w:rsid w:val="004D560C"/>
    <w:rsid w:val="004D5A31"/>
    <w:rsid w:val="004D5B92"/>
    <w:rsid w:val="004D5BC1"/>
    <w:rsid w:val="004D634A"/>
    <w:rsid w:val="004D63D1"/>
    <w:rsid w:val="004D696F"/>
    <w:rsid w:val="004D6DCA"/>
    <w:rsid w:val="004D6F8B"/>
    <w:rsid w:val="004D786F"/>
    <w:rsid w:val="004E00F9"/>
    <w:rsid w:val="004E0A2B"/>
    <w:rsid w:val="004E0B89"/>
    <w:rsid w:val="004E0E2E"/>
    <w:rsid w:val="004E10C1"/>
    <w:rsid w:val="004E1AD4"/>
    <w:rsid w:val="004E267A"/>
    <w:rsid w:val="004E2D24"/>
    <w:rsid w:val="004E2E9C"/>
    <w:rsid w:val="004E3619"/>
    <w:rsid w:val="004E3D00"/>
    <w:rsid w:val="004E4682"/>
    <w:rsid w:val="004E492F"/>
    <w:rsid w:val="004E4F12"/>
    <w:rsid w:val="004E4F13"/>
    <w:rsid w:val="004E5622"/>
    <w:rsid w:val="004E5DF8"/>
    <w:rsid w:val="004E5F47"/>
    <w:rsid w:val="004E6C6A"/>
    <w:rsid w:val="004E718F"/>
    <w:rsid w:val="004E76D6"/>
    <w:rsid w:val="004E79D5"/>
    <w:rsid w:val="004E7EC4"/>
    <w:rsid w:val="004F00AE"/>
    <w:rsid w:val="004F0E24"/>
    <w:rsid w:val="004F11DB"/>
    <w:rsid w:val="004F1D4F"/>
    <w:rsid w:val="004F30F4"/>
    <w:rsid w:val="004F3194"/>
    <w:rsid w:val="004F39BC"/>
    <w:rsid w:val="004F442B"/>
    <w:rsid w:val="004F4EC2"/>
    <w:rsid w:val="004F56A4"/>
    <w:rsid w:val="004F5DC1"/>
    <w:rsid w:val="004F61C3"/>
    <w:rsid w:val="004F67BE"/>
    <w:rsid w:val="004F6869"/>
    <w:rsid w:val="004F7648"/>
    <w:rsid w:val="004F77B7"/>
    <w:rsid w:val="004F7B7E"/>
    <w:rsid w:val="00500510"/>
    <w:rsid w:val="00501343"/>
    <w:rsid w:val="005016FF"/>
    <w:rsid w:val="00501B80"/>
    <w:rsid w:val="00501D00"/>
    <w:rsid w:val="00502224"/>
    <w:rsid w:val="00502562"/>
    <w:rsid w:val="00502579"/>
    <w:rsid w:val="005026FF"/>
    <w:rsid w:val="005028E2"/>
    <w:rsid w:val="00502B5C"/>
    <w:rsid w:val="00503432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00F"/>
    <w:rsid w:val="0051013D"/>
    <w:rsid w:val="00510213"/>
    <w:rsid w:val="0051035B"/>
    <w:rsid w:val="0051049B"/>
    <w:rsid w:val="00510E25"/>
    <w:rsid w:val="0051103A"/>
    <w:rsid w:val="005112B6"/>
    <w:rsid w:val="0051142C"/>
    <w:rsid w:val="00511FE9"/>
    <w:rsid w:val="005125CB"/>
    <w:rsid w:val="00512654"/>
    <w:rsid w:val="005127C1"/>
    <w:rsid w:val="0051286B"/>
    <w:rsid w:val="00512E8E"/>
    <w:rsid w:val="005133A3"/>
    <w:rsid w:val="00514518"/>
    <w:rsid w:val="00514598"/>
    <w:rsid w:val="0051480C"/>
    <w:rsid w:val="00514BC3"/>
    <w:rsid w:val="00514DBB"/>
    <w:rsid w:val="005150BD"/>
    <w:rsid w:val="005151E9"/>
    <w:rsid w:val="00515415"/>
    <w:rsid w:val="005156F9"/>
    <w:rsid w:val="00515742"/>
    <w:rsid w:val="00515946"/>
    <w:rsid w:val="0051653B"/>
    <w:rsid w:val="005165F1"/>
    <w:rsid w:val="00517A9E"/>
    <w:rsid w:val="00517C6B"/>
    <w:rsid w:val="00517F36"/>
    <w:rsid w:val="0052027B"/>
    <w:rsid w:val="005208C6"/>
    <w:rsid w:val="00520A3B"/>
    <w:rsid w:val="00520BD6"/>
    <w:rsid w:val="00521668"/>
    <w:rsid w:val="00521A05"/>
    <w:rsid w:val="00521CCD"/>
    <w:rsid w:val="005223F3"/>
    <w:rsid w:val="00522429"/>
    <w:rsid w:val="00522A70"/>
    <w:rsid w:val="00522EB0"/>
    <w:rsid w:val="005235E3"/>
    <w:rsid w:val="00523CA6"/>
    <w:rsid w:val="00523DA5"/>
    <w:rsid w:val="00523FD2"/>
    <w:rsid w:val="0052437E"/>
    <w:rsid w:val="00524985"/>
    <w:rsid w:val="00524FC0"/>
    <w:rsid w:val="0052572D"/>
    <w:rsid w:val="00525B7D"/>
    <w:rsid w:val="00526921"/>
    <w:rsid w:val="00526CCB"/>
    <w:rsid w:val="005277D7"/>
    <w:rsid w:val="00527A6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555"/>
    <w:rsid w:val="00532ACA"/>
    <w:rsid w:val="00534BCD"/>
    <w:rsid w:val="00534C1F"/>
    <w:rsid w:val="00535905"/>
    <w:rsid w:val="005362D5"/>
    <w:rsid w:val="005366F6"/>
    <w:rsid w:val="005367D4"/>
    <w:rsid w:val="005372A5"/>
    <w:rsid w:val="0054012A"/>
    <w:rsid w:val="005407E2"/>
    <w:rsid w:val="00540F65"/>
    <w:rsid w:val="00541D93"/>
    <w:rsid w:val="00541F7C"/>
    <w:rsid w:val="00541F8A"/>
    <w:rsid w:val="00541F90"/>
    <w:rsid w:val="00542028"/>
    <w:rsid w:val="00542312"/>
    <w:rsid w:val="005430E9"/>
    <w:rsid w:val="00543E49"/>
    <w:rsid w:val="00543FB1"/>
    <w:rsid w:val="005442C0"/>
    <w:rsid w:val="0054456C"/>
    <w:rsid w:val="0054456E"/>
    <w:rsid w:val="005446E9"/>
    <w:rsid w:val="00544C69"/>
    <w:rsid w:val="00545058"/>
    <w:rsid w:val="005458D4"/>
    <w:rsid w:val="00545B77"/>
    <w:rsid w:val="005464F8"/>
    <w:rsid w:val="00546E29"/>
    <w:rsid w:val="00546ECF"/>
    <w:rsid w:val="0054797D"/>
    <w:rsid w:val="00547FDB"/>
    <w:rsid w:val="005508F1"/>
    <w:rsid w:val="00550973"/>
    <w:rsid w:val="00550C6B"/>
    <w:rsid w:val="00550D4E"/>
    <w:rsid w:val="00551212"/>
    <w:rsid w:val="005524E9"/>
    <w:rsid w:val="00552533"/>
    <w:rsid w:val="0055275E"/>
    <w:rsid w:val="00552A0E"/>
    <w:rsid w:val="00552AF0"/>
    <w:rsid w:val="00552D64"/>
    <w:rsid w:val="00553005"/>
    <w:rsid w:val="0055422D"/>
    <w:rsid w:val="00554C8B"/>
    <w:rsid w:val="005550B6"/>
    <w:rsid w:val="00555137"/>
    <w:rsid w:val="0055575B"/>
    <w:rsid w:val="00555781"/>
    <w:rsid w:val="00555CB4"/>
    <w:rsid w:val="00555E50"/>
    <w:rsid w:val="00556887"/>
    <w:rsid w:val="005569E7"/>
    <w:rsid w:val="00556D6A"/>
    <w:rsid w:val="00557376"/>
    <w:rsid w:val="00557646"/>
    <w:rsid w:val="005578EE"/>
    <w:rsid w:val="00560061"/>
    <w:rsid w:val="005602DA"/>
    <w:rsid w:val="005607D4"/>
    <w:rsid w:val="00560C6B"/>
    <w:rsid w:val="0056100A"/>
    <w:rsid w:val="00561072"/>
    <w:rsid w:val="00561A5A"/>
    <w:rsid w:val="00561F43"/>
    <w:rsid w:val="00562662"/>
    <w:rsid w:val="00562BF4"/>
    <w:rsid w:val="00563432"/>
    <w:rsid w:val="005636D9"/>
    <w:rsid w:val="00564128"/>
    <w:rsid w:val="00564379"/>
    <w:rsid w:val="00564541"/>
    <w:rsid w:val="00564592"/>
    <w:rsid w:val="005647AF"/>
    <w:rsid w:val="00564A02"/>
    <w:rsid w:val="005651C2"/>
    <w:rsid w:val="005656D3"/>
    <w:rsid w:val="00565C95"/>
    <w:rsid w:val="00565CA1"/>
    <w:rsid w:val="005663D3"/>
    <w:rsid w:val="00566793"/>
    <w:rsid w:val="0056698E"/>
    <w:rsid w:val="00567B91"/>
    <w:rsid w:val="00567DA4"/>
    <w:rsid w:val="00570251"/>
    <w:rsid w:val="00570C77"/>
    <w:rsid w:val="005711FC"/>
    <w:rsid w:val="00571378"/>
    <w:rsid w:val="00571379"/>
    <w:rsid w:val="0057177B"/>
    <w:rsid w:val="00571AAD"/>
    <w:rsid w:val="00571FF4"/>
    <w:rsid w:val="005724A8"/>
    <w:rsid w:val="0057258E"/>
    <w:rsid w:val="005725AF"/>
    <w:rsid w:val="00572658"/>
    <w:rsid w:val="0057269A"/>
    <w:rsid w:val="00573742"/>
    <w:rsid w:val="00573BC3"/>
    <w:rsid w:val="0057406F"/>
    <w:rsid w:val="0057410C"/>
    <w:rsid w:val="005743B3"/>
    <w:rsid w:val="0057481F"/>
    <w:rsid w:val="00574A22"/>
    <w:rsid w:val="00574A49"/>
    <w:rsid w:val="00575016"/>
    <w:rsid w:val="005754B7"/>
    <w:rsid w:val="0057587E"/>
    <w:rsid w:val="00575ACC"/>
    <w:rsid w:val="00575B2C"/>
    <w:rsid w:val="0057619D"/>
    <w:rsid w:val="005764D5"/>
    <w:rsid w:val="00577009"/>
    <w:rsid w:val="00577073"/>
    <w:rsid w:val="005775F6"/>
    <w:rsid w:val="0057776B"/>
    <w:rsid w:val="00577A38"/>
    <w:rsid w:val="00580261"/>
    <w:rsid w:val="005806C1"/>
    <w:rsid w:val="0058074E"/>
    <w:rsid w:val="005808D7"/>
    <w:rsid w:val="00580CE8"/>
    <w:rsid w:val="00581157"/>
    <w:rsid w:val="0058115C"/>
    <w:rsid w:val="005819FE"/>
    <w:rsid w:val="00581AEA"/>
    <w:rsid w:val="00581EEB"/>
    <w:rsid w:val="00583526"/>
    <w:rsid w:val="00583856"/>
    <w:rsid w:val="00584056"/>
    <w:rsid w:val="005846BA"/>
    <w:rsid w:val="0058474F"/>
    <w:rsid w:val="00584FB4"/>
    <w:rsid w:val="0058556F"/>
    <w:rsid w:val="00585AE7"/>
    <w:rsid w:val="005861E0"/>
    <w:rsid w:val="005865AD"/>
    <w:rsid w:val="005865DE"/>
    <w:rsid w:val="00586726"/>
    <w:rsid w:val="0058691B"/>
    <w:rsid w:val="0058727F"/>
    <w:rsid w:val="00587A2B"/>
    <w:rsid w:val="00587F55"/>
    <w:rsid w:val="005903BC"/>
    <w:rsid w:val="005905C0"/>
    <w:rsid w:val="00590887"/>
    <w:rsid w:val="00590EC2"/>
    <w:rsid w:val="00591875"/>
    <w:rsid w:val="00591944"/>
    <w:rsid w:val="00591BBC"/>
    <w:rsid w:val="005926C5"/>
    <w:rsid w:val="00592976"/>
    <w:rsid w:val="00592AAF"/>
    <w:rsid w:val="0059312A"/>
    <w:rsid w:val="0059313B"/>
    <w:rsid w:val="005933BA"/>
    <w:rsid w:val="00593C75"/>
    <w:rsid w:val="00593DBC"/>
    <w:rsid w:val="00594319"/>
    <w:rsid w:val="005950A4"/>
    <w:rsid w:val="00595810"/>
    <w:rsid w:val="00596A19"/>
    <w:rsid w:val="00596AFA"/>
    <w:rsid w:val="00596CC2"/>
    <w:rsid w:val="00597131"/>
    <w:rsid w:val="00597328"/>
    <w:rsid w:val="0059743D"/>
    <w:rsid w:val="005976D3"/>
    <w:rsid w:val="00597B5A"/>
    <w:rsid w:val="005A00F8"/>
    <w:rsid w:val="005A0348"/>
    <w:rsid w:val="005A03CD"/>
    <w:rsid w:val="005A0ABC"/>
    <w:rsid w:val="005A100D"/>
    <w:rsid w:val="005A18A1"/>
    <w:rsid w:val="005A1E2B"/>
    <w:rsid w:val="005A2166"/>
    <w:rsid w:val="005A2829"/>
    <w:rsid w:val="005A2F7C"/>
    <w:rsid w:val="005A31C3"/>
    <w:rsid w:val="005A37A9"/>
    <w:rsid w:val="005A39AD"/>
    <w:rsid w:val="005A4300"/>
    <w:rsid w:val="005A4ACE"/>
    <w:rsid w:val="005A549F"/>
    <w:rsid w:val="005A5818"/>
    <w:rsid w:val="005A58E9"/>
    <w:rsid w:val="005A5B56"/>
    <w:rsid w:val="005A5D59"/>
    <w:rsid w:val="005A6195"/>
    <w:rsid w:val="005A61AA"/>
    <w:rsid w:val="005A680E"/>
    <w:rsid w:val="005A6B28"/>
    <w:rsid w:val="005A6C86"/>
    <w:rsid w:val="005A6C92"/>
    <w:rsid w:val="005A70EC"/>
    <w:rsid w:val="005A71AC"/>
    <w:rsid w:val="005A726F"/>
    <w:rsid w:val="005A740B"/>
    <w:rsid w:val="005A743D"/>
    <w:rsid w:val="005A77C0"/>
    <w:rsid w:val="005B02D1"/>
    <w:rsid w:val="005B0428"/>
    <w:rsid w:val="005B087B"/>
    <w:rsid w:val="005B0E73"/>
    <w:rsid w:val="005B124A"/>
    <w:rsid w:val="005B139F"/>
    <w:rsid w:val="005B17BA"/>
    <w:rsid w:val="005B18F0"/>
    <w:rsid w:val="005B25C1"/>
    <w:rsid w:val="005B33EC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3EC"/>
    <w:rsid w:val="005B6624"/>
    <w:rsid w:val="005B6AF9"/>
    <w:rsid w:val="005B6F21"/>
    <w:rsid w:val="005B7B43"/>
    <w:rsid w:val="005C0126"/>
    <w:rsid w:val="005C08A3"/>
    <w:rsid w:val="005C094C"/>
    <w:rsid w:val="005C0CE2"/>
    <w:rsid w:val="005C1057"/>
    <w:rsid w:val="005C2030"/>
    <w:rsid w:val="005C2072"/>
    <w:rsid w:val="005C2225"/>
    <w:rsid w:val="005C23E1"/>
    <w:rsid w:val="005C3052"/>
    <w:rsid w:val="005C30DD"/>
    <w:rsid w:val="005C36A6"/>
    <w:rsid w:val="005C3AA2"/>
    <w:rsid w:val="005C3D04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D92"/>
    <w:rsid w:val="005C5E1B"/>
    <w:rsid w:val="005C66A3"/>
    <w:rsid w:val="005C67C8"/>
    <w:rsid w:val="005C7452"/>
    <w:rsid w:val="005C7B28"/>
    <w:rsid w:val="005C7F71"/>
    <w:rsid w:val="005D06DD"/>
    <w:rsid w:val="005D0CAA"/>
    <w:rsid w:val="005D1E6E"/>
    <w:rsid w:val="005D2674"/>
    <w:rsid w:val="005D2887"/>
    <w:rsid w:val="005D2B42"/>
    <w:rsid w:val="005D2BA9"/>
    <w:rsid w:val="005D2FD2"/>
    <w:rsid w:val="005D3C50"/>
    <w:rsid w:val="005D3E6C"/>
    <w:rsid w:val="005D3E6F"/>
    <w:rsid w:val="005D4ADB"/>
    <w:rsid w:val="005D579A"/>
    <w:rsid w:val="005D620E"/>
    <w:rsid w:val="005D66AD"/>
    <w:rsid w:val="005D6CC5"/>
    <w:rsid w:val="005D6D89"/>
    <w:rsid w:val="005D7310"/>
    <w:rsid w:val="005E0B1B"/>
    <w:rsid w:val="005E1174"/>
    <w:rsid w:val="005E18F5"/>
    <w:rsid w:val="005E1ED1"/>
    <w:rsid w:val="005E243A"/>
    <w:rsid w:val="005E2674"/>
    <w:rsid w:val="005E2CDC"/>
    <w:rsid w:val="005E2FDD"/>
    <w:rsid w:val="005E3101"/>
    <w:rsid w:val="005E3B4D"/>
    <w:rsid w:val="005E418D"/>
    <w:rsid w:val="005E4A1F"/>
    <w:rsid w:val="005E4B27"/>
    <w:rsid w:val="005E53DB"/>
    <w:rsid w:val="005E605E"/>
    <w:rsid w:val="005E63E9"/>
    <w:rsid w:val="005E64F8"/>
    <w:rsid w:val="005E692D"/>
    <w:rsid w:val="005E6D9D"/>
    <w:rsid w:val="005E6E78"/>
    <w:rsid w:val="005E7681"/>
    <w:rsid w:val="005E791B"/>
    <w:rsid w:val="005E7F61"/>
    <w:rsid w:val="005F028D"/>
    <w:rsid w:val="005F049B"/>
    <w:rsid w:val="005F055C"/>
    <w:rsid w:val="005F0C60"/>
    <w:rsid w:val="005F10EC"/>
    <w:rsid w:val="005F11A8"/>
    <w:rsid w:val="005F19D3"/>
    <w:rsid w:val="005F1A11"/>
    <w:rsid w:val="005F29C6"/>
    <w:rsid w:val="005F3320"/>
    <w:rsid w:val="005F381F"/>
    <w:rsid w:val="005F388B"/>
    <w:rsid w:val="005F39D9"/>
    <w:rsid w:val="005F3C75"/>
    <w:rsid w:val="005F4402"/>
    <w:rsid w:val="005F4ADF"/>
    <w:rsid w:val="005F51BE"/>
    <w:rsid w:val="005F5C00"/>
    <w:rsid w:val="005F5D3C"/>
    <w:rsid w:val="005F5D85"/>
    <w:rsid w:val="005F5F42"/>
    <w:rsid w:val="005F6B9F"/>
    <w:rsid w:val="005F714D"/>
    <w:rsid w:val="005F74B0"/>
    <w:rsid w:val="005F7F00"/>
    <w:rsid w:val="00600065"/>
    <w:rsid w:val="00600804"/>
    <w:rsid w:val="006008CB"/>
    <w:rsid w:val="00600AE8"/>
    <w:rsid w:val="00601598"/>
    <w:rsid w:val="006016B8"/>
    <w:rsid w:val="0060185F"/>
    <w:rsid w:val="0060188A"/>
    <w:rsid w:val="00601C32"/>
    <w:rsid w:val="006030EE"/>
    <w:rsid w:val="00603E2E"/>
    <w:rsid w:val="0060460C"/>
    <w:rsid w:val="00604DB3"/>
    <w:rsid w:val="00604FB8"/>
    <w:rsid w:val="0060516C"/>
    <w:rsid w:val="006058B3"/>
    <w:rsid w:val="0060786F"/>
    <w:rsid w:val="00607BD7"/>
    <w:rsid w:val="006101FE"/>
    <w:rsid w:val="00610905"/>
    <w:rsid w:val="00610A4E"/>
    <w:rsid w:val="00611B6B"/>
    <w:rsid w:val="006120BD"/>
    <w:rsid w:val="006120F5"/>
    <w:rsid w:val="00612FB5"/>
    <w:rsid w:val="006133AD"/>
    <w:rsid w:val="0061490C"/>
    <w:rsid w:val="00614B62"/>
    <w:rsid w:val="006153C3"/>
    <w:rsid w:val="0061573B"/>
    <w:rsid w:val="00615E39"/>
    <w:rsid w:val="006172DB"/>
    <w:rsid w:val="00617499"/>
    <w:rsid w:val="00617592"/>
    <w:rsid w:val="006179A9"/>
    <w:rsid w:val="00617C1D"/>
    <w:rsid w:val="006201B8"/>
    <w:rsid w:val="0062083C"/>
    <w:rsid w:val="0062096E"/>
    <w:rsid w:val="00620BF5"/>
    <w:rsid w:val="00620C9D"/>
    <w:rsid w:val="00621476"/>
    <w:rsid w:val="00621A4F"/>
    <w:rsid w:val="00621B60"/>
    <w:rsid w:val="0062231A"/>
    <w:rsid w:val="00622720"/>
    <w:rsid w:val="00622968"/>
    <w:rsid w:val="00622DAB"/>
    <w:rsid w:val="00622DD4"/>
    <w:rsid w:val="00622ED4"/>
    <w:rsid w:val="00622F1F"/>
    <w:rsid w:val="00622FEA"/>
    <w:rsid w:val="0062313F"/>
    <w:rsid w:val="0062358F"/>
    <w:rsid w:val="00623FFB"/>
    <w:rsid w:val="00624933"/>
    <w:rsid w:val="006249C8"/>
    <w:rsid w:val="0062534C"/>
    <w:rsid w:val="006254D4"/>
    <w:rsid w:val="006254D9"/>
    <w:rsid w:val="006257A7"/>
    <w:rsid w:val="00625B0C"/>
    <w:rsid w:val="00625D16"/>
    <w:rsid w:val="00625F8A"/>
    <w:rsid w:val="0062650C"/>
    <w:rsid w:val="00626A46"/>
    <w:rsid w:val="00626DEA"/>
    <w:rsid w:val="00627F3F"/>
    <w:rsid w:val="00630380"/>
    <w:rsid w:val="0063049B"/>
    <w:rsid w:val="00630613"/>
    <w:rsid w:val="00630E87"/>
    <w:rsid w:val="00630EA3"/>
    <w:rsid w:val="00631367"/>
    <w:rsid w:val="006315CF"/>
    <w:rsid w:val="006317AD"/>
    <w:rsid w:val="00631B3E"/>
    <w:rsid w:val="00631B4E"/>
    <w:rsid w:val="00631C4B"/>
    <w:rsid w:val="00632608"/>
    <w:rsid w:val="00632A97"/>
    <w:rsid w:val="00633084"/>
    <w:rsid w:val="0063376F"/>
    <w:rsid w:val="00633856"/>
    <w:rsid w:val="00633F07"/>
    <w:rsid w:val="00634AC3"/>
    <w:rsid w:val="00635371"/>
    <w:rsid w:val="00635645"/>
    <w:rsid w:val="0063638C"/>
    <w:rsid w:val="00636434"/>
    <w:rsid w:val="006365DB"/>
    <w:rsid w:val="0063705D"/>
    <w:rsid w:val="00637575"/>
    <w:rsid w:val="00637CEF"/>
    <w:rsid w:val="0064025B"/>
    <w:rsid w:val="006404F0"/>
    <w:rsid w:val="00640742"/>
    <w:rsid w:val="00640BCC"/>
    <w:rsid w:val="0064106F"/>
    <w:rsid w:val="00641107"/>
    <w:rsid w:val="006414FC"/>
    <w:rsid w:val="0064182D"/>
    <w:rsid w:val="006419AA"/>
    <w:rsid w:val="00641AD9"/>
    <w:rsid w:val="00641FDB"/>
    <w:rsid w:val="006422C6"/>
    <w:rsid w:val="00642808"/>
    <w:rsid w:val="00642D4F"/>
    <w:rsid w:val="00642E7D"/>
    <w:rsid w:val="0064391E"/>
    <w:rsid w:val="0064393D"/>
    <w:rsid w:val="00643DEA"/>
    <w:rsid w:val="00644A68"/>
    <w:rsid w:val="00645760"/>
    <w:rsid w:val="00645F07"/>
    <w:rsid w:val="00645F0D"/>
    <w:rsid w:val="00646327"/>
    <w:rsid w:val="00646348"/>
    <w:rsid w:val="0064688A"/>
    <w:rsid w:val="00647113"/>
    <w:rsid w:val="00647D2F"/>
    <w:rsid w:val="00647D4F"/>
    <w:rsid w:val="00650249"/>
    <w:rsid w:val="00650B81"/>
    <w:rsid w:val="00651214"/>
    <w:rsid w:val="00651E3C"/>
    <w:rsid w:val="00652E89"/>
    <w:rsid w:val="00653518"/>
    <w:rsid w:val="006536FB"/>
    <w:rsid w:val="00653A08"/>
    <w:rsid w:val="00653D4D"/>
    <w:rsid w:val="006551A5"/>
    <w:rsid w:val="006551EA"/>
    <w:rsid w:val="006553AB"/>
    <w:rsid w:val="0065551A"/>
    <w:rsid w:val="006555E2"/>
    <w:rsid w:val="00655985"/>
    <w:rsid w:val="0065673C"/>
    <w:rsid w:val="006567BD"/>
    <w:rsid w:val="006568F5"/>
    <w:rsid w:val="00656CA4"/>
    <w:rsid w:val="00656EFB"/>
    <w:rsid w:val="006576A8"/>
    <w:rsid w:val="00657EEF"/>
    <w:rsid w:val="0066028E"/>
    <w:rsid w:val="006603F3"/>
    <w:rsid w:val="006604F5"/>
    <w:rsid w:val="00660648"/>
    <w:rsid w:val="0066140D"/>
    <w:rsid w:val="006619B8"/>
    <w:rsid w:val="00661D51"/>
    <w:rsid w:val="00661FC4"/>
    <w:rsid w:val="00661FEA"/>
    <w:rsid w:val="0066204B"/>
    <w:rsid w:val="00663130"/>
    <w:rsid w:val="00663B2D"/>
    <w:rsid w:val="00663CDF"/>
    <w:rsid w:val="00664870"/>
    <w:rsid w:val="00664924"/>
    <w:rsid w:val="00664CB3"/>
    <w:rsid w:val="0066573C"/>
    <w:rsid w:val="00665BF4"/>
    <w:rsid w:val="00665CB2"/>
    <w:rsid w:val="00666672"/>
    <w:rsid w:val="0066744E"/>
    <w:rsid w:val="0066745E"/>
    <w:rsid w:val="00667680"/>
    <w:rsid w:val="00667986"/>
    <w:rsid w:val="006679C2"/>
    <w:rsid w:val="00670A1A"/>
    <w:rsid w:val="00670A68"/>
    <w:rsid w:val="00670CBE"/>
    <w:rsid w:val="00672670"/>
    <w:rsid w:val="00672BBC"/>
    <w:rsid w:val="00672E26"/>
    <w:rsid w:val="006735E2"/>
    <w:rsid w:val="006738A1"/>
    <w:rsid w:val="00673A36"/>
    <w:rsid w:val="006740D8"/>
    <w:rsid w:val="00674536"/>
    <w:rsid w:val="006745F0"/>
    <w:rsid w:val="006748EE"/>
    <w:rsid w:val="00675AAB"/>
    <w:rsid w:val="00676175"/>
    <w:rsid w:val="006763BD"/>
    <w:rsid w:val="006765AC"/>
    <w:rsid w:val="006768F4"/>
    <w:rsid w:val="00676B64"/>
    <w:rsid w:val="00677995"/>
    <w:rsid w:val="00677AEC"/>
    <w:rsid w:val="00680B39"/>
    <w:rsid w:val="00680C44"/>
    <w:rsid w:val="006817CE"/>
    <w:rsid w:val="00681F97"/>
    <w:rsid w:val="00682409"/>
    <w:rsid w:val="006824B8"/>
    <w:rsid w:val="00682E56"/>
    <w:rsid w:val="00683007"/>
    <w:rsid w:val="0068364D"/>
    <w:rsid w:val="00683733"/>
    <w:rsid w:val="00683884"/>
    <w:rsid w:val="006843A8"/>
    <w:rsid w:val="00684630"/>
    <w:rsid w:val="00684B12"/>
    <w:rsid w:val="00684BEA"/>
    <w:rsid w:val="00685081"/>
    <w:rsid w:val="006851DF"/>
    <w:rsid w:val="006855BD"/>
    <w:rsid w:val="00685B0B"/>
    <w:rsid w:val="0068600E"/>
    <w:rsid w:val="006861BC"/>
    <w:rsid w:val="006863B7"/>
    <w:rsid w:val="006867CB"/>
    <w:rsid w:val="00686998"/>
    <w:rsid w:val="0068758F"/>
    <w:rsid w:val="00690298"/>
    <w:rsid w:val="00690940"/>
    <w:rsid w:val="00690AB2"/>
    <w:rsid w:val="00690B98"/>
    <w:rsid w:val="00692579"/>
    <w:rsid w:val="00692C93"/>
    <w:rsid w:val="0069369B"/>
    <w:rsid w:val="0069378E"/>
    <w:rsid w:val="0069395F"/>
    <w:rsid w:val="00693F56"/>
    <w:rsid w:val="00694807"/>
    <w:rsid w:val="0069486C"/>
    <w:rsid w:val="00694A64"/>
    <w:rsid w:val="00694BBE"/>
    <w:rsid w:val="00694E63"/>
    <w:rsid w:val="006958DF"/>
    <w:rsid w:val="00695CC5"/>
    <w:rsid w:val="00695EDB"/>
    <w:rsid w:val="00696E89"/>
    <w:rsid w:val="00697115"/>
    <w:rsid w:val="006972D6"/>
    <w:rsid w:val="00697828"/>
    <w:rsid w:val="006A07AF"/>
    <w:rsid w:val="006A0CB3"/>
    <w:rsid w:val="006A1876"/>
    <w:rsid w:val="006A1AD0"/>
    <w:rsid w:val="006A1B71"/>
    <w:rsid w:val="006A21FC"/>
    <w:rsid w:val="006A2AF6"/>
    <w:rsid w:val="006A32DF"/>
    <w:rsid w:val="006A33F2"/>
    <w:rsid w:val="006A3523"/>
    <w:rsid w:val="006A5242"/>
    <w:rsid w:val="006A5456"/>
    <w:rsid w:val="006A55FF"/>
    <w:rsid w:val="006A64FD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1D1B"/>
    <w:rsid w:val="006B2C36"/>
    <w:rsid w:val="006B2F5D"/>
    <w:rsid w:val="006B306D"/>
    <w:rsid w:val="006B3FC5"/>
    <w:rsid w:val="006B4054"/>
    <w:rsid w:val="006B41AB"/>
    <w:rsid w:val="006B4F6D"/>
    <w:rsid w:val="006B53EF"/>
    <w:rsid w:val="006B55E2"/>
    <w:rsid w:val="006B607F"/>
    <w:rsid w:val="006B6103"/>
    <w:rsid w:val="006B65DB"/>
    <w:rsid w:val="006B6A48"/>
    <w:rsid w:val="006B6DCC"/>
    <w:rsid w:val="006B7A63"/>
    <w:rsid w:val="006B7DAB"/>
    <w:rsid w:val="006C0978"/>
    <w:rsid w:val="006C09DA"/>
    <w:rsid w:val="006C0B26"/>
    <w:rsid w:val="006C3C54"/>
    <w:rsid w:val="006C3D78"/>
    <w:rsid w:val="006C3F67"/>
    <w:rsid w:val="006C41BF"/>
    <w:rsid w:val="006C43C7"/>
    <w:rsid w:val="006C449E"/>
    <w:rsid w:val="006C4551"/>
    <w:rsid w:val="006C5316"/>
    <w:rsid w:val="006C57F7"/>
    <w:rsid w:val="006C5A91"/>
    <w:rsid w:val="006C61E0"/>
    <w:rsid w:val="006C63F2"/>
    <w:rsid w:val="006C66A8"/>
    <w:rsid w:val="006C75A1"/>
    <w:rsid w:val="006C79A7"/>
    <w:rsid w:val="006C7ACE"/>
    <w:rsid w:val="006D00EB"/>
    <w:rsid w:val="006D02DD"/>
    <w:rsid w:val="006D1D8E"/>
    <w:rsid w:val="006D1DB9"/>
    <w:rsid w:val="006D2D2B"/>
    <w:rsid w:val="006D3099"/>
    <w:rsid w:val="006D343E"/>
    <w:rsid w:val="006D3683"/>
    <w:rsid w:val="006D3A4E"/>
    <w:rsid w:val="006D461E"/>
    <w:rsid w:val="006D5E3A"/>
    <w:rsid w:val="006D5F4C"/>
    <w:rsid w:val="006D607A"/>
    <w:rsid w:val="006D6637"/>
    <w:rsid w:val="006D6DD6"/>
    <w:rsid w:val="006D7111"/>
    <w:rsid w:val="006D7431"/>
    <w:rsid w:val="006D79A8"/>
    <w:rsid w:val="006D7BC1"/>
    <w:rsid w:val="006E02BE"/>
    <w:rsid w:val="006E0B4A"/>
    <w:rsid w:val="006E0DFB"/>
    <w:rsid w:val="006E0E1B"/>
    <w:rsid w:val="006E16D3"/>
    <w:rsid w:val="006E18EC"/>
    <w:rsid w:val="006E1BE9"/>
    <w:rsid w:val="006E28B3"/>
    <w:rsid w:val="006E2921"/>
    <w:rsid w:val="006E292E"/>
    <w:rsid w:val="006E2CE0"/>
    <w:rsid w:val="006E3A15"/>
    <w:rsid w:val="006E3BBE"/>
    <w:rsid w:val="006E3E1A"/>
    <w:rsid w:val="006E4447"/>
    <w:rsid w:val="006E4670"/>
    <w:rsid w:val="006E4B62"/>
    <w:rsid w:val="006E4CFA"/>
    <w:rsid w:val="006E4D4B"/>
    <w:rsid w:val="006E4E04"/>
    <w:rsid w:val="006E522C"/>
    <w:rsid w:val="006E538D"/>
    <w:rsid w:val="006E5709"/>
    <w:rsid w:val="006E6049"/>
    <w:rsid w:val="006E7366"/>
    <w:rsid w:val="006E7A77"/>
    <w:rsid w:val="006E7D89"/>
    <w:rsid w:val="006F07C1"/>
    <w:rsid w:val="006F1695"/>
    <w:rsid w:val="006F16D9"/>
    <w:rsid w:val="006F1827"/>
    <w:rsid w:val="006F1BA0"/>
    <w:rsid w:val="006F1BB5"/>
    <w:rsid w:val="006F2628"/>
    <w:rsid w:val="006F27E1"/>
    <w:rsid w:val="006F2A10"/>
    <w:rsid w:val="006F2AF0"/>
    <w:rsid w:val="006F2B85"/>
    <w:rsid w:val="006F2DF4"/>
    <w:rsid w:val="006F316A"/>
    <w:rsid w:val="006F3DBE"/>
    <w:rsid w:val="006F4159"/>
    <w:rsid w:val="006F4401"/>
    <w:rsid w:val="006F4B0E"/>
    <w:rsid w:val="006F4FB5"/>
    <w:rsid w:val="006F5162"/>
    <w:rsid w:val="006F520C"/>
    <w:rsid w:val="006F5D9F"/>
    <w:rsid w:val="006F6BAC"/>
    <w:rsid w:val="006F7754"/>
    <w:rsid w:val="006F7B13"/>
    <w:rsid w:val="006F7CC1"/>
    <w:rsid w:val="006F7E7B"/>
    <w:rsid w:val="00701017"/>
    <w:rsid w:val="0070104D"/>
    <w:rsid w:val="00701548"/>
    <w:rsid w:val="007015EF"/>
    <w:rsid w:val="00701649"/>
    <w:rsid w:val="00701703"/>
    <w:rsid w:val="0070174F"/>
    <w:rsid w:val="007017D3"/>
    <w:rsid w:val="00701BB0"/>
    <w:rsid w:val="007026C3"/>
    <w:rsid w:val="00702BDB"/>
    <w:rsid w:val="00702D54"/>
    <w:rsid w:val="00702E88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AB7"/>
    <w:rsid w:val="007071B6"/>
    <w:rsid w:val="007079A7"/>
    <w:rsid w:val="00707A49"/>
    <w:rsid w:val="00707B91"/>
    <w:rsid w:val="00707C18"/>
    <w:rsid w:val="007107D6"/>
    <w:rsid w:val="00711116"/>
    <w:rsid w:val="007113B2"/>
    <w:rsid w:val="0071155A"/>
    <w:rsid w:val="00711722"/>
    <w:rsid w:val="007121FF"/>
    <w:rsid w:val="0071254F"/>
    <w:rsid w:val="0071262A"/>
    <w:rsid w:val="00712A3B"/>
    <w:rsid w:val="00712DD6"/>
    <w:rsid w:val="00713714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1871"/>
    <w:rsid w:val="00721BC4"/>
    <w:rsid w:val="00722286"/>
    <w:rsid w:val="00723080"/>
    <w:rsid w:val="007234CE"/>
    <w:rsid w:val="0072377B"/>
    <w:rsid w:val="00724460"/>
    <w:rsid w:val="00724635"/>
    <w:rsid w:val="007247A9"/>
    <w:rsid w:val="0072486B"/>
    <w:rsid w:val="00725241"/>
    <w:rsid w:val="0072534C"/>
    <w:rsid w:val="00725D34"/>
    <w:rsid w:val="0072604D"/>
    <w:rsid w:val="007261AB"/>
    <w:rsid w:val="00726944"/>
    <w:rsid w:val="0072715E"/>
    <w:rsid w:val="007273B0"/>
    <w:rsid w:val="0072762E"/>
    <w:rsid w:val="00727E54"/>
    <w:rsid w:val="00727E57"/>
    <w:rsid w:val="00727F0F"/>
    <w:rsid w:val="007300DC"/>
    <w:rsid w:val="00730268"/>
    <w:rsid w:val="00730900"/>
    <w:rsid w:val="00730F29"/>
    <w:rsid w:val="00731234"/>
    <w:rsid w:val="007313BA"/>
    <w:rsid w:val="00731B64"/>
    <w:rsid w:val="007322D3"/>
    <w:rsid w:val="00732EED"/>
    <w:rsid w:val="007331E9"/>
    <w:rsid w:val="0073367A"/>
    <w:rsid w:val="00733A0A"/>
    <w:rsid w:val="00733F8B"/>
    <w:rsid w:val="007347DB"/>
    <w:rsid w:val="00734A27"/>
    <w:rsid w:val="00734A6D"/>
    <w:rsid w:val="00734E5D"/>
    <w:rsid w:val="00734FEF"/>
    <w:rsid w:val="0073510F"/>
    <w:rsid w:val="00735ED2"/>
    <w:rsid w:val="00736892"/>
    <w:rsid w:val="00736FA4"/>
    <w:rsid w:val="0073733A"/>
    <w:rsid w:val="00737797"/>
    <w:rsid w:val="00737C3A"/>
    <w:rsid w:val="00737D3D"/>
    <w:rsid w:val="00737DB3"/>
    <w:rsid w:val="007401F9"/>
    <w:rsid w:val="00740430"/>
    <w:rsid w:val="00740B4D"/>
    <w:rsid w:val="00740C49"/>
    <w:rsid w:val="007418F4"/>
    <w:rsid w:val="00741A37"/>
    <w:rsid w:val="00741AAF"/>
    <w:rsid w:val="00742C4C"/>
    <w:rsid w:val="00743780"/>
    <w:rsid w:val="00743E40"/>
    <w:rsid w:val="00744AD5"/>
    <w:rsid w:val="00744B01"/>
    <w:rsid w:val="00744DE5"/>
    <w:rsid w:val="00744FDC"/>
    <w:rsid w:val="0074512E"/>
    <w:rsid w:val="007452C2"/>
    <w:rsid w:val="00745464"/>
    <w:rsid w:val="007457AE"/>
    <w:rsid w:val="00745ECD"/>
    <w:rsid w:val="0074606C"/>
    <w:rsid w:val="00746DF7"/>
    <w:rsid w:val="00747729"/>
    <w:rsid w:val="00747BD9"/>
    <w:rsid w:val="00747C64"/>
    <w:rsid w:val="00747E8E"/>
    <w:rsid w:val="007506AD"/>
    <w:rsid w:val="00751296"/>
    <w:rsid w:val="00751955"/>
    <w:rsid w:val="00751AC3"/>
    <w:rsid w:val="00751DD8"/>
    <w:rsid w:val="00751FC2"/>
    <w:rsid w:val="00752362"/>
    <w:rsid w:val="0075240E"/>
    <w:rsid w:val="00752638"/>
    <w:rsid w:val="00752BEE"/>
    <w:rsid w:val="00752D4E"/>
    <w:rsid w:val="0075330C"/>
    <w:rsid w:val="00753E72"/>
    <w:rsid w:val="00754378"/>
    <w:rsid w:val="0075477C"/>
    <w:rsid w:val="00754CCD"/>
    <w:rsid w:val="00754FB3"/>
    <w:rsid w:val="0075516C"/>
    <w:rsid w:val="0075538F"/>
    <w:rsid w:val="007554F7"/>
    <w:rsid w:val="007558BC"/>
    <w:rsid w:val="00755D70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6E08"/>
    <w:rsid w:val="0075715B"/>
    <w:rsid w:val="0075738F"/>
    <w:rsid w:val="007573A9"/>
    <w:rsid w:val="007602D9"/>
    <w:rsid w:val="0076093B"/>
    <w:rsid w:val="00760B56"/>
    <w:rsid w:val="00760C7F"/>
    <w:rsid w:val="0076129E"/>
    <w:rsid w:val="007615C5"/>
    <w:rsid w:val="00761760"/>
    <w:rsid w:val="007618A6"/>
    <w:rsid w:val="007621AD"/>
    <w:rsid w:val="0076317A"/>
    <w:rsid w:val="0076326B"/>
    <w:rsid w:val="007636DE"/>
    <w:rsid w:val="00763DDC"/>
    <w:rsid w:val="007642C0"/>
    <w:rsid w:val="00764716"/>
    <w:rsid w:val="00764BF8"/>
    <w:rsid w:val="00765260"/>
    <w:rsid w:val="00765382"/>
    <w:rsid w:val="0076595B"/>
    <w:rsid w:val="00766B86"/>
    <w:rsid w:val="007675B2"/>
    <w:rsid w:val="00767A20"/>
    <w:rsid w:val="00767CD9"/>
    <w:rsid w:val="007704FF"/>
    <w:rsid w:val="007705CE"/>
    <w:rsid w:val="00770E98"/>
    <w:rsid w:val="00770F0E"/>
    <w:rsid w:val="0077153F"/>
    <w:rsid w:val="007719A3"/>
    <w:rsid w:val="00772588"/>
    <w:rsid w:val="00772592"/>
    <w:rsid w:val="00772879"/>
    <w:rsid w:val="007728EF"/>
    <w:rsid w:val="00772E60"/>
    <w:rsid w:val="00773737"/>
    <w:rsid w:val="00773A5A"/>
    <w:rsid w:val="00773AC4"/>
    <w:rsid w:val="00773E51"/>
    <w:rsid w:val="00774BE1"/>
    <w:rsid w:val="00774EB8"/>
    <w:rsid w:val="00775240"/>
    <w:rsid w:val="007752A4"/>
    <w:rsid w:val="007753AD"/>
    <w:rsid w:val="007753D2"/>
    <w:rsid w:val="007756A3"/>
    <w:rsid w:val="00775F3D"/>
    <w:rsid w:val="007763A6"/>
    <w:rsid w:val="007763C7"/>
    <w:rsid w:val="00776D99"/>
    <w:rsid w:val="0077718A"/>
    <w:rsid w:val="0077763F"/>
    <w:rsid w:val="00777B9D"/>
    <w:rsid w:val="00780031"/>
    <w:rsid w:val="007800AE"/>
    <w:rsid w:val="0078049C"/>
    <w:rsid w:val="00780F53"/>
    <w:rsid w:val="00780FAE"/>
    <w:rsid w:val="007821B6"/>
    <w:rsid w:val="00782A38"/>
    <w:rsid w:val="00783224"/>
    <w:rsid w:val="007847A8"/>
    <w:rsid w:val="00784EC6"/>
    <w:rsid w:val="00784F3C"/>
    <w:rsid w:val="0078503A"/>
    <w:rsid w:val="0078549B"/>
    <w:rsid w:val="00785817"/>
    <w:rsid w:val="00785DFF"/>
    <w:rsid w:val="00786C15"/>
    <w:rsid w:val="00787305"/>
    <w:rsid w:val="0078763F"/>
    <w:rsid w:val="0078788B"/>
    <w:rsid w:val="00787FB0"/>
    <w:rsid w:val="00787FB6"/>
    <w:rsid w:val="00790039"/>
    <w:rsid w:val="007906EF"/>
    <w:rsid w:val="007908AD"/>
    <w:rsid w:val="00790931"/>
    <w:rsid w:val="00790DB6"/>
    <w:rsid w:val="0079241D"/>
    <w:rsid w:val="0079290C"/>
    <w:rsid w:val="007931E3"/>
    <w:rsid w:val="007934F9"/>
    <w:rsid w:val="0079363C"/>
    <w:rsid w:val="00794380"/>
    <w:rsid w:val="0079458B"/>
    <w:rsid w:val="0079482D"/>
    <w:rsid w:val="00796E7D"/>
    <w:rsid w:val="007976C9"/>
    <w:rsid w:val="0079773F"/>
    <w:rsid w:val="00797C6A"/>
    <w:rsid w:val="007A0D63"/>
    <w:rsid w:val="007A1DD6"/>
    <w:rsid w:val="007A21AF"/>
    <w:rsid w:val="007A21D7"/>
    <w:rsid w:val="007A294F"/>
    <w:rsid w:val="007A2B29"/>
    <w:rsid w:val="007A2B2C"/>
    <w:rsid w:val="007A2BAB"/>
    <w:rsid w:val="007A3004"/>
    <w:rsid w:val="007A33FD"/>
    <w:rsid w:val="007A344F"/>
    <w:rsid w:val="007A36DA"/>
    <w:rsid w:val="007A3C5E"/>
    <w:rsid w:val="007A3E71"/>
    <w:rsid w:val="007A42A7"/>
    <w:rsid w:val="007A504A"/>
    <w:rsid w:val="007A51A6"/>
    <w:rsid w:val="007A535D"/>
    <w:rsid w:val="007A5FFA"/>
    <w:rsid w:val="007A646B"/>
    <w:rsid w:val="007A6554"/>
    <w:rsid w:val="007A76E6"/>
    <w:rsid w:val="007B0529"/>
    <w:rsid w:val="007B0B90"/>
    <w:rsid w:val="007B1ABE"/>
    <w:rsid w:val="007B1B61"/>
    <w:rsid w:val="007B1DD4"/>
    <w:rsid w:val="007B1F06"/>
    <w:rsid w:val="007B23D0"/>
    <w:rsid w:val="007B2B2E"/>
    <w:rsid w:val="007B32CF"/>
    <w:rsid w:val="007B3641"/>
    <w:rsid w:val="007B3C0A"/>
    <w:rsid w:val="007B4890"/>
    <w:rsid w:val="007B4C8D"/>
    <w:rsid w:val="007B54F4"/>
    <w:rsid w:val="007B56A6"/>
    <w:rsid w:val="007B584F"/>
    <w:rsid w:val="007B599C"/>
    <w:rsid w:val="007B5C08"/>
    <w:rsid w:val="007B5C67"/>
    <w:rsid w:val="007B5F23"/>
    <w:rsid w:val="007B617D"/>
    <w:rsid w:val="007B6473"/>
    <w:rsid w:val="007B674E"/>
    <w:rsid w:val="007B70CA"/>
    <w:rsid w:val="007B7255"/>
    <w:rsid w:val="007B770A"/>
    <w:rsid w:val="007C05C8"/>
    <w:rsid w:val="007C149A"/>
    <w:rsid w:val="007C1546"/>
    <w:rsid w:val="007C1C22"/>
    <w:rsid w:val="007C1C95"/>
    <w:rsid w:val="007C1E55"/>
    <w:rsid w:val="007C24CE"/>
    <w:rsid w:val="007C3227"/>
    <w:rsid w:val="007C385A"/>
    <w:rsid w:val="007C4535"/>
    <w:rsid w:val="007C51DA"/>
    <w:rsid w:val="007C51EB"/>
    <w:rsid w:val="007C55B5"/>
    <w:rsid w:val="007C6973"/>
    <w:rsid w:val="007C6A1B"/>
    <w:rsid w:val="007C6DBA"/>
    <w:rsid w:val="007C74B2"/>
    <w:rsid w:val="007D00B6"/>
    <w:rsid w:val="007D066E"/>
    <w:rsid w:val="007D0F54"/>
    <w:rsid w:val="007D162D"/>
    <w:rsid w:val="007D1B0F"/>
    <w:rsid w:val="007D1BC6"/>
    <w:rsid w:val="007D1C00"/>
    <w:rsid w:val="007D1D96"/>
    <w:rsid w:val="007D1E96"/>
    <w:rsid w:val="007D20DC"/>
    <w:rsid w:val="007D2C49"/>
    <w:rsid w:val="007D2F3B"/>
    <w:rsid w:val="007D3FA9"/>
    <w:rsid w:val="007D6B1C"/>
    <w:rsid w:val="007D6F24"/>
    <w:rsid w:val="007D7573"/>
    <w:rsid w:val="007E0899"/>
    <w:rsid w:val="007E09B8"/>
    <w:rsid w:val="007E0CCB"/>
    <w:rsid w:val="007E186F"/>
    <w:rsid w:val="007E1AFB"/>
    <w:rsid w:val="007E2454"/>
    <w:rsid w:val="007E2A65"/>
    <w:rsid w:val="007E2E70"/>
    <w:rsid w:val="007E3619"/>
    <w:rsid w:val="007E3CEF"/>
    <w:rsid w:val="007E3D3A"/>
    <w:rsid w:val="007E516C"/>
    <w:rsid w:val="007E5261"/>
    <w:rsid w:val="007E5FBB"/>
    <w:rsid w:val="007E679D"/>
    <w:rsid w:val="007E68DC"/>
    <w:rsid w:val="007E733B"/>
    <w:rsid w:val="007E752B"/>
    <w:rsid w:val="007E78A8"/>
    <w:rsid w:val="007E795E"/>
    <w:rsid w:val="007F17EA"/>
    <w:rsid w:val="007F19DA"/>
    <w:rsid w:val="007F1EC0"/>
    <w:rsid w:val="007F2A96"/>
    <w:rsid w:val="007F2B01"/>
    <w:rsid w:val="007F2CD2"/>
    <w:rsid w:val="007F2D3E"/>
    <w:rsid w:val="007F304B"/>
    <w:rsid w:val="007F3457"/>
    <w:rsid w:val="007F3677"/>
    <w:rsid w:val="007F3FE6"/>
    <w:rsid w:val="007F452D"/>
    <w:rsid w:val="007F46C8"/>
    <w:rsid w:val="007F4A1B"/>
    <w:rsid w:val="007F4BA4"/>
    <w:rsid w:val="007F4C5D"/>
    <w:rsid w:val="007F539E"/>
    <w:rsid w:val="007F53F6"/>
    <w:rsid w:val="007F5628"/>
    <w:rsid w:val="007F66B7"/>
    <w:rsid w:val="007F6CD7"/>
    <w:rsid w:val="007F6CE5"/>
    <w:rsid w:val="007F6E50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CF5"/>
    <w:rsid w:val="00801DC9"/>
    <w:rsid w:val="00801E81"/>
    <w:rsid w:val="008021FD"/>
    <w:rsid w:val="00802877"/>
    <w:rsid w:val="00802E29"/>
    <w:rsid w:val="008039BD"/>
    <w:rsid w:val="00803BB8"/>
    <w:rsid w:val="00803D4B"/>
    <w:rsid w:val="008041F6"/>
    <w:rsid w:val="008047AA"/>
    <w:rsid w:val="008047FB"/>
    <w:rsid w:val="0080484A"/>
    <w:rsid w:val="0080514D"/>
    <w:rsid w:val="0080531B"/>
    <w:rsid w:val="00805666"/>
    <w:rsid w:val="00805CC1"/>
    <w:rsid w:val="008066BB"/>
    <w:rsid w:val="0080689B"/>
    <w:rsid w:val="0080767D"/>
    <w:rsid w:val="008079C0"/>
    <w:rsid w:val="00807F9F"/>
    <w:rsid w:val="008101E7"/>
    <w:rsid w:val="0081056D"/>
    <w:rsid w:val="008107F1"/>
    <w:rsid w:val="00811320"/>
    <w:rsid w:val="00811444"/>
    <w:rsid w:val="008116B6"/>
    <w:rsid w:val="0081178E"/>
    <w:rsid w:val="00811B30"/>
    <w:rsid w:val="00812429"/>
    <w:rsid w:val="0081280C"/>
    <w:rsid w:val="00812A6B"/>
    <w:rsid w:val="008131B1"/>
    <w:rsid w:val="00814030"/>
    <w:rsid w:val="00814243"/>
    <w:rsid w:val="008145BB"/>
    <w:rsid w:val="0081491B"/>
    <w:rsid w:val="00815890"/>
    <w:rsid w:val="00815922"/>
    <w:rsid w:val="00815BEF"/>
    <w:rsid w:val="00815C42"/>
    <w:rsid w:val="00815F3F"/>
    <w:rsid w:val="0081646C"/>
    <w:rsid w:val="0081656D"/>
    <w:rsid w:val="00817406"/>
    <w:rsid w:val="00817494"/>
    <w:rsid w:val="0081765B"/>
    <w:rsid w:val="008177FB"/>
    <w:rsid w:val="00817882"/>
    <w:rsid w:val="008200B8"/>
    <w:rsid w:val="0082029C"/>
    <w:rsid w:val="008205A9"/>
    <w:rsid w:val="00820621"/>
    <w:rsid w:val="00821232"/>
    <w:rsid w:val="0082151C"/>
    <w:rsid w:val="00822461"/>
    <w:rsid w:val="00822826"/>
    <w:rsid w:val="00822BEB"/>
    <w:rsid w:val="00822EA3"/>
    <w:rsid w:val="00823826"/>
    <w:rsid w:val="008239A1"/>
    <w:rsid w:val="008243FF"/>
    <w:rsid w:val="00825E2A"/>
    <w:rsid w:val="00825FE0"/>
    <w:rsid w:val="0082667E"/>
    <w:rsid w:val="00826972"/>
    <w:rsid w:val="00826B81"/>
    <w:rsid w:val="00826D76"/>
    <w:rsid w:val="0082722A"/>
    <w:rsid w:val="008275DF"/>
    <w:rsid w:val="008276AD"/>
    <w:rsid w:val="00827D36"/>
    <w:rsid w:val="008301BF"/>
    <w:rsid w:val="008304CC"/>
    <w:rsid w:val="008305B5"/>
    <w:rsid w:val="0083085E"/>
    <w:rsid w:val="00830B09"/>
    <w:rsid w:val="00831530"/>
    <w:rsid w:val="00831984"/>
    <w:rsid w:val="00832324"/>
    <w:rsid w:val="008328E6"/>
    <w:rsid w:val="00832FA4"/>
    <w:rsid w:val="008331E2"/>
    <w:rsid w:val="00833549"/>
    <w:rsid w:val="008335BF"/>
    <w:rsid w:val="00833F02"/>
    <w:rsid w:val="00833F7F"/>
    <w:rsid w:val="0083424C"/>
    <w:rsid w:val="00834764"/>
    <w:rsid w:val="00834B98"/>
    <w:rsid w:val="00834D41"/>
    <w:rsid w:val="008353D1"/>
    <w:rsid w:val="008354CA"/>
    <w:rsid w:val="00835909"/>
    <w:rsid w:val="00835BDB"/>
    <w:rsid w:val="00836314"/>
    <w:rsid w:val="008372B5"/>
    <w:rsid w:val="008372FE"/>
    <w:rsid w:val="008377C2"/>
    <w:rsid w:val="00840205"/>
    <w:rsid w:val="0084043F"/>
    <w:rsid w:val="00840C3C"/>
    <w:rsid w:val="00840C6A"/>
    <w:rsid w:val="00841291"/>
    <w:rsid w:val="0084154E"/>
    <w:rsid w:val="0084265D"/>
    <w:rsid w:val="008429CF"/>
    <w:rsid w:val="008436F3"/>
    <w:rsid w:val="008437AB"/>
    <w:rsid w:val="00844753"/>
    <w:rsid w:val="00844942"/>
    <w:rsid w:val="00844F54"/>
    <w:rsid w:val="00845556"/>
    <w:rsid w:val="008457EF"/>
    <w:rsid w:val="00845DFF"/>
    <w:rsid w:val="008465C4"/>
    <w:rsid w:val="008465F9"/>
    <w:rsid w:val="008466B7"/>
    <w:rsid w:val="008466C1"/>
    <w:rsid w:val="00846B08"/>
    <w:rsid w:val="00846EE9"/>
    <w:rsid w:val="00846F09"/>
    <w:rsid w:val="0084729E"/>
    <w:rsid w:val="0084746A"/>
    <w:rsid w:val="0085000C"/>
    <w:rsid w:val="00850675"/>
    <w:rsid w:val="00850A6B"/>
    <w:rsid w:val="0085125B"/>
    <w:rsid w:val="00851904"/>
    <w:rsid w:val="008529AB"/>
    <w:rsid w:val="008529E4"/>
    <w:rsid w:val="00853148"/>
    <w:rsid w:val="00854872"/>
    <w:rsid w:val="0085491F"/>
    <w:rsid w:val="008550BF"/>
    <w:rsid w:val="008552B9"/>
    <w:rsid w:val="00855C2B"/>
    <w:rsid w:val="00857ABE"/>
    <w:rsid w:val="00857C2F"/>
    <w:rsid w:val="00857F66"/>
    <w:rsid w:val="0086005E"/>
    <w:rsid w:val="008602F2"/>
    <w:rsid w:val="00860688"/>
    <w:rsid w:val="008609DE"/>
    <w:rsid w:val="00860AB9"/>
    <w:rsid w:val="008611FD"/>
    <w:rsid w:val="0086131E"/>
    <w:rsid w:val="008622BC"/>
    <w:rsid w:val="0086296B"/>
    <w:rsid w:val="008629F9"/>
    <w:rsid w:val="0086319A"/>
    <w:rsid w:val="00863F28"/>
    <w:rsid w:val="0086440F"/>
    <w:rsid w:val="008650BD"/>
    <w:rsid w:val="008654B6"/>
    <w:rsid w:val="00865F46"/>
    <w:rsid w:val="00866304"/>
    <w:rsid w:val="00866AC7"/>
    <w:rsid w:val="00867292"/>
    <w:rsid w:val="008677D3"/>
    <w:rsid w:val="00867D24"/>
    <w:rsid w:val="00867EA0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30C8"/>
    <w:rsid w:val="00873A2A"/>
    <w:rsid w:val="00873D68"/>
    <w:rsid w:val="008741C3"/>
    <w:rsid w:val="00874A1A"/>
    <w:rsid w:val="00874AF5"/>
    <w:rsid w:val="00874AFC"/>
    <w:rsid w:val="00874C44"/>
    <w:rsid w:val="008752AE"/>
    <w:rsid w:val="008754F8"/>
    <w:rsid w:val="0087556A"/>
    <w:rsid w:val="00875709"/>
    <w:rsid w:val="0087581F"/>
    <w:rsid w:val="00875E37"/>
    <w:rsid w:val="008766CB"/>
    <w:rsid w:val="008767AC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3A1"/>
    <w:rsid w:val="00880A9A"/>
    <w:rsid w:val="00880D0F"/>
    <w:rsid w:val="0088126D"/>
    <w:rsid w:val="00881511"/>
    <w:rsid w:val="008818AC"/>
    <w:rsid w:val="008819CB"/>
    <w:rsid w:val="00882C0E"/>
    <w:rsid w:val="00883077"/>
    <w:rsid w:val="0088320A"/>
    <w:rsid w:val="00883BF3"/>
    <w:rsid w:val="00883FEF"/>
    <w:rsid w:val="008841FE"/>
    <w:rsid w:val="00884689"/>
    <w:rsid w:val="00884A82"/>
    <w:rsid w:val="00885214"/>
    <w:rsid w:val="00885227"/>
    <w:rsid w:val="00885461"/>
    <w:rsid w:val="00885536"/>
    <w:rsid w:val="008855C0"/>
    <w:rsid w:val="0088613A"/>
    <w:rsid w:val="00886785"/>
    <w:rsid w:val="008870CB"/>
    <w:rsid w:val="0088724D"/>
    <w:rsid w:val="008874D2"/>
    <w:rsid w:val="00887E48"/>
    <w:rsid w:val="00890B3C"/>
    <w:rsid w:val="00890E49"/>
    <w:rsid w:val="008910BC"/>
    <w:rsid w:val="00891927"/>
    <w:rsid w:val="00891945"/>
    <w:rsid w:val="00891B38"/>
    <w:rsid w:val="00891F1B"/>
    <w:rsid w:val="00892450"/>
    <w:rsid w:val="0089262F"/>
    <w:rsid w:val="00893580"/>
    <w:rsid w:val="00893827"/>
    <w:rsid w:val="00893C18"/>
    <w:rsid w:val="00893CA1"/>
    <w:rsid w:val="00893ECD"/>
    <w:rsid w:val="0089461E"/>
    <w:rsid w:val="0089466F"/>
    <w:rsid w:val="00894E40"/>
    <w:rsid w:val="00894FD5"/>
    <w:rsid w:val="008950F5"/>
    <w:rsid w:val="0089513C"/>
    <w:rsid w:val="00895A27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6B7"/>
    <w:rsid w:val="008A0714"/>
    <w:rsid w:val="008A0BB6"/>
    <w:rsid w:val="008A0E8F"/>
    <w:rsid w:val="008A114D"/>
    <w:rsid w:val="008A11D0"/>
    <w:rsid w:val="008A1361"/>
    <w:rsid w:val="008A1373"/>
    <w:rsid w:val="008A13F8"/>
    <w:rsid w:val="008A160D"/>
    <w:rsid w:val="008A1B95"/>
    <w:rsid w:val="008A21F7"/>
    <w:rsid w:val="008A26C6"/>
    <w:rsid w:val="008A26DC"/>
    <w:rsid w:val="008A2805"/>
    <w:rsid w:val="008A293C"/>
    <w:rsid w:val="008A2AFA"/>
    <w:rsid w:val="008A2CE5"/>
    <w:rsid w:val="008A3A75"/>
    <w:rsid w:val="008A3F61"/>
    <w:rsid w:val="008A4179"/>
    <w:rsid w:val="008A4360"/>
    <w:rsid w:val="008A4A8B"/>
    <w:rsid w:val="008A4D84"/>
    <w:rsid w:val="008A552E"/>
    <w:rsid w:val="008A554B"/>
    <w:rsid w:val="008A5C4B"/>
    <w:rsid w:val="008A5DBA"/>
    <w:rsid w:val="008A63E2"/>
    <w:rsid w:val="008A6586"/>
    <w:rsid w:val="008A6C83"/>
    <w:rsid w:val="008A703B"/>
    <w:rsid w:val="008A7C61"/>
    <w:rsid w:val="008A7FDC"/>
    <w:rsid w:val="008B0464"/>
    <w:rsid w:val="008B053C"/>
    <w:rsid w:val="008B0974"/>
    <w:rsid w:val="008B0F1B"/>
    <w:rsid w:val="008B0FFD"/>
    <w:rsid w:val="008B26DF"/>
    <w:rsid w:val="008B35E3"/>
    <w:rsid w:val="008B3DC6"/>
    <w:rsid w:val="008B3DE9"/>
    <w:rsid w:val="008B4395"/>
    <w:rsid w:val="008B462C"/>
    <w:rsid w:val="008B484B"/>
    <w:rsid w:val="008B5717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30E"/>
    <w:rsid w:val="008C148C"/>
    <w:rsid w:val="008C18BF"/>
    <w:rsid w:val="008C20CB"/>
    <w:rsid w:val="008C26AD"/>
    <w:rsid w:val="008C2DC2"/>
    <w:rsid w:val="008C2E0F"/>
    <w:rsid w:val="008C2F3B"/>
    <w:rsid w:val="008C3951"/>
    <w:rsid w:val="008C4004"/>
    <w:rsid w:val="008C5218"/>
    <w:rsid w:val="008C5BC2"/>
    <w:rsid w:val="008C5D2C"/>
    <w:rsid w:val="008C67F6"/>
    <w:rsid w:val="008C6AD5"/>
    <w:rsid w:val="008D0502"/>
    <w:rsid w:val="008D066A"/>
    <w:rsid w:val="008D0A87"/>
    <w:rsid w:val="008D0DF0"/>
    <w:rsid w:val="008D0ECD"/>
    <w:rsid w:val="008D0FE8"/>
    <w:rsid w:val="008D146F"/>
    <w:rsid w:val="008D1507"/>
    <w:rsid w:val="008D1599"/>
    <w:rsid w:val="008D167F"/>
    <w:rsid w:val="008D2209"/>
    <w:rsid w:val="008D2766"/>
    <w:rsid w:val="008D2A77"/>
    <w:rsid w:val="008D2D0E"/>
    <w:rsid w:val="008D3393"/>
    <w:rsid w:val="008D3566"/>
    <w:rsid w:val="008D3713"/>
    <w:rsid w:val="008D376D"/>
    <w:rsid w:val="008D42A6"/>
    <w:rsid w:val="008D4607"/>
    <w:rsid w:val="008D4CEE"/>
    <w:rsid w:val="008D4D62"/>
    <w:rsid w:val="008D5B45"/>
    <w:rsid w:val="008D6472"/>
    <w:rsid w:val="008D6759"/>
    <w:rsid w:val="008D6830"/>
    <w:rsid w:val="008D6834"/>
    <w:rsid w:val="008D6D5C"/>
    <w:rsid w:val="008D70B7"/>
    <w:rsid w:val="008D7A47"/>
    <w:rsid w:val="008D7ACB"/>
    <w:rsid w:val="008D7C53"/>
    <w:rsid w:val="008D7E7B"/>
    <w:rsid w:val="008E0699"/>
    <w:rsid w:val="008E0AD4"/>
    <w:rsid w:val="008E288F"/>
    <w:rsid w:val="008E3490"/>
    <w:rsid w:val="008E3BCB"/>
    <w:rsid w:val="008E4731"/>
    <w:rsid w:val="008E4965"/>
    <w:rsid w:val="008E4DEC"/>
    <w:rsid w:val="008E5582"/>
    <w:rsid w:val="008E675D"/>
    <w:rsid w:val="008E77C5"/>
    <w:rsid w:val="008E789F"/>
    <w:rsid w:val="008E7978"/>
    <w:rsid w:val="008E7BE2"/>
    <w:rsid w:val="008F0451"/>
    <w:rsid w:val="008F04D0"/>
    <w:rsid w:val="008F0AFE"/>
    <w:rsid w:val="008F0B7D"/>
    <w:rsid w:val="008F0B9D"/>
    <w:rsid w:val="008F1005"/>
    <w:rsid w:val="008F1798"/>
    <w:rsid w:val="008F1817"/>
    <w:rsid w:val="008F1B42"/>
    <w:rsid w:val="008F1E62"/>
    <w:rsid w:val="008F1EBE"/>
    <w:rsid w:val="008F2B01"/>
    <w:rsid w:val="008F2C6A"/>
    <w:rsid w:val="008F372E"/>
    <w:rsid w:val="008F39D9"/>
    <w:rsid w:val="008F3D1A"/>
    <w:rsid w:val="008F3E1C"/>
    <w:rsid w:val="008F40B9"/>
    <w:rsid w:val="008F4E36"/>
    <w:rsid w:val="008F4EE9"/>
    <w:rsid w:val="008F56EC"/>
    <w:rsid w:val="008F6CB5"/>
    <w:rsid w:val="008F7254"/>
    <w:rsid w:val="008F7D8D"/>
    <w:rsid w:val="008F7E0D"/>
    <w:rsid w:val="008F7E1E"/>
    <w:rsid w:val="008F7F40"/>
    <w:rsid w:val="009003FF"/>
    <w:rsid w:val="0090077B"/>
    <w:rsid w:val="0090092D"/>
    <w:rsid w:val="00900C3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2F6C"/>
    <w:rsid w:val="009030BA"/>
    <w:rsid w:val="00903340"/>
    <w:rsid w:val="00903793"/>
    <w:rsid w:val="00903C47"/>
    <w:rsid w:val="00903F8D"/>
    <w:rsid w:val="0090493E"/>
    <w:rsid w:val="00904C58"/>
    <w:rsid w:val="009050F4"/>
    <w:rsid w:val="00905A0D"/>
    <w:rsid w:val="00906458"/>
    <w:rsid w:val="009064FB"/>
    <w:rsid w:val="00906C65"/>
    <w:rsid w:val="00907264"/>
    <w:rsid w:val="00907266"/>
    <w:rsid w:val="009073B6"/>
    <w:rsid w:val="00907C87"/>
    <w:rsid w:val="00910C72"/>
    <w:rsid w:val="0091100F"/>
    <w:rsid w:val="00911053"/>
    <w:rsid w:val="009111E0"/>
    <w:rsid w:val="009113D0"/>
    <w:rsid w:val="009114F7"/>
    <w:rsid w:val="00911526"/>
    <w:rsid w:val="0091186C"/>
    <w:rsid w:val="00912106"/>
    <w:rsid w:val="0091217F"/>
    <w:rsid w:val="009121BE"/>
    <w:rsid w:val="00912200"/>
    <w:rsid w:val="00912A81"/>
    <w:rsid w:val="009139CE"/>
    <w:rsid w:val="00913C95"/>
    <w:rsid w:val="009147A9"/>
    <w:rsid w:val="00914B42"/>
    <w:rsid w:val="009154E8"/>
    <w:rsid w:val="009157F3"/>
    <w:rsid w:val="00916443"/>
    <w:rsid w:val="00917098"/>
    <w:rsid w:val="00917453"/>
    <w:rsid w:val="00917FA5"/>
    <w:rsid w:val="009210FD"/>
    <w:rsid w:val="00921A19"/>
    <w:rsid w:val="00921A4A"/>
    <w:rsid w:val="00921B31"/>
    <w:rsid w:val="00921FD5"/>
    <w:rsid w:val="009222BE"/>
    <w:rsid w:val="00922498"/>
    <w:rsid w:val="00922D15"/>
    <w:rsid w:val="00923240"/>
    <w:rsid w:val="00923306"/>
    <w:rsid w:val="00924372"/>
    <w:rsid w:val="0092474A"/>
    <w:rsid w:val="009251E4"/>
    <w:rsid w:val="0092532B"/>
    <w:rsid w:val="0092534E"/>
    <w:rsid w:val="00925E99"/>
    <w:rsid w:val="0092636D"/>
    <w:rsid w:val="0092648B"/>
    <w:rsid w:val="0092654C"/>
    <w:rsid w:val="00926EF1"/>
    <w:rsid w:val="00927152"/>
    <w:rsid w:val="009271E0"/>
    <w:rsid w:val="00927A69"/>
    <w:rsid w:val="00927A73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1F3"/>
    <w:rsid w:val="009323F1"/>
    <w:rsid w:val="009328F1"/>
    <w:rsid w:val="00932A72"/>
    <w:rsid w:val="00932FFA"/>
    <w:rsid w:val="00933271"/>
    <w:rsid w:val="00933438"/>
    <w:rsid w:val="009342F3"/>
    <w:rsid w:val="009349E1"/>
    <w:rsid w:val="00934AE1"/>
    <w:rsid w:val="00934C9E"/>
    <w:rsid w:val="00934E3C"/>
    <w:rsid w:val="00934E81"/>
    <w:rsid w:val="009355AF"/>
    <w:rsid w:val="00935628"/>
    <w:rsid w:val="00935701"/>
    <w:rsid w:val="009357BC"/>
    <w:rsid w:val="00935CD3"/>
    <w:rsid w:val="00935CEA"/>
    <w:rsid w:val="0093625B"/>
    <w:rsid w:val="0093639E"/>
    <w:rsid w:val="009368CD"/>
    <w:rsid w:val="00937110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C8C"/>
    <w:rsid w:val="00940DFB"/>
    <w:rsid w:val="00942531"/>
    <w:rsid w:val="009427A7"/>
    <w:rsid w:val="009440DB"/>
    <w:rsid w:val="00944755"/>
    <w:rsid w:val="00944B32"/>
    <w:rsid w:val="0094549F"/>
    <w:rsid w:val="0094554C"/>
    <w:rsid w:val="00945771"/>
    <w:rsid w:val="009457D9"/>
    <w:rsid w:val="00945820"/>
    <w:rsid w:val="00946038"/>
    <w:rsid w:val="00946230"/>
    <w:rsid w:val="009468D0"/>
    <w:rsid w:val="0094699C"/>
    <w:rsid w:val="00946B67"/>
    <w:rsid w:val="00946E91"/>
    <w:rsid w:val="009473BB"/>
    <w:rsid w:val="009474E4"/>
    <w:rsid w:val="00947630"/>
    <w:rsid w:val="00947D8E"/>
    <w:rsid w:val="00950656"/>
    <w:rsid w:val="0095094B"/>
    <w:rsid w:val="009513EE"/>
    <w:rsid w:val="0095143A"/>
    <w:rsid w:val="00951CD0"/>
    <w:rsid w:val="00952359"/>
    <w:rsid w:val="00952478"/>
    <w:rsid w:val="00952EC3"/>
    <w:rsid w:val="00953759"/>
    <w:rsid w:val="00953C2E"/>
    <w:rsid w:val="00954809"/>
    <w:rsid w:val="00954B12"/>
    <w:rsid w:val="0095577E"/>
    <w:rsid w:val="0095609D"/>
    <w:rsid w:val="00956AF0"/>
    <w:rsid w:val="009602F1"/>
    <w:rsid w:val="0096090D"/>
    <w:rsid w:val="0096132D"/>
    <w:rsid w:val="009613D3"/>
    <w:rsid w:val="009614C9"/>
    <w:rsid w:val="009615B8"/>
    <w:rsid w:val="00961EEA"/>
    <w:rsid w:val="009620B7"/>
    <w:rsid w:val="009622ED"/>
    <w:rsid w:val="00962686"/>
    <w:rsid w:val="00962F92"/>
    <w:rsid w:val="00963745"/>
    <w:rsid w:val="00963CF7"/>
    <w:rsid w:val="009640A9"/>
    <w:rsid w:val="0096420D"/>
    <w:rsid w:val="00964F2F"/>
    <w:rsid w:val="00965558"/>
    <w:rsid w:val="009657E1"/>
    <w:rsid w:val="00965C75"/>
    <w:rsid w:val="00965CBF"/>
    <w:rsid w:val="00965E32"/>
    <w:rsid w:val="009664FC"/>
    <w:rsid w:val="009674EF"/>
    <w:rsid w:val="00967F7A"/>
    <w:rsid w:val="00970517"/>
    <w:rsid w:val="00970AAF"/>
    <w:rsid w:val="009712A0"/>
    <w:rsid w:val="009713A5"/>
    <w:rsid w:val="00971A6B"/>
    <w:rsid w:val="00972324"/>
    <w:rsid w:val="0097263F"/>
    <w:rsid w:val="00972AA2"/>
    <w:rsid w:val="00972F4C"/>
    <w:rsid w:val="00973305"/>
    <w:rsid w:val="009733A3"/>
    <w:rsid w:val="009734AB"/>
    <w:rsid w:val="0097467A"/>
    <w:rsid w:val="009757FF"/>
    <w:rsid w:val="00975D7F"/>
    <w:rsid w:val="009762CC"/>
    <w:rsid w:val="009762DB"/>
    <w:rsid w:val="009768AD"/>
    <w:rsid w:val="00977C36"/>
    <w:rsid w:val="00977D08"/>
    <w:rsid w:val="00980017"/>
    <w:rsid w:val="00980383"/>
    <w:rsid w:val="00980F02"/>
    <w:rsid w:val="0098148E"/>
    <w:rsid w:val="00981C49"/>
    <w:rsid w:val="009824B3"/>
    <w:rsid w:val="00982816"/>
    <w:rsid w:val="009828CD"/>
    <w:rsid w:val="00982913"/>
    <w:rsid w:val="00982DCF"/>
    <w:rsid w:val="00982F57"/>
    <w:rsid w:val="00982FC8"/>
    <w:rsid w:val="00983300"/>
    <w:rsid w:val="00983492"/>
    <w:rsid w:val="0098367A"/>
    <w:rsid w:val="009837F6"/>
    <w:rsid w:val="0098398D"/>
    <w:rsid w:val="0098420F"/>
    <w:rsid w:val="009844E0"/>
    <w:rsid w:val="009845AE"/>
    <w:rsid w:val="00984608"/>
    <w:rsid w:val="00984677"/>
    <w:rsid w:val="00986509"/>
    <w:rsid w:val="00986BDA"/>
    <w:rsid w:val="00986BE4"/>
    <w:rsid w:val="00986CBD"/>
    <w:rsid w:val="009872D9"/>
    <w:rsid w:val="0098740F"/>
    <w:rsid w:val="0098782C"/>
    <w:rsid w:val="00987D38"/>
    <w:rsid w:val="009904D8"/>
    <w:rsid w:val="0099091A"/>
    <w:rsid w:val="00991084"/>
    <w:rsid w:val="009910E7"/>
    <w:rsid w:val="00991E26"/>
    <w:rsid w:val="00991FFE"/>
    <w:rsid w:val="00992120"/>
    <w:rsid w:val="009923D9"/>
    <w:rsid w:val="009932A6"/>
    <w:rsid w:val="009945C9"/>
    <w:rsid w:val="00994E67"/>
    <w:rsid w:val="00994FD2"/>
    <w:rsid w:val="0099531A"/>
    <w:rsid w:val="009953F1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E8B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352C"/>
    <w:rsid w:val="009A38B9"/>
    <w:rsid w:val="009A3BEE"/>
    <w:rsid w:val="009A4FBE"/>
    <w:rsid w:val="009A5182"/>
    <w:rsid w:val="009A5194"/>
    <w:rsid w:val="009A525C"/>
    <w:rsid w:val="009A546E"/>
    <w:rsid w:val="009A6481"/>
    <w:rsid w:val="009A660F"/>
    <w:rsid w:val="009A668E"/>
    <w:rsid w:val="009A6A20"/>
    <w:rsid w:val="009A6BCC"/>
    <w:rsid w:val="009A6BFD"/>
    <w:rsid w:val="009A7074"/>
    <w:rsid w:val="009A738E"/>
    <w:rsid w:val="009A79F3"/>
    <w:rsid w:val="009A7CD9"/>
    <w:rsid w:val="009A7F5C"/>
    <w:rsid w:val="009B10A6"/>
    <w:rsid w:val="009B1BDB"/>
    <w:rsid w:val="009B2956"/>
    <w:rsid w:val="009B312A"/>
    <w:rsid w:val="009B3357"/>
    <w:rsid w:val="009B4A57"/>
    <w:rsid w:val="009B4E5E"/>
    <w:rsid w:val="009B4E75"/>
    <w:rsid w:val="009B522D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2F8"/>
    <w:rsid w:val="009B7C7F"/>
    <w:rsid w:val="009B7D6D"/>
    <w:rsid w:val="009B7E61"/>
    <w:rsid w:val="009C00AE"/>
    <w:rsid w:val="009C0184"/>
    <w:rsid w:val="009C0553"/>
    <w:rsid w:val="009C062F"/>
    <w:rsid w:val="009C1A73"/>
    <w:rsid w:val="009C1B71"/>
    <w:rsid w:val="009C1D07"/>
    <w:rsid w:val="009C1DA4"/>
    <w:rsid w:val="009C20DC"/>
    <w:rsid w:val="009C23B4"/>
    <w:rsid w:val="009C33EA"/>
    <w:rsid w:val="009C3419"/>
    <w:rsid w:val="009C3BC8"/>
    <w:rsid w:val="009C3D76"/>
    <w:rsid w:val="009C43CE"/>
    <w:rsid w:val="009C4A27"/>
    <w:rsid w:val="009C52F5"/>
    <w:rsid w:val="009C56A6"/>
    <w:rsid w:val="009C57BE"/>
    <w:rsid w:val="009C598A"/>
    <w:rsid w:val="009C5F9A"/>
    <w:rsid w:val="009C6B15"/>
    <w:rsid w:val="009C6C1B"/>
    <w:rsid w:val="009C6FE0"/>
    <w:rsid w:val="009C740B"/>
    <w:rsid w:val="009C7F8A"/>
    <w:rsid w:val="009D071C"/>
    <w:rsid w:val="009D0FA5"/>
    <w:rsid w:val="009D161B"/>
    <w:rsid w:val="009D1C9B"/>
    <w:rsid w:val="009D1E21"/>
    <w:rsid w:val="009D21C5"/>
    <w:rsid w:val="009D2385"/>
    <w:rsid w:val="009D2506"/>
    <w:rsid w:val="009D25CE"/>
    <w:rsid w:val="009D26AB"/>
    <w:rsid w:val="009D27F0"/>
    <w:rsid w:val="009D2C20"/>
    <w:rsid w:val="009D2C86"/>
    <w:rsid w:val="009D2C94"/>
    <w:rsid w:val="009D31A5"/>
    <w:rsid w:val="009D329A"/>
    <w:rsid w:val="009D3391"/>
    <w:rsid w:val="009D3BC3"/>
    <w:rsid w:val="009D3CBD"/>
    <w:rsid w:val="009D449E"/>
    <w:rsid w:val="009D4574"/>
    <w:rsid w:val="009D4A52"/>
    <w:rsid w:val="009D4C00"/>
    <w:rsid w:val="009D4C0F"/>
    <w:rsid w:val="009D4D1B"/>
    <w:rsid w:val="009D52D5"/>
    <w:rsid w:val="009D5448"/>
    <w:rsid w:val="009D5BDC"/>
    <w:rsid w:val="009D5EB1"/>
    <w:rsid w:val="009D6499"/>
    <w:rsid w:val="009D6833"/>
    <w:rsid w:val="009D7BD3"/>
    <w:rsid w:val="009D7C97"/>
    <w:rsid w:val="009D7FAF"/>
    <w:rsid w:val="009E0086"/>
    <w:rsid w:val="009E00FE"/>
    <w:rsid w:val="009E0557"/>
    <w:rsid w:val="009E06C3"/>
    <w:rsid w:val="009E0CCA"/>
    <w:rsid w:val="009E27D0"/>
    <w:rsid w:val="009E328B"/>
    <w:rsid w:val="009E32A8"/>
    <w:rsid w:val="009E3533"/>
    <w:rsid w:val="009E3643"/>
    <w:rsid w:val="009E3E9F"/>
    <w:rsid w:val="009E4072"/>
    <w:rsid w:val="009E44C1"/>
    <w:rsid w:val="009E5128"/>
    <w:rsid w:val="009E516B"/>
    <w:rsid w:val="009E58C9"/>
    <w:rsid w:val="009E61DC"/>
    <w:rsid w:val="009E63BC"/>
    <w:rsid w:val="009E6C3D"/>
    <w:rsid w:val="009E729A"/>
    <w:rsid w:val="009E7438"/>
    <w:rsid w:val="009F0878"/>
    <w:rsid w:val="009F0E32"/>
    <w:rsid w:val="009F0FAB"/>
    <w:rsid w:val="009F1204"/>
    <w:rsid w:val="009F1535"/>
    <w:rsid w:val="009F1738"/>
    <w:rsid w:val="009F1A72"/>
    <w:rsid w:val="009F2187"/>
    <w:rsid w:val="009F24B4"/>
    <w:rsid w:val="009F2A73"/>
    <w:rsid w:val="009F2A7E"/>
    <w:rsid w:val="009F2F6A"/>
    <w:rsid w:val="009F3BC3"/>
    <w:rsid w:val="009F4106"/>
    <w:rsid w:val="009F41A1"/>
    <w:rsid w:val="009F4360"/>
    <w:rsid w:val="009F44DD"/>
    <w:rsid w:val="009F452D"/>
    <w:rsid w:val="009F49C2"/>
    <w:rsid w:val="009F4D9E"/>
    <w:rsid w:val="009F6249"/>
    <w:rsid w:val="009F6B6C"/>
    <w:rsid w:val="009F7C2A"/>
    <w:rsid w:val="00A00B69"/>
    <w:rsid w:val="00A01802"/>
    <w:rsid w:val="00A01CBA"/>
    <w:rsid w:val="00A01F32"/>
    <w:rsid w:val="00A0255F"/>
    <w:rsid w:val="00A03511"/>
    <w:rsid w:val="00A0353F"/>
    <w:rsid w:val="00A03D6A"/>
    <w:rsid w:val="00A04250"/>
    <w:rsid w:val="00A04505"/>
    <w:rsid w:val="00A04624"/>
    <w:rsid w:val="00A04684"/>
    <w:rsid w:val="00A05018"/>
    <w:rsid w:val="00A050F2"/>
    <w:rsid w:val="00A05165"/>
    <w:rsid w:val="00A052A6"/>
    <w:rsid w:val="00A054D0"/>
    <w:rsid w:val="00A05D0B"/>
    <w:rsid w:val="00A060DE"/>
    <w:rsid w:val="00A06244"/>
    <w:rsid w:val="00A0714B"/>
    <w:rsid w:val="00A07272"/>
    <w:rsid w:val="00A07280"/>
    <w:rsid w:val="00A0736D"/>
    <w:rsid w:val="00A079D9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4842"/>
    <w:rsid w:val="00A14A76"/>
    <w:rsid w:val="00A14D94"/>
    <w:rsid w:val="00A15099"/>
    <w:rsid w:val="00A15632"/>
    <w:rsid w:val="00A156BB"/>
    <w:rsid w:val="00A168A3"/>
    <w:rsid w:val="00A16C21"/>
    <w:rsid w:val="00A17225"/>
    <w:rsid w:val="00A177FC"/>
    <w:rsid w:val="00A17BC7"/>
    <w:rsid w:val="00A20FD0"/>
    <w:rsid w:val="00A22007"/>
    <w:rsid w:val="00A222C3"/>
    <w:rsid w:val="00A2233B"/>
    <w:rsid w:val="00A2242B"/>
    <w:rsid w:val="00A233F5"/>
    <w:rsid w:val="00A239E4"/>
    <w:rsid w:val="00A24046"/>
    <w:rsid w:val="00A241B6"/>
    <w:rsid w:val="00A24C2C"/>
    <w:rsid w:val="00A259C6"/>
    <w:rsid w:val="00A26C7C"/>
    <w:rsid w:val="00A26E64"/>
    <w:rsid w:val="00A273B6"/>
    <w:rsid w:val="00A277CC"/>
    <w:rsid w:val="00A27D5A"/>
    <w:rsid w:val="00A307E3"/>
    <w:rsid w:val="00A31331"/>
    <w:rsid w:val="00A3178B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C7C"/>
    <w:rsid w:val="00A33D2E"/>
    <w:rsid w:val="00A3446D"/>
    <w:rsid w:val="00A34760"/>
    <w:rsid w:val="00A348A4"/>
    <w:rsid w:val="00A349B6"/>
    <w:rsid w:val="00A35427"/>
    <w:rsid w:val="00A35519"/>
    <w:rsid w:val="00A3663D"/>
    <w:rsid w:val="00A36942"/>
    <w:rsid w:val="00A36C4C"/>
    <w:rsid w:val="00A371B6"/>
    <w:rsid w:val="00A40259"/>
    <w:rsid w:val="00A403A0"/>
    <w:rsid w:val="00A405E6"/>
    <w:rsid w:val="00A40ECC"/>
    <w:rsid w:val="00A4159D"/>
    <w:rsid w:val="00A415F8"/>
    <w:rsid w:val="00A41819"/>
    <w:rsid w:val="00A419A9"/>
    <w:rsid w:val="00A42010"/>
    <w:rsid w:val="00A423BD"/>
    <w:rsid w:val="00A42679"/>
    <w:rsid w:val="00A42DC5"/>
    <w:rsid w:val="00A42FD9"/>
    <w:rsid w:val="00A42FE2"/>
    <w:rsid w:val="00A43092"/>
    <w:rsid w:val="00A43487"/>
    <w:rsid w:val="00A436EC"/>
    <w:rsid w:val="00A43E23"/>
    <w:rsid w:val="00A43EC5"/>
    <w:rsid w:val="00A440FA"/>
    <w:rsid w:val="00A44A33"/>
    <w:rsid w:val="00A44E8F"/>
    <w:rsid w:val="00A453BA"/>
    <w:rsid w:val="00A455C6"/>
    <w:rsid w:val="00A45E10"/>
    <w:rsid w:val="00A45F96"/>
    <w:rsid w:val="00A4642C"/>
    <w:rsid w:val="00A4679A"/>
    <w:rsid w:val="00A46AC2"/>
    <w:rsid w:val="00A5048C"/>
    <w:rsid w:val="00A50C7F"/>
    <w:rsid w:val="00A51023"/>
    <w:rsid w:val="00A5225A"/>
    <w:rsid w:val="00A53C5C"/>
    <w:rsid w:val="00A54964"/>
    <w:rsid w:val="00A549E8"/>
    <w:rsid w:val="00A55CAD"/>
    <w:rsid w:val="00A55F36"/>
    <w:rsid w:val="00A5641E"/>
    <w:rsid w:val="00A56560"/>
    <w:rsid w:val="00A56A07"/>
    <w:rsid w:val="00A56A4E"/>
    <w:rsid w:val="00A56C7F"/>
    <w:rsid w:val="00A57904"/>
    <w:rsid w:val="00A57A92"/>
    <w:rsid w:val="00A61051"/>
    <w:rsid w:val="00A622AE"/>
    <w:rsid w:val="00A62B05"/>
    <w:rsid w:val="00A63788"/>
    <w:rsid w:val="00A63BBD"/>
    <w:rsid w:val="00A63D03"/>
    <w:rsid w:val="00A63D7E"/>
    <w:rsid w:val="00A63E74"/>
    <w:rsid w:val="00A6419A"/>
    <w:rsid w:val="00A64331"/>
    <w:rsid w:val="00A64C29"/>
    <w:rsid w:val="00A652CF"/>
    <w:rsid w:val="00A65F87"/>
    <w:rsid w:val="00A662DF"/>
    <w:rsid w:val="00A67638"/>
    <w:rsid w:val="00A67715"/>
    <w:rsid w:val="00A706F1"/>
    <w:rsid w:val="00A70DEC"/>
    <w:rsid w:val="00A70F92"/>
    <w:rsid w:val="00A70F96"/>
    <w:rsid w:val="00A71423"/>
    <w:rsid w:val="00A71840"/>
    <w:rsid w:val="00A71C9C"/>
    <w:rsid w:val="00A71E36"/>
    <w:rsid w:val="00A72CD9"/>
    <w:rsid w:val="00A7310D"/>
    <w:rsid w:val="00A7493D"/>
    <w:rsid w:val="00A74C14"/>
    <w:rsid w:val="00A74CE8"/>
    <w:rsid w:val="00A750D1"/>
    <w:rsid w:val="00A75145"/>
    <w:rsid w:val="00A75967"/>
    <w:rsid w:val="00A76188"/>
    <w:rsid w:val="00A7640A"/>
    <w:rsid w:val="00A76E53"/>
    <w:rsid w:val="00A80056"/>
    <w:rsid w:val="00A8028C"/>
    <w:rsid w:val="00A8089C"/>
    <w:rsid w:val="00A80C22"/>
    <w:rsid w:val="00A81065"/>
    <w:rsid w:val="00A81166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87B1B"/>
    <w:rsid w:val="00A90533"/>
    <w:rsid w:val="00A90658"/>
    <w:rsid w:val="00A906C3"/>
    <w:rsid w:val="00A906F8"/>
    <w:rsid w:val="00A91964"/>
    <w:rsid w:val="00A91B83"/>
    <w:rsid w:val="00A91C92"/>
    <w:rsid w:val="00A91E2D"/>
    <w:rsid w:val="00A920ED"/>
    <w:rsid w:val="00A924F9"/>
    <w:rsid w:val="00A92642"/>
    <w:rsid w:val="00A92949"/>
    <w:rsid w:val="00A92E00"/>
    <w:rsid w:val="00A93024"/>
    <w:rsid w:val="00A942E2"/>
    <w:rsid w:val="00A94B80"/>
    <w:rsid w:val="00A95B01"/>
    <w:rsid w:val="00A9607D"/>
    <w:rsid w:val="00A960A1"/>
    <w:rsid w:val="00A96140"/>
    <w:rsid w:val="00A964A3"/>
    <w:rsid w:val="00A967DA"/>
    <w:rsid w:val="00A96F34"/>
    <w:rsid w:val="00A97294"/>
    <w:rsid w:val="00A9770D"/>
    <w:rsid w:val="00A97991"/>
    <w:rsid w:val="00A97BEF"/>
    <w:rsid w:val="00AA07DF"/>
    <w:rsid w:val="00AA118D"/>
    <w:rsid w:val="00AA15BF"/>
    <w:rsid w:val="00AA1756"/>
    <w:rsid w:val="00AA1D67"/>
    <w:rsid w:val="00AA1F26"/>
    <w:rsid w:val="00AA1F9C"/>
    <w:rsid w:val="00AA203B"/>
    <w:rsid w:val="00AA31A2"/>
    <w:rsid w:val="00AA3258"/>
    <w:rsid w:val="00AA3E13"/>
    <w:rsid w:val="00AA55E4"/>
    <w:rsid w:val="00AA56C2"/>
    <w:rsid w:val="00AA5850"/>
    <w:rsid w:val="00AA5B7D"/>
    <w:rsid w:val="00AA6019"/>
    <w:rsid w:val="00AA60F7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6BE"/>
    <w:rsid w:val="00AB0A00"/>
    <w:rsid w:val="00AB0CB5"/>
    <w:rsid w:val="00AB1996"/>
    <w:rsid w:val="00AB1A07"/>
    <w:rsid w:val="00AB1C29"/>
    <w:rsid w:val="00AB2100"/>
    <w:rsid w:val="00AB21F7"/>
    <w:rsid w:val="00AB2731"/>
    <w:rsid w:val="00AB35C4"/>
    <w:rsid w:val="00AB38C9"/>
    <w:rsid w:val="00AB394D"/>
    <w:rsid w:val="00AB39AF"/>
    <w:rsid w:val="00AB3D18"/>
    <w:rsid w:val="00AB41D2"/>
    <w:rsid w:val="00AB47EF"/>
    <w:rsid w:val="00AB5E91"/>
    <w:rsid w:val="00AB6267"/>
    <w:rsid w:val="00AB6700"/>
    <w:rsid w:val="00AB6B19"/>
    <w:rsid w:val="00AB6B74"/>
    <w:rsid w:val="00AB74C3"/>
    <w:rsid w:val="00AB7588"/>
    <w:rsid w:val="00AB7D09"/>
    <w:rsid w:val="00AC0F3F"/>
    <w:rsid w:val="00AC14D5"/>
    <w:rsid w:val="00AC1778"/>
    <w:rsid w:val="00AC19AB"/>
    <w:rsid w:val="00AC1D14"/>
    <w:rsid w:val="00AC225B"/>
    <w:rsid w:val="00AC26C1"/>
    <w:rsid w:val="00AC30B9"/>
    <w:rsid w:val="00AC3511"/>
    <w:rsid w:val="00AC359C"/>
    <w:rsid w:val="00AC3641"/>
    <w:rsid w:val="00AC3AE1"/>
    <w:rsid w:val="00AC4F5B"/>
    <w:rsid w:val="00AC6897"/>
    <w:rsid w:val="00AC6F4F"/>
    <w:rsid w:val="00AC77F3"/>
    <w:rsid w:val="00AC798C"/>
    <w:rsid w:val="00AD00B4"/>
    <w:rsid w:val="00AD093F"/>
    <w:rsid w:val="00AD0986"/>
    <w:rsid w:val="00AD2990"/>
    <w:rsid w:val="00AD29BE"/>
    <w:rsid w:val="00AD3209"/>
    <w:rsid w:val="00AD3D29"/>
    <w:rsid w:val="00AD3F37"/>
    <w:rsid w:val="00AD4326"/>
    <w:rsid w:val="00AD465B"/>
    <w:rsid w:val="00AD4A31"/>
    <w:rsid w:val="00AD4F9C"/>
    <w:rsid w:val="00AD5383"/>
    <w:rsid w:val="00AD59E2"/>
    <w:rsid w:val="00AD6BA2"/>
    <w:rsid w:val="00AE032D"/>
    <w:rsid w:val="00AE0475"/>
    <w:rsid w:val="00AE0DC8"/>
    <w:rsid w:val="00AE0DD1"/>
    <w:rsid w:val="00AE0EA7"/>
    <w:rsid w:val="00AE127C"/>
    <w:rsid w:val="00AE12E4"/>
    <w:rsid w:val="00AE1A2F"/>
    <w:rsid w:val="00AE1B63"/>
    <w:rsid w:val="00AE1F55"/>
    <w:rsid w:val="00AE2145"/>
    <w:rsid w:val="00AE21D7"/>
    <w:rsid w:val="00AE2415"/>
    <w:rsid w:val="00AE24AB"/>
    <w:rsid w:val="00AE29A8"/>
    <w:rsid w:val="00AE2B28"/>
    <w:rsid w:val="00AE3C57"/>
    <w:rsid w:val="00AE400F"/>
    <w:rsid w:val="00AE4675"/>
    <w:rsid w:val="00AE47EB"/>
    <w:rsid w:val="00AE5345"/>
    <w:rsid w:val="00AE5578"/>
    <w:rsid w:val="00AE5584"/>
    <w:rsid w:val="00AE5BD1"/>
    <w:rsid w:val="00AE604B"/>
    <w:rsid w:val="00AE624E"/>
    <w:rsid w:val="00AE6719"/>
    <w:rsid w:val="00AE6800"/>
    <w:rsid w:val="00AE689A"/>
    <w:rsid w:val="00AE6A11"/>
    <w:rsid w:val="00AE6EB3"/>
    <w:rsid w:val="00AE7807"/>
    <w:rsid w:val="00AF0293"/>
    <w:rsid w:val="00AF0F3D"/>
    <w:rsid w:val="00AF2360"/>
    <w:rsid w:val="00AF246A"/>
    <w:rsid w:val="00AF2A21"/>
    <w:rsid w:val="00AF2A39"/>
    <w:rsid w:val="00AF353D"/>
    <w:rsid w:val="00AF3613"/>
    <w:rsid w:val="00AF39D8"/>
    <w:rsid w:val="00AF3FB5"/>
    <w:rsid w:val="00AF46F2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7313"/>
    <w:rsid w:val="00AF7579"/>
    <w:rsid w:val="00AF7A0A"/>
    <w:rsid w:val="00AF7E85"/>
    <w:rsid w:val="00B0011A"/>
    <w:rsid w:val="00B00E3F"/>
    <w:rsid w:val="00B0110E"/>
    <w:rsid w:val="00B01266"/>
    <w:rsid w:val="00B0138D"/>
    <w:rsid w:val="00B01508"/>
    <w:rsid w:val="00B0158B"/>
    <w:rsid w:val="00B0168C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A30"/>
    <w:rsid w:val="00B06FE5"/>
    <w:rsid w:val="00B070F4"/>
    <w:rsid w:val="00B07B15"/>
    <w:rsid w:val="00B07C7E"/>
    <w:rsid w:val="00B10237"/>
    <w:rsid w:val="00B105D8"/>
    <w:rsid w:val="00B10822"/>
    <w:rsid w:val="00B11285"/>
    <w:rsid w:val="00B11C8B"/>
    <w:rsid w:val="00B121FC"/>
    <w:rsid w:val="00B12631"/>
    <w:rsid w:val="00B1295F"/>
    <w:rsid w:val="00B1303F"/>
    <w:rsid w:val="00B13234"/>
    <w:rsid w:val="00B135D2"/>
    <w:rsid w:val="00B13CEB"/>
    <w:rsid w:val="00B13DD6"/>
    <w:rsid w:val="00B1418D"/>
    <w:rsid w:val="00B14DCA"/>
    <w:rsid w:val="00B15013"/>
    <w:rsid w:val="00B15356"/>
    <w:rsid w:val="00B15672"/>
    <w:rsid w:val="00B15CEA"/>
    <w:rsid w:val="00B16344"/>
    <w:rsid w:val="00B16419"/>
    <w:rsid w:val="00B16EB9"/>
    <w:rsid w:val="00B1705D"/>
    <w:rsid w:val="00B179CE"/>
    <w:rsid w:val="00B17A72"/>
    <w:rsid w:val="00B17CDD"/>
    <w:rsid w:val="00B20614"/>
    <w:rsid w:val="00B20680"/>
    <w:rsid w:val="00B21228"/>
    <w:rsid w:val="00B214A6"/>
    <w:rsid w:val="00B21986"/>
    <w:rsid w:val="00B21F61"/>
    <w:rsid w:val="00B22781"/>
    <w:rsid w:val="00B22AEF"/>
    <w:rsid w:val="00B22BCB"/>
    <w:rsid w:val="00B23993"/>
    <w:rsid w:val="00B2409F"/>
    <w:rsid w:val="00B243AA"/>
    <w:rsid w:val="00B24A4D"/>
    <w:rsid w:val="00B2511A"/>
    <w:rsid w:val="00B2572C"/>
    <w:rsid w:val="00B259C8"/>
    <w:rsid w:val="00B259F7"/>
    <w:rsid w:val="00B26169"/>
    <w:rsid w:val="00B263F1"/>
    <w:rsid w:val="00B26FC8"/>
    <w:rsid w:val="00B272F1"/>
    <w:rsid w:val="00B2731B"/>
    <w:rsid w:val="00B2758F"/>
    <w:rsid w:val="00B27AE2"/>
    <w:rsid w:val="00B27AF4"/>
    <w:rsid w:val="00B27B33"/>
    <w:rsid w:val="00B27FEF"/>
    <w:rsid w:val="00B300E6"/>
    <w:rsid w:val="00B30955"/>
    <w:rsid w:val="00B30A37"/>
    <w:rsid w:val="00B31119"/>
    <w:rsid w:val="00B311EC"/>
    <w:rsid w:val="00B31390"/>
    <w:rsid w:val="00B316C6"/>
    <w:rsid w:val="00B31CC4"/>
    <w:rsid w:val="00B32537"/>
    <w:rsid w:val="00B32BD4"/>
    <w:rsid w:val="00B33128"/>
    <w:rsid w:val="00B332B3"/>
    <w:rsid w:val="00B332CE"/>
    <w:rsid w:val="00B3337D"/>
    <w:rsid w:val="00B334A3"/>
    <w:rsid w:val="00B334A5"/>
    <w:rsid w:val="00B33D97"/>
    <w:rsid w:val="00B33EC8"/>
    <w:rsid w:val="00B3424D"/>
    <w:rsid w:val="00B345AF"/>
    <w:rsid w:val="00B34DF6"/>
    <w:rsid w:val="00B3502F"/>
    <w:rsid w:val="00B358CD"/>
    <w:rsid w:val="00B364C7"/>
    <w:rsid w:val="00B36B24"/>
    <w:rsid w:val="00B3763B"/>
    <w:rsid w:val="00B37813"/>
    <w:rsid w:val="00B37E5F"/>
    <w:rsid w:val="00B37FD3"/>
    <w:rsid w:val="00B404D0"/>
    <w:rsid w:val="00B4079A"/>
    <w:rsid w:val="00B413AF"/>
    <w:rsid w:val="00B41FBC"/>
    <w:rsid w:val="00B4206A"/>
    <w:rsid w:val="00B424AF"/>
    <w:rsid w:val="00B425F1"/>
    <w:rsid w:val="00B43495"/>
    <w:rsid w:val="00B434AF"/>
    <w:rsid w:val="00B43E58"/>
    <w:rsid w:val="00B4450C"/>
    <w:rsid w:val="00B44608"/>
    <w:rsid w:val="00B44777"/>
    <w:rsid w:val="00B44D3C"/>
    <w:rsid w:val="00B4582F"/>
    <w:rsid w:val="00B45DA3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554F"/>
    <w:rsid w:val="00B55F7F"/>
    <w:rsid w:val="00B5621C"/>
    <w:rsid w:val="00B56582"/>
    <w:rsid w:val="00B56DAB"/>
    <w:rsid w:val="00B56E74"/>
    <w:rsid w:val="00B56F12"/>
    <w:rsid w:val="00B57781"/>
    <w:rsid w:val="00B60163"/>
    <w:rsid w:val="00B60787"/>
    <w:rsid w:val="00B61249"/>
    <w:rsid w:val="00B62349"/>
    <w:rsid w:val="00B6277E"/>
    <w:rsid w:val="00B634BD"/>
    <w:rsid w:val="00B63988"/>
    <w:rsid w:val="00B63DEB"/>
    <w:rsid w:val="00B64536"/>
    <w:rsid w:val="00B647BC"/>
    <w:rsid w:val="00B64A0D"/>
    <w:rsid w:val="00B64D08"/>
    <w:rsid w:val="00B652B3"/>
    <w:rsid w:val="00B655BF"/>
    <w:rsid w:val="00B65B8F"/>
    <w:rsid w:val="00B66238"/>
    <w:rsid w:val="00B66909"/>
    <w:rsid w:val="00B66E74"/>
    <w:rsid w:val="00B671F0"/>
    <w:rsid w:val="00B67311"/>
    <w:rsid w:val="00B6770B"/>
    <w:rsid w:val="00B67CE0"/>
    <w:rsid w:val="00B67CFB"/>
    <w:rsid w:val="00B67EA8"/>
    <w:rsid w:val="00B70159"/>
    <w:rsid w:val="00B70B7F"/>
    <w:rsid w:val="00B72C45"/>
    <w:rsid w:val="00B73F35"/>
    <w:rsid w:val="00B73FB4"/>
    <w:rsid w:val="00B74099"/>
    <w:rsid w:val="00B740D8"/>
    <w:rsid w:val="00B7466B"/>
    <w:rsid w:val="00B7486F"/>
    <w:rsid w:val="00B74AF1"/>
    <w:rsid w:val="00B74B7D"/>
    <w:rsid w:val="00B74F8D"/>
    <w:rsid w:val="00B7512D"/>
    <w:rsid w:val="00B75934"/>
    <w:rsid w:val="00B76122"/>
    <w:rsid w:val="00B7612D"/>
    <w:rsid w:val="00B76220"/>
    <w:rsid w:val="00B765D4"/>
    <w:rsid w:val="00B769B9"/>
    <w:rsid w:val="00B76B45"/>
    <w:rsid w:val="00B772F1"/>
    <w:rsid w:val="00B77664"/>
    <w:rsid w:val="00B77EEA"/>
    <w:rsid w:val="00B8143D"/>
    <w:rsid w:val="00B81860"/>
    <w:rsid w:val="00B81C67"/>
    <w:rsid w:val="00B82465"/>
    <w:rsid w:val="00B82635"/>
    <w:rsid w:val="00B82A8B"/>
    <w:rsid w:val="00B834F6"/>
    <w:rsid w:val="00B83B1F"/>
    <w:rsid w:val="00B83E42"/>
    <w:rsid w:val="00B842CD"/>
    <w:rsid w:val="00B847C7"/>
    <w:rsid w:val="00B85249"/>
    <w:rsid w:val="00B86554"/>
    <w:rsid w:val="00B86793"/>
    <w:rsid w:val="00B8709E"/>
    <w:rsid w:val="00B87477"/>
    <w:rsid w:val="00B87536"/>
    <w:rsid w:val="00B87984"/>
    <w:rsid w:val="00B903C7"/>
    <w:rsid w:val="00B9091D"/>
    <w:rsid w:val="00B919F4"/>
    <w:rsid w:val="00B91BD1"/>
    <w:rsid w:val="00B91EA0"/>
    <w:rsid w:val="00B9200B"/>
    <w:rsid w:val="00B9254A"/>
    <w:rsid w:val="00B92759"/>
    <w:rsid w:val="00B92FE7"/>
    <w:rsid w:val="00B944E9"/>
    <w:rsid w:val="00B94A29"/>
    <w:rsid w:val="00B94F31"/>
    <w:rsid w:val="00B95AEE"/>
    <w:rsid w:val="00B95F6C"/>
    <w:rsid w:val="00B9600E"/>
    <w:rsid w:val="00B96044"/>
    <w:rsid w:val="00B96476"/>
    <w:rsid w:val="00B96529"/>
    <w:rsid w:val="00B968BB"/>
    <w:rsid w:val="00B9698E"/>
    <w:rsid w:val="00B972BC"/>
    <w:rsid w:val="00B9785F"/>
    <w:rsid w:val="00B97B52"/>
    <w:rsid w:val="00B97FD8"/>
    <w:rsid w:val="00BA0278"/>
    <w:rsid w:val="00BA0406"/>
    <w:rsid w:val="00BA18C1"/>
    <w:rsid w:val="00BA1D3B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5A39"/>
    <w:rsid w:val="00BA6086"/>
    <w:rsid w:val="00BA6223"/>
    <w:rsid w:val="00BA66CE"/>
    <w:rsid w:val="00BA6FCC"/>
    <w:rsid w:val="00BA7776"/>
    <w:rsid w:val="00BA78A4"/>
    <w:rsid w:val="00BA7E01"/>
    <w:rsid w:val="00BB042B"/>
    <w:rsid w:val="00BB05B6"/>
    <w:rsid w:val="00BB0B39"/>
    <w:rsid w:val="00BB1395"/>
    <w:rsid w:val="00BB139E"/>
    <w:rsid w:val="00BB1453"/>
    <w:rsid w:val="00BB162F"/>
    <w:rsid w:val="00BB1672"/>
    <w:rsid w:val="00BB1EBA"/>
    <w:rsid w:val="00BB2662"/>
    <w:rsid w:val="00BB28C4"/>
    <w:rsid w:val="00BB2BCB"/>
    <w:rsid w:val="00BB2CC5"/>
    <w:rsid w:val="00BB2D7F"/>
    <w:rsid w:val="00BB3190"/>
    <w:rsid w:val="00BB3622"/>
    <w:rsid w:val="00BB3975"/>
    <w:rsid w:val="00BB3A0D"/>
    <w:rsid w:val="00BB3F57"/>
    <w:rsid w:val="00BB42DF"/>
    <w:rsid w:val="00BB4337"/>
    <w:rsid w:val="00BB45EE"/>
    <w:rsid w:val="00BB5515"/>
    <w:rsid w:val="00BB648E"/>
    <w:rsid w:val="00BB6D8D"/>
    <w:rsid w:val="00BB7181"/>
    <w:rsid w:val="00BB7A92"/>
    <w:rsid w:val="00BB7ADD"/>
    <w:rsid w:val="00BB7B56"/>
    <w:rsid w:val="00BC042E"/>
    <w:rsid w:val="00BC0C88"/>
    <w:rsid w:val="00BC0CB7"/>
    <w:rsid w:val="00BC12F2"/>
    <w:rsid w:val="00BC15B1"/>
    <w:rsid w:val="00BC1948"/>
    <w:rsid w:val="00BC1E77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D58"/>
    <w:rsid w:val="00BC416A"/>
    <w:rsid w:val="00BC426D"/>
    <w:rsid w:val="00BC49C5"/>
    <w:rsid w:val="00BC4B5E"/>
    <w:rsid w:val="00BC5D95"/>
    <w:rsid w:val="00BC63AA"/>
    <w:rsid w:val="00BC67D2"/>
    <w:rsid w:val="00BC6F3B"/>
    <w:rsid w:val="00BC7DFB"/>
    <w:rsid w:val="00BD03C5"/>
    <w:rsid w:val="00BD0AC4"/>
    <w:rsid w:val="00BD0FF2"/>
    <w:rsid w:val="00BD1429"/>
    <w:rsid w:val="00BD1C2B"/>
    <w:rsid w:val="00BD256A"/>
    <w:rsid w:val="00BD25F4"/>
    <w:rsid w:val="00BD2961"/>
    <w:rsid w:val="00BD2A4B"/>
    <w:rsid w:val="00BD2E41"/>
    <w:rsid w:val="00BD30A2"/>
    <w:rsid w:val="00BD3500"/>
    <w:rsid w:val="00BD37B5"/>
    <w:rsid w:val="00BD43F9"/>
    <w:rsid w:val="00BD50A4"/>
    <w:rsid w:val="00BD66C6"/>
    <w:rsid w:val="00BD6B4A"/>
    <w:rsid w:val="00BD6F0D"/>
    <w:rsid w:val="00BD7ED3"/>
    <w:rsid w:val="00BE005E"/>
    <w:rsid w:val="00BE00B6"/>
    <w:rsid w:val="00BE0502"/>
    <w:rsid w:val="00BE07D8"/>
    <w:rsid w:val="00BE0C06"/>
    <w:rsid w:val="00BE0DFB"/>
    <w:rsid w:val="00BE10A5"/>
    <w:rsid w:val="00BE12D8"/>
    <w:rsid w:val="00BE18CA"/>
    <w:rsid w:val="00BE1909"/>
    <w:rsid w:val="00BE1EAE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1F2B"/>
    <w:rsid w:val="00BF2343"/>
    <w:rsid w:val="00BF2FF9"/>
    <w:rsid w:val="00BF3176"/>
    <w:rsid w:val="00BF31B5"/>
    <w:rsid w:val="00BF33AB"/>
    <w:rsid w:val="00BF39A5"/>
    <w:rsid w:val="00BF3DB2"/>
    <w:rsid w:val="00BF40E0"/>
    <w:rsid w:val="00BF4234"/>
    <w:rsid w:val="00BF4308"/>
    <w:rsid w:val="00BF4455"/>
    <w:rsid w:val="00BF44DA"/>
    <w:rsid w:val="00BF4AC9"/>
    <w:rsid w:val="00BF4D48"/>
    <w:rsid w:val="00BF5440"/>
    <w:rsid w:val="00BF545C"/>
    <w:rsid w:val="00BF6248"/>
    <w:rsid w:val="00BF6C3F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F77"/>
    <w:rsid w:val="00C02FF0"/>
    <w:rsid w:val="00C0349F"/>
    <w:rsid w:val="00C03708"/>
    <w:rsid w:val="00C039DA"/>
    <w:rsid w:val="00C03B9F"/>
    <w:rsid w:val="00C03CFD"/>
    <w:rsid w:val="00C04205"/>
    <w:rsid w:val="00C04B1D"/>
    <w:rsid w:val="00C05E9B"/>
    <w:rsid w:val="00C063F2"/>
    <w:rsid w:val="00C06643"/>
    <w:rsid w:val="00C06CAA"/>
    <w:rsid w:val="00C06D90"/>
    <w:rsid w:val="00C07006"/>
    <w:rsid w:val="00C07639"/>
    <w:rsid w:val="00C1042E"/>
    <w:rsid w:val="00C107C1"/>
    <w:rsid w:val="00C11906"/>
    <w:rsid w:val="00C11990"/>
    <w:rsid w:val="00C11E38"/>
    <w:rsid w:val="00C121F2"/>
    <w:rsid w:val="00C129DD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56EC"/>
    <w:rsid w:val="00C169EE"/>
    <w:rsid w:val="00C172A1"/>
    <w:rsid w:val="00C174EE"/>
    <w:rsid w:val="00C201EE"/>
    <w:rsid w:val="00C20827"/>
    <w:rsid w:val="00C20D41"/>
    <w:rsid w:val="00C2119E"/>
    <w:rsid w:val="00C214DC"/>
    <w:rsid w:val="00C21B80"/>
    <w:rsid w:val="00C21EC2"/>
    <w:rsid w:val="00C22735"/>
    <w:rsid w:val="00C230F8"/>
    <w:rsid w:val="00C233B1"/>
    <w:rsid w:val="00C233C9"/>
    <w:rsid w:val="00C23D4B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30957"/>
    <w:rsid w:val="00C30980"/>
    <w:rsid w:val="00C30B51"/>
    <w:rsid w:val="00C30D6B"/>
    <w:rsid w:val="00C3138C"/>
    <w:rsid w:val="00C32B06"/>
    <w:rsid w:val="00C33400"/>
    <w:rsid w:val="00C33811"/>
    <w:rsid w:val="00C33884"/>
    <w:rsid w:val="00C33ADD"/>
    <w:rsid w:val="00C33E9B"/>
    <w:rsid w:val="00C34C85"/>
    <w:rsid w:val="00C3563C"/>
    <w:rsid w:val="00C35738"/>
    <w:rsid w:val="00C36ABA"/>
    <w:rsid w:val="00C36D4C"/>
    <w:rsid w:val="00C37040"/>
    <w:rsid w:val="00C3725B"/>
    <w:rsid w:val="00C37358"/>
    <w:rsid w:val="00C37557"/>
    <w:rsid w:val="00C379E0"/>
    <w:rsid w:val="00C37CD5"/>
    <w:rsid w:val="00C4002B"/>
    <w:rsid w:val="00C4008D"/>
    <w:rsid w:val="00C402FB"/>
    <w:rsid w:val="00C407B8"/>
    <w:rsid w:val="00C4120E"/>
    <w:rsid w:val="00C41464"/>
    <w:rsid w:val="00C414CE"/>
    <w:rsid w:val="00C417F7"/>
    <w:rsid w:val="00C41802"/>
    <w:rsid w:val="00C41A14"/>
    <w:rsid w:val="00C41E85"/>
    <w:rsid w:val="00C427A8"/>
    <w:rsid w:val="00C42AF9"/>
    <w:rsid w:val="00C42EFF"/>
    <w:rsid w:val="00C43252"/>
    <w:rsid w:val="00C43967"/>
    <w:rsid w:val="00C43AD6"/>
    <w:rsid w:val="00C43B07"/>
    <w:rsid w:val="00C441F4"/>
    <w:rsid w:val="00C44397"/>
    <w:rsid w:val="00C4474F"/>
    <w:rsid w:val="00C44824"/>
    <w:rsid w:val="00C44865"/>
    <w:rsid w:val="00C44D55"/>
    <w:rsid w:val="00C44E0B"/>
    <w:rsid w:val="00C458B5"/>
    <w:rsid w:val="00C45CED"/>
    <w:rsid w:val="00C46599"/>
    <w:rsid w:val="00C46934"/>
    <w:rsid w:val="00C47C2E"/>
    <w:rsid w:val="00C47DA7"/>
    <w:rsid w:val="00C5081C"/>
    <w:rsid w:val="00C50E20"/>
    <w:rsid w:val="00C50F03"/>
    <w:rsid w:val="00C52273"/>
    <w:rsid w:val="00C52375"/>
    <w:rsid w:val="00C526D7"/>
    <w:rsid w:val="00C52B5F"/>
    <w:rsid w:val="00C52BBB"/>
    <w:rsid w:val="00C52E54"/>
    <w:rsid w:val="00C5303E"/>
    <w:rsid w:val="00C53808"/>
    <w:rsid w:val="00C53BA4"/>
    <w:rsid w:val="00C53D81"/>
    <w:rsid w:val="00C54BAD"/>
    <w:rsid w:val="00C5509A"/>
    <w:rsid w:val="00C564F1"/>
    <w:rsid w:val="00C56B4B"/>
    <w:rsid w:val="00C56B73"/>
    <w:rsid w:val="00C56E9F"/>
    <w:rsid w:val="00C5752E"/>
    <w:rsid w:val="00C576BD"/>
    <w:rsid w:val="00C57D5B"/>
    <w:rsid w:val="00C6006C"/>
    <w:rsid w:val="00C60686"/>
    <w:rsid w:val="00C606A0"/>
    <w:rsid w:val="00C6090F"/>
    <w:rsid w:val="00C60998"/>
    <w:rsid w:val="00C60E38"/>
    <w:rsid w:val="00C61238"/>
    <w:rsid w:val="00C62844"/>
    <w:rsid w:val="00C62C13"/>
    <w:rsid w:val="00C632F4"/>
    <w:rsid w:val="00C63F76"/>
    <w:rsid w:val="00C64578"/>
    <w:rsid w:val="00C645FB"/>
    <w:rsid w:val="00C64A96"/>
    <w:rsid w:val="00C64E9D"/>
    <w:rsid w:val="00C65036"/>
    <w:rsid w:val="00C655FE"/>
    <w:rsid w:val="00C65CA0"/>
    <w:rsid w:val="00C66B89"/>
    <w:rsid w:val="00C66EA7"/>
    <w:rsid w:val="00C6783D"/>
    <w:rsid w:val="00C67A42"/>
    <w:rsid w:val="00C67C5C"/>
    <w:rsid w:val="00C700D3"/>
    <w:rsid w:val="00C704BA"/>
    <w:rsid w:val="00C708D6"/>
    <w:rsid w:val="00C70FDA"/>
    <w:rsid w:val="00C711D3"/>
    <w:rsid w:val="00C713CC"/>
    <w:rsid w:val="00C714A0"/>
    <w:rsid w:val="00C71823"/>
    <w:rsid w:val="00C71AD7"/>
    <w:rsid w:val="00C71DA1"/>
    <w:rsid w:val="00C7202B"/>
    <w:rsid w:val="00C72442"/>
    <w:rsid w:val="00C724F0"/>
    <w:rsid w:val="00C727B1"/>
    <w:rsid w:val="00C72982"/>
    <w:rsid w:val="00C7326E"/>
    <w:rsid w:val="00C7347F"/>
    <w:rsid w:val="00C74707"/>
    <w:rsid w:val="00C7504E"/>
    <w:rsid w:val="00C754C5"/>
    <w:rsid w:val="00C7587B"/>
    <w:rsid w:val="00C75D0F"/>
    <w:rsid w:val="00C7645A"/>
    <w:rsid w:val="00C76557"/>
    <w:rsid w:val="00C76F5C"/>
    <w:rsid w:val="00C77192"/>
    <w:rsid w:val="00C779F2"/>
    <w:rsid w:val="00C77DAF"/>
    <w:rsid w:val="00C77DCF"/>
    <w:rsid w:val="00C80D51"/>
    <w:rsid w:val="00C816CC"/>
    <w:rsid w:val="00C81983"/>
    <w:rsid w:val="00C8243F"/>
    <w:rsid w:val="00C82649"/>
    <w:rsid w:val="00C82891"/>
    <w:rsid w:val="00C82BC7"/>
    <w:rsid w:val="00C837BC"/>
    <w:rsid w:val="00C83A4C"/>
    <w:rsid w:val="00C84572"/>
    <w:rsid w:val="00C84996"/>
    <w:rsid w:val="00C84A87"/>
    <w:rsid w:val="00C84ACF"/>
    <w:rsid w:val="00C8539D"/>
    <w:rsid w:val="00C862DE"/>
    <w:rsid w:val="00C86435"/>
    <w:rsid w:val="00C86655"/>
    <w:rsid w:val="00C875FD"/>
    <w:rsid w:val="00C87C31"/>
    <w:rsid w:val="00C87E11"/>
    <w:rsid w:val="00C87F68"/>
    <w:rsid w:val="00C901AB"/>
    <w:rsid w:val="00C90729"/>
    <w:rsid w:val="00C908F3"/>
    <w:rsid w:val="00C90ED3"/>
    <w:rsid w:val="00C90FCE"/>
    <w:rsid w:val="00C91117"/>
    <w:rsid w:val="00C91217"/>
    <w:rsid w:val="00C915D3"/>
    <w:rsid w:val="00C91641"/>
    <w:rsid w:val="00C91753"/>
    <w:rsid w:val="00C91A0C"/>
    <w:rsid w:val="00C922FC"/>
    <w:rsid w:val="00C9252D"/>
    <w:rsid w:val="00C926DF"/>
    <w:rsid w:val="00C92763"/>
    <w:rsid w:val="00C92EDC"/>
    <w:rsid w:val="00C93B3E"/>
    <w:rsid w:val="00C94CC1"/>
    <w:rsid w:val="00C94E5A"/>
    <w:rsid w:val="00C95581"/>
    <w:rsid w:val="00C9588E"/>
    <w:rsid w:val="00C9595A"/>
    <w:rsid w:val="00C965A3"/>
    <w:rsid w:val="00C9660B"/>
    <w:rsid w:val="00C966B3"/>
    <w:rsid w:val="00C96A12"/>
    <w:rsid w:val="00C96A39"/>
    <w:rsid w:val="00C96EF7"/>
    <w:rsid w:val="00C97E27"/>
    <w:rsid w:val="00CA0309"/>
    <w:rsid w:val="00CA0D8C"/>
    <w:rsid w:val="00CA178B"/>
    <w:rsid w:val="00CA2580"/>
    <w:rsid w:val="00CA34F5"/>
    <w:rsid w:val="00CA35A3"/>
    <w:rsid w:val="00CA3FBB"/>
    <w:rsid w:val="00CA4759"/>
    <w:rsid w:val="00CA50CE"/>
    <w:rsid w:val="00CA5262"/>
    <w:rsid w:val="00CA57D0"/>
    <w:rsid w:val="00CA5804"/>
    <w:rsid w:val="00CA5997"/>
    <w:rsid w:val="00CA59D3"/>
    <w:rsid w:val="00CA6168"/>
    <w:rsid w:val="00CA6468"/>
    <w:rsid w:val="00CA68F6"/>
    <w:rsid w:val="00CB0899"/>
    <w:rsid w:val="00CB0A4D"/>
    <w:rsid w:val="00CB1115"/>
    <w:rsid w:val="00CB149C"/>
    <w:rsid w:val="00CB14E6"/>
    <w:rsid w:val="00CB161D"/>
    <w:rsid w:val="00CB1777"/>
    <w:rsid w:val="00CB1A52"/>
    <w:rsid w:val="00CB1CFC"/>
    <w:rsid w:val="00CB2296"/>
    <w:rsid w:val="00CB22C9"/>
    <w:rsid w:val="00CB24B4"/>
    <w:rsid w:val="00CB2A63"/>
    <w:rsid w:val="00CB2D0A"/>
    <w:rsid w:val="00CB311B"/>
    <w:rsid w:val="00CB3531"/>
    <w:rsid w:val="00CB39C3"/>
    <w:rsid w:val="00CB3A55"/>
    <w:rsid w:val="00CB3BF9"/>
    <w:rsid w:val="00CB44E2"/>
    <w:rsid w:val="00CB4E15"/>
    <w:rsid w:val="00CB5478"/>
    <w:rsid w:val="00CB5AC6"/>
    <w:rsid w:val="00CB5AF4"/>
    <w:rsid w:val="00CB654B"/>
    <w:rsid w:val="00CB7B69"/>
    <w:rsid w:val="00CB7E75"/>
    <w:rsid w:val="00CB7FC3"/>
    <w:rsid w:val="00CC03EE"/>
    <w:rsid w:val="00CC0B42"/>
    <w:rsid w:val="00CC111D"/>
    <w:rsid w:val="00CC1C0E"/>
    <w:rsid w:val="00CC2E91"/>
    <w:rsid w:val="00CC3254"/>
    <w:rsid w:val="00CC3484"/>
    <w:rsid w:val="00CC3703"/>
    <w:rsid w:val="00CC39C6"/>
    <w:rsid w:val="00CC3B28"/>
    <w:rsid w:val="00CC4060"/>
    <w:rsid w:val="00CC4FBD"/>
    <w:rsid w:val="00CC5078"/>
    <w:rsid w:val="00CC528E"/>
    <w:rsid w:val="00CC5E60"/>
    <w:rsid w:val="00CC61EE"/>
    <w:rsid w:val="00CC6540"/>
    <w:rsid w:val="00CC6DBE"/>
    <w:rsid w:val="00CC7217"/>
    <w:rsid w:val="00CC74B7"/>
    <w:rsid w:val="00CC78F4"/>
    <w:rsid w:val="00CC7988"/>
    <w:rsid w:val="00CC7E85"/>
    <w:rsid w:val="00CD0100"/>
    <w:rsid w:val="00CD059D"/>
    <w:rsid w:val="00CD0653"/>
    <w:rsid w:val="00CD0B17"/>
    <w:rsid w:val="00CD1437"/>
    <w:rsid w:val="00CD16F7"/>
    <w:rsid w:val="00CD1AC3"/>
    <w:rsid w:val="00CD221A"/>
    <w:rsid w:val="00CD2966"/>
    <w:rsid w:val="00CD2995"/>
    <w:rsid w:val="00CD2F5F"/>
    <w:rsid w:val="00CD30A7"/>
    <w:rsid w:val="00CD3405"/>
    <w:rsid w:val="00CD34AF"/>
    <w:rsid w:val="00CD3EFB"/>
    <w:rsid w:val="00CD4DAD"/>
    <w:rsid w:val="00CD5205"/>
    <w:rsid w:val="00CD59B3"/>
    <w:rsid w:val="00CD5E02"/>
    <w:rsid w:val="00CD5EAD"/>
    <w:rsid w:val="00CD65C3"/>
    <w:rsid w:val="00CD66E3"/>
    <w:rsid w:val="00CD6BEB"/>
    <w:rsid w:val="00CD6D4A"/>
    <w:rsid w:val="00CD7534"/>
    <w:rsid w:val="00CD775A"/>
    <w:rsid w:val="00CD7924"/>
    <w:rsid w:val="00CD7BD8"/>
    <w:rsid w:val="00CD7E89"/>
    <w:rsid w:val="00CE0FE4"/>
    <w:rsid w:val="00CE17C3"/>
    <w:rsid w:val="00CE2352"/>
    <w:rsid w:val="00CE2872"/>
    <w:rsid w:val="00CE2CF6"/>
    <w:rsid w:val="00CE303A"/>
    <w:rsid w:val="00CE3192"/>
    <w:rsid w:val="00CE3564"/>
    <w:rsid w:val="00CE46B9"/>
    <w:rsid w:val="00CE5B88"/>
    <w:rsid w:val="00CE62C3"/>
    <w:rsid w:val="00CE62FA"/>
    <w:rsid w:val="00CE6469"/>
    <w:rsid w:val="00CE6F32"/>
    <w:rsid w:val="00CE7427"/>
    <w:rsid w:val="00CE7979"/>
    <w:rsid w:val="00CF031D"/>
    <w:rsid w:val="00CF07CA"/>
    <w:rsid w:val="00CF0861"/>
    <w:rsid w:val="00CF138C"/>
    <w:rsid w:val="00CF1750"/>
    <w:rsid w:val="00CF1841"/>
    <w:rsid w:val="00CF1D5A"/>
    <w:rsid w:val="00CF1DA2"/>
    <w:rsid w:val="00CF21DA"/>
    <w:rsid w:val="00CF2A7B"/>
    <w:rsid w:val="00CF33C0"/>
    <w:rsid w:val="00CF3D28"/>
    <w:rsid w:val="00CF3DFC"/>
    <w:rsid w:val="00CF4A5E"/>
    <w:rsid w:val="00CF4F45"/>
    <w:rsid w:val="00CF5089"/>
    <w:rsid w:val="00CF5DB7"/>
    <w:rsid w:val="00CF64C2"/>
    <w:rsid w:val="00CF64DB"/>
    <w:rsid w:val="00CF65A3"/>
    <w:rsid w:val="00CF6C8F"/>
    <w:rsid w:val="00CF6F03"/>
    <w:rsid w:val="00CF71D3"/>
    <w:rsid w:val="00CF72A2"/>
    <w:rsid w:val="00CF7986"/>
    <w:rsid w:val="00CF7B64"/>
    <w:rsid w:val="00CF7E20"/>
    <w:rsid w:val="00D000D4"/>
    <w:rsid w:val="00D002A7"/>
    <w:rsid w:val="00D00B95"/>
    <w:rsid w:val="00D00C7F"/>
    <w:rsid w:val="00D00D4B"/>
    <w:rsid w:val="00D01402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E3E"/>
    <w:rsid w:val="00D04FC0"/>
    <w:rsid w:val="00D055C8"/>
    <w:rsid w:val="00D05718"/>
    <w:rsid w:val="00D0577B"/>
    <w:rsid w:val="00D05C6C"/>
    <w:rsid w:val="00D05EC9"/>
    <w:rsid w:val="00D0613B"/>
    <w:rsid w:val="00D06432"/>
    <w:rsid w:val="00D070B0"/>
    <w:rsid w:val="00D07219"/>
    <w:rsid w:val="00D07273"/>
    <w:rsid w:val="00D07907"/>
    <w:rsid w:val="00D07A82"/>
    <w:rsid w:val="00D07DD1"/>
    <w:rsid w:val="00D103C7"/>
    <w:rsid w:val="00D10402"/>
    <w:rsid w:val="00D10D1E"/>
    <w:rsid w:val="00D10FD0"/>
    <w:rsid w:val="00D1159F"/>
    <w:rsid w:val="00D1163C"/>
    <w:rsid w:val="00D11970"/>
    <w:rsid w:val="00D11AC2"/>
    <w:rsid w:val="00D11EF9"/>
    <w:rsid w:val="00D11F9D"/>
    <w:rsid w:val="00D124E5"/>
    <w:rsid w:val="00D12DE9"/>
    <w:rsid w:val="00D1319A"/>
    <w:rsid w:val="00D135A1"/>
    <w:rsid w:val="00D13932"/>
    <w:rsid w:val="00D148A2"/>
    <w:rsid w:val="00D148D4"/>
    <w:rsid w:val="00D159AF"/>
    <w:rsid w:val="00D15DE2"/>
    <w:rsid w:val="00D16446"/>
    <w:rsid w:val="00D168EF"/>
    <w:rsid w:val="00D16C3E"/>
    <w:rsid w:val="00D171F2"/>
    <w:rsid w:val="00D172C8"/>
    <w:rsid w:val="00D2023F"/>
    <w:rsid w:val="00D2056D"/>
    <w:rsid w:val="00D21B82"/>
    <w:rsid w:val="00D21B8E"/>
    <w:rsid w:val="00D22E3E"/>
    <w:rsid w:val="00D22F22"/>
    <w:rsid w:val="00D23439"/>
    <w:rsid w:val="00D235AE"/>
    <w:rsid w:val="00D23774"/>
    <w:rsid w:val="00D239DC"/>
    <w:rsid w:val="00D23C5E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27E35"/>
    <w:rsid w:val="00D30330"/>
    <w:rsid w:val="00D30C99"/>
    <w:rsid w:val="00D31125"/>
    <w:rsid w:val="00D31461"/>
    <w:rsid w:val="00D318CF"/>
    <w:rsid w:val="00D3245B"/>
    <w:rsid w:val="00D324D9"/>
    <w:rsid w:val="00D329D4"/>
    <w:rsid w:val="00D32AC4"/>
    <w:rsid w:val="00D32B3C"/>
    <w:rsid w:val="00D32B55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40391"/>
    <w:rsid w:val="00D407FB"/>
    <w:rsid w:val="00D412C5"/>
    <w:rsid w:val="00D413EB"/>
    <w:rsid w:val="00D418FF"/>
    <w:rsid w:val="00D41B60"/>
    <w:rsid w:val="00D41C01"/>
    <w:rsid w:val="00D42113"/>
    <w:rsid w:val="00D422BA"/>
    <w:rsid w:val="00D42A27"/>
    <w:rsid w:val="00D42EE9"/>
    <w:rsid w:val="00D42F76"/>
    <w:rsid w:val="00D436AE"/>
    <w:rsid w:val="00D43E40"/>
    <w:rsid w:val="00D44D68"/>
    <w:rsid w:val="00D44E15"/>
    <w:rsid w:val="00D45112"/>
    <w:rsid w:val="00D4523C"/>
    <w:rsid w:val="00D459BC"/>
    <w:rsid w:val="00D467DF"/>
    <w:rsid w:val="00D46B50"/>
    <w:rsid w:val="00D46E41"/>
    <w:rsid w:val="00D4745C"/>
    <w:rsid w:val="00D4786B"/>
    <w:rsid w:val="00D47CA3"/>
    <w:rsid w:val="00D50A9E"/>
    <w:rsid w:val="00D50C32"/>
    <w:rsid w:val="00D51028"/>
    <w:rsid w:val="00D515C2"/>
    <w:rsid w:val="00D517A4"/>
    <w:rsid w:val="00D51965"/>
    <w:rsid w:val="00D51B76"/>
    <w:rsid w:val="00D51EFC"/>
    <w:rsid w:val="00D523A4"/>
    <w:rsid w:val="00D52FB3"/>
    <w:rsid w:val="00D53623"/>
    <w:rsid w:val="00D53790"/>
    <w:rsid w:val="00D537C2"/>
    <w:rsid w:val="00D5432A"/>
    <w:rsid w:val="00D5507E"/>
    <w:rsid w:val="00D55095"/>
    <w:rsid w:val="00D55367"/>
    <w:rsid w:val="00D5551A"/>
    <w:rsid w:val="00D5599B"/>
    <w:rsid w:val="00D55DCD"/>
    <w:rsid w:val="00D56031"/>
    <w:rsid w:val="00D56095"/>
    <w:rsid w:val="00D56325"/>
    <w:rsid w:val="00D563B8"/>
    <w:rsid w:val="00D5695A"/>
    <w:rsid w:val="00D56ADC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1C5C"/>
    <w:rsid w:val="00D62A8A"/>
    <w:rsid w:val="00D62C84"/>
    <w:rsid w:val="00D62EA9"/>
    <w:rsid w:val="00D6315F"/>
    <w:rsid w:val="00D631CE"/>
    <w:rsid w:val="00D6342F"/>
    <w:rsid w:val="00D638F9"/>
    <w:rsid w:val="00D64F45"/>
    <w:rsid w:val="00D65042"/>
    <w:rsid w:val="00D66031"/>
    <w:rsid w:val="00D66375"/>
    <w:rsid w:val="00D6668F"/>
    <w:rsid w:val="00D66C8B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C2D"/>
    <w:rsid w:val="00D727FA"/>
    <w:rsid w:val="00D72883"/>
    <w:rsid w:val="00D72D87"/>
    <w:rsid w:val="00D734DF"/>
    <w:rsid w:val="00D74007"/>
    <w:rsid w:val="00D74051"/>
    <w:rsid w:val="00D74687"/>
    <w:rsid w:val="00D7480F"/>
    <w:rsid w:val="00D75896"/>
    <w:rsid w:val="00D75F5C"/>
    <w:rsid w:val="00D76439"/>
    <w:rsid w:val="00D77A9E"/>
    <w:rsid w:val="00D800CE"/>
    <w:rsid w:val="00D80A9B"/>
    <w:rsid w:val="00D80BD3"/>
    <w:rsid w:val="00D81A92"/>
    <w:rsid w:val="00D81DDA"/>
    <w:rsid w:val="00D81FA9"/>
    <w:rsid w:val="00D82374"/>
    <w:rsid w:val="00D824F7"/>
    <w:rsid w:val="00D82FE8"/>
    <w:rsid w:val="00D832DE"/>
    <w:rsid w:val="00D84646"/>
    <w:rsid w:val="00D8465C"/>
    <w:rsid w:val="00D84DFC"/>
    <w:rsid w:val="00D85611"/>
    <w:rsid w:val="00D85C78"/>
    <w:rsid w:val="00D8691A"/>
    <w:rsid w:val="00D87B9F"/>
    <w:rsid w:val="00D90F60"/>
    <w:rsid w:val="00D9145A"/>
    <w:rsid w:val="00D91DC8"/>
    <w:rsid w:val="00D91F81"/>
    <w:rsid w:val="00D91FC5"/>
    <w:rsid w:val="00D924C9"/>
    <w:rsid w:val="00D92C9D"/>
    <w:rsid w:val="00D92E08"/>
    <w:rsid w:val="00D92E20"/>
    <w:rsid w:val="00D92F98"/>
    <w:rsid w:val="00D939E7"/>
    <w:rsid w:val="00D94737"/>
    <w:rsid w:val="00D94D15"/>
    <w:rsid w:val="00D94D41"/>
    <w:rsid w:val="00D9516B"/>
    <w:rsid w:val="00D95259"/>
    <w:rsid w:val="00D95677"/>
    <w:rsid w:val="00D9602A"/>
    <w:rsid w:val="00D96311"/>
    <w:rsid w:val="00D9664D"/>
    <w:rsid w:val="00D96B39"/>
    <w:rsid w:val="00D96EC4"/>
    <w:rsid w:val="00D97399"/>
    <w:rsid w:val="00D97D5C"/>
    <w:rsid w:val="00D97DE5"/>
    <w:rsid w:val="00D97F76"/>
    <w:rsid w:val="00DA0188"/>
    <w:rsid w:val="00DA0AFB"/>
    <w:rsid w:val="00DA0D8F"/>
    <w:rsid w:val="00DA1748"/>
    <w:rsid w:val="00DA1A7D"/>
    <w:rsid w:val="00DA2381"/>
    <w:rsid w:val="00DA23D8"/>
    <w:rsid w:val="00DA245D"/>
    <w:rsid w:val="00DA2C33"/>
    <w:rsid w:val="00DA358E"/>
    <w:rsid w:val="00DA3AB1"/>
    <w:rsid w:val="00DA3AFE"/>
    <w:rsid w:val="00DA3BBF"/>
    <w:rsid w:val="00DA3CB6"/>
    <w:rsid w:val="00DA3EC4"/>
    <w:rsid w:val="00DA40AA"/>
    <w:rsid w:val="00DA4371"/>
    <w:rsid w:val="00DA48B2"/>
    <w:rsid w:val="00DA4A42"/>
    <w:rsid w:val="00DA4C3A"/>
    <w:rsid w:val="00DA528D"/>
    <w:rsid w:val="00DA55B1"/>
    <w:rsid w:val="00DA5640"/>
    <w:rsid w:val="00DA5F4D"/>
    <w:rsid w:val="00DA5FD8"/>
    <w:rsid w:val="00DA68EE"/>
    <w:rsid w:val="00DA7246"/>
    <w:rsid w:val="00DA73DC"/>
    <w:rsid w:val="00DB0466"/>
    <w:rsid w:val="00DB0677"/>
    <w:rsid w:val="00DB0A0D"/>
    <w:rsid w:val="00DB1929"/>
    <w:rsid w:val="00DB1DBE"/>
    <w:rsid w:val="00DB210A"/>
    <w:rsid w:val="00DB21AF"/>
    <w:rsid w:val="00DB27AD"/>
    <w:rsid w:val="00DB3060"/>
    <w:rsid w:val="00DB31F2"/>
    <w:rsid w:val="00DB35B5"/>
    <w:rsid w:val="00DB474D"/>
    <w:rsid w:val="00DB514E"/>
    <w:rsid w:val="00DB6068"/>
    <w:rsid w:val="00DB618A"/>
    <w:rsid w:val="00DB63CC"/>
    <w:rsid w:val="00DB6908"/>
    <w:rsid w:val="00DB6BA3"/>
    <w:rsid w:val="00DB7383"/>
    <w:rsid w:val="00DB75D1"/>
    <w:rsid w:val="00DB75E0"/>
    <w:rsid w:val="00DB7981"/>
    <w:rsid w:val="00DB7BD4"/>
    <w:rsid w:val="00DB7D80"/>
    <w:rsid w:val="00DC03A8"/>
    <w:rsid w:val="00DC0681"/>
    <w:rsid w:val="00DC0862"/>
    <w:rsid w:val="00DC0EA6"/>
    <w:rsid w:val="00DC0EFC"/>
    <w:rsid w:val="00DC1056"/>
    <w:rsid w:val="00DC1ED0"/>
    <w:rsid w:val="00DC1F98"/>
    <w:rsid w:val="00DC2E91"/>
    <w:rsid w:val="00DC3838"/>
    <w:rsid w:val="00DC389D"/>
    <w:rsid w:val="00DC3ECE"/>
    <w:rsid w:val="00DC4F2A"/>
    <w:rsid w:val="00DC543F"/>
    <w:rsid w:val="00DC5688"/>
    <w:rsid w:val="00DC5829"/>
    <w:rsid w:val="00DC5881"/>
    <w:rsid w:val="00DC5E27"/>
    <w:rsid w:val="00DC5F1A"/>
    <w:rsid w:val="00DC611C"/>
    <w:rsid w:val="00DC619F"/>
    <w:rsid w:val="00DC65E3"/>
    <w:rsid w:val="00DC6955"/>
    <w:rsid w:val="00DC6AED"/>
    <w:rsid w:val="00DC7649"/>
    <w:rsid w:val="00DC7AA1"/>
    <w:rsid w:val="00DD011F"/>
    <w:rsid w:val="00DD05C3"/>
    <w:rsid w:val="00DD05FA"/>
    <w:rsid w:val="00DD0B7B"/>
    <w:rsid w:val="00DD0CCA"/>
    <w:rsid w:val="00DD1744"/>
    <w:rsid w:val="00DD18A1"/>
    <w:rsid w:val="00DD1B15"/>
    <w:rsid w:val="00DD2483"/>
    <w:rsid w:val="00DD2786"/>
    <w:rsid w:val="00DD2886"/>
    <w:rsid w:val="00DD2A63"/>
    <w:rsid w:val="00DD2D74"/>
    <w:rsid w:val="00DD31EA"/>
    <w:rsid w:val="00DD3516"/>
    <w:rsid w:val="00DD3B56"/>
    <w:rsid w:val="00DD3E78"/>
    <w:rsid w:val="00DD44DC"/>
    <w:rsid w:val="00DD4526"/>
    <w:rsid w:val="00DD46E4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5CC"/>
    <w:rsid w:val="00DD6F72"/>
    <w:rsid w:val="00DD6FC0"/>
    <w:rsid w:val="00DD6FE9"/>
    <w:rsid w:val="00DD77D7"/>
    <w:rsid w:val="00DD7E4C"/>
    <w:rsid w:val="00DD7E83"/>
    <w:rsid w:val="00DE0491"/>
    <w:rsid w:val="00DE114B"/>
    <w:rsid w:val="00DE1909"/>
    <w:rsid w:val="00DE2905"/>
    <w:rsid w:val="00DE2D11"/>
    <w:rsid w:val="00DE2EFC"/>
    <w:rsid w:val="00DE3CF2"/>
    <w:rsid w:val="00DE3FB9"/>
    <w:rsid w:val="00DE4CD8"/>
    <w:rsid w:val="00DE5797"/>
    <w:rsid w:val="00DE5F01"/>
    <w:rsid w:val="00DE64DB"/>
    <w:rsid w:val="00DE6FE6"/>
    <w:rsid w:val="00DE730E"/>
    <w:rsid w:val="00DE781B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15"/>
    <w:rsid w:val="00DF1AC9"/>
    <w:rsid w:val="00DF1D1D"/>
    <w:rsid w:val="00DF232C"/>
    <w:rsid w:val="00DF2744"/>
    <w:rsid w:val="00DF2F3F"/>
    <w:rsid w:val="00DF2F87"/>
    <w:rsid w:val="00DF32DB"/>
    <w:rsid w:val="00DF37AD"/>
    <w:rsid w:val="00DF3936"/>
    <w:rsid w:val="00DF3BF3"/>
    <w:rsid w:val="00DF3CD8"/>
    <w:rsid w:val="00DF3F7E"/>
    <w:rsid w:val="00DF4110"/>
    <w:rsid w:val="00DF4233"/>
    <w:rsid w:val="00DF4D8D"/>
    <w:rsid w:val="00DF5478"/>
    <w:rsid w:val="00DF57ED"/>
    <w:rsid w:val="00DF61FB"/>
    <w:rsid w:val="00DF6D9E"/>
    <w:rsid w:val="00DF70C0"/>
    <w:rsid w:val="00DF7841"/>
    <w:rsid w:val="00DF7A2F"/>
    <w:rsid w:val="00DF7D3B"/>
    <w:rsid w:val="00E00225"/>
    <w:rsid w:val="00E0035F"/>
    <w:rsid w:val="00E00937"/>
    <w:rsid w:val="00E00F13"/>
    <w:rsid w:val="00E013F9"/>
    <w:rsid w:val="00E0174C"/>
    <w:rsid w:val="00E01A17"/>
    <w:rsid w:val="00E01F31"/>
    <w:rsid w:val="00E02165"/>
    <w:rsid w:val="00E0241C"/>
    <w:rsid w:val="00E02882"/>
    <w:rsid w:val="00E02F13"/>
    <w:rsid w:val="00E03475"/>
    <w:rsid w:val="00E047AD"/>
    <w:rsid w:val="00E0486A"/>
    <w:rsid w:val="00E049B2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D5"/>
    <w:rsid w:val="00E07072"/>
    <w:rsid w:val="00E07664"/>
    <w:rsid w:val="00E07FAC"/>
    <w:rsid w:val="00E1072C"/>
    <w:rsid w:val="00E10B5D"/>
    <w:rsid w:val="00E10F4E"/>
    <w:rsid w:val="00E1111E"/>
    <w:rsid w:val="00E1113A"/>
    <w:rsid w:val="00E113AA"/>
    <w:rsid w:val="00E11AE9"/>
    <w:rsid w:val="00E11D9D"/>
    <w:rsid w:val="00E122DA"/>
    <w:rsid w:val="00E127AD"/>
    <w:rsid w:val="00E127D2"/>
    <w:rsid w:val="00E12F4A"/>
    <w:rsid w:val="00E131D7"/>
    <w:rsid w:val="00E13473"/>
    <w:rsid w:val="00E13697"/>
    <w:rsid w:val="00E137EC"/>
    <w:rsid w:val="00E13B0F"/>
    <w:rsid w:val="00E1435F"/>
    <w:rsid w:val="00E14419"/>
    <w:rsid w:val="00E1457C"/>
    <w:rsid w:val="00E147C7"/>
    <w:rsid w:val="00E148B6"/>
    <w:rsid w:val="00E14BC5"/>
    <w:rsid w:val="00E14F66"/>
    <w:rsid w:val="00E15B68"/>
    <w:rsid w:val="00E15EDF"/>
    <w:rsid w:val="00E16155"/>
    <w:rsid w:val="00E165E5"/>
    <w:rsid w:val="00E169A1"/>
    <w:rsid w:val="00E16A10"/>
    <w:rsid w:val="00E16A86"/>
    <w:rsid w:val="00E1767B"/>
    <w:rsid w:val="00E1785E"/>
    <w:rsid w:val="00E1797B"/>
    <w:rsid w:val="00E17F2D"/>
    <w:rsid w:val="00E203B1"/>
    <w:rsid w:val="00E205B7"/>
    <w:rsid w:val="00E20F4D"/>
    <w:rsid w:val="00E2101C"/>
    <w:rsid w:val="00E21570"/>
    <w:rsid w:val="00E218B5"/>
    <w:rsid w:val="00E22852"/>
    <w:rsid w:val="00E2286B"/>
    <w:rsid w:val="00E22A7A"/>
    <w:rsid w:val="00E22BBF"/>
    <w:rsid w:val="00E23019"/>
    <w:rsid w:val="00E23065"/>
    <w:rsid w:val="00E234D7"/>
    <w:rsid w:val="00E236E3"/>
    <w:rsid w:val="00E242D2"/>
    <w:rsid w:val="00E24488"/>
    <w:rsid w:val="00E244DE"/>
    <w:rsid w:val="00E249F6"/>
    <w:rsid w:val="00E24CDA"/>
    <w:rsid w:val="00E24E78"/>
    <w:rsid w:val="00E2532E"/>
    <w:rsid w:val="00E25B0B"/>
    <w:rsid w:val="00E25B38"/>
    <w:rsid w:val="00E264E6"/>
    <w:rsid w:val="00E264FE"/>
    <w:rsid w:val="00E26A94"/>
    <w:rsid w:val="00E27075"/>
    <w:rsid w:val="00E2712C"/>
    <w:rsid w:val="00E271B3"/>
    <w:rsid w:val="00E27342"/>
    <w:rsid w:val="00E276E1"/>
    <w:rsid w:val="00E30512"/>
    <w:rsid w:val="00E30829"/>
    <w:rsid w:val="00E31858"/>
    <w:rsid w:val="00E31A2A"/>
    <w:rsid w:val="00E31C79"/>
    <w:rsid w:val="00E32733"/>
    <w:rsid w:val="00E32A16"/>
    <w:rsid w:val="00E32D03"/>
    <w:rsid w:val="00E32D6C"/>
    <w:rsid w:val="00E33107"/>
    <w:rsid w:val="00E33ABB"/>
    <w:rsid w:val="00E33B70"/>
    <w:rsid w:val="00E3436C"/>
    <w:rsid w:val="00E34522"/>
    <w:rsid w:val="00E34C23"/>
    <w:rsid w:val="00E34CF4"/>
    <w:rsid w:val="00E35409"/>
    <w:rsid w:val="00E35B03"/>
    <w:rsid w:val="00E37260"/>
    <w:rsid w:val="00E37801"/>
    <w:rsid w:val="00E3788D"/>
    <w:rsid w:val="00E37B31"/>
    <w:rsid w:val="00E37BA9"/>
    <w:rsid w:val="00E37CCA"/>
    <w:rsid w:val="00E40544"/>
    <w:rsid w:val="00E40945"/>
    <w:rsid w:val="00E40A52"/>
    <w:rsid w:val="00E40C48"/>
    <w:rsid w:val="00E41179"/>
    <w:rsid w:val="00E41937"/>
    <w:rsid w:val="00E41B07"/>
    <w:rsid w:val="00E4294E"/>
    <w:rsid w:val="00E43633"/>
    <w:rsid w:val="00E43675"/>
    <w:rsid w:val="00E437CE"/>
    <w:rsid w:val="00E44137"/>
    <w:rsid w:val="00E449FA"/>
    <w:rsid w:val="00E44B23"/>
    <w:rsid w:val="00E44D65"/>
    <w:rsid w:val="00E44F1B"/>
    <w:rsid w:val="00E459AA"/>
    <w:rsid w:val="00E4603A"/>
    <w:rsid w:val="00E468C8"/>
    <w:rsid w:val="00E472A1"/>
    <w:rsid w:val="00E47767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A45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315"/>
    <w:rsid w:val="00E576FF"/>
    <w:rsid w:val="00E57E60"/>
    <w:rsid w:val="00E60360"/>
    <w:rsid w:val="00E6076B"/>
    <w:rsid w:val="00E6077E"/>
    <w:rsid w:val="00E61021"/>
    <w:rsid w:val="00E61415"/>
    <w:rsid w:val="00E61B79"/>
    <w:rsid w:val="00E61D83"/>
    <w:rsid w:val="00E61F3D"/>
    <w:rsid w:val="00E61FB2"/>
    <w:rsid w:val="00E620A9"/>
    <w:rsid w:val="00E62BA3"/>
    <w:rsid w:val="00E62EB8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0BC"/>
    <w:rsid w:val="00E6520C"/>
    <w:rsid w:val="00E65793"/>
    <w:rsid w:val="00E659D9"/>
    <w:rsid w:val="00E66075"/>
    <w:rsid w:val="00E66259"/>
    <w:rsid w:val="00E666BE"/>
    <w:rsid w:val="00E67436"/>
    <w:rsid w:val="00E67BF6"/>
    <w:rsid w:val="00E704F6"/>
    <w:rsid w:val="00E709DE"/>
    <w:rsid w:val="00E7120E"/>
    <w:rsid w:val="00E71CB0"/>
    <w:rsid w:val="00E71F60"/>
    <w:rsid w:val="00E72940"/>
    <w:rsid w:val="00E72CAE"/>
    <w:rsid w:val="00E72EE6"/>
    <w:rsid w:val="00E740A2"/>
    <w:rsid w:val="00E7439F"/>
    <w:rsid w:val="00E74705"/>
    <w:rsid w:val="00E74F42"/>
    <w:rsid w:val="00E752E9"/>
    <w:rsid w:val="00E75666"/>
    <w:rsid w:val="00E7597D"/>
    <w:rsid w:val="00E75B8B"/>
    <w:rsid w:val="00E75BF1"/>
    <w:rsid w:val="00E75C7C"/>
    <w:rsid w:val="00E75FF4"/>
    <w:rsid w:val="00E7685F"/>
    <w:rsid w:val="00E76A6F"/>
    <w:rsid w:val="00E76C26"/>
    <w:rsid w:val="00E7721F"/>
    <w:rsid w:val="00E77819"/>
    <w:rsid w:val="00E77A17"/>
    <w:rsid w:val="00E77F2A"/>
    <w:rsid w:val="00E80024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8BD"/>
    <w:rsid w:val="00E82A1F"/>
    <w:rsid w:val="00E82B47"/>
    <w:rsid w:val="00E82C07"/>
    <w:rsid w:val="00E82DE7"/>
    <w:rsid w:val="00E83328"/>
    <w:rsid w:val="00E8345A"/>
    <w:rsid w:val="00E83506"/>
    <w:rsid w:val="00E83A1C"/>
    <w:rsid w:val="00E83AC4"/>
    <w:rsid w:val="00E84044"/>
    <w:rsid w:val="00E8410E"/>
    <w:rsid w:val="00E84342"/>
    <w:rsid w:val="00E847EF"/>
    <w:rsid w:val="00E84982"/>
    <w:rsid w:val="00E84CEA"/>
    <w:rsid w:val="00E84E33"/>
    <w:rsid w:val="00E853D5"/>
    <w:rsid w:val="00E85979"/>
    <w:rsid w:val="00E859B3"/>
    <w:rsid w:val="00E85A64"/>
    <w:rsid w:val="00E85BB4"/>
    <w:rsid w:val="00E85C15"/>
    <w:rsid w:val="00E85F5B"/>
    <w:rsid w:val="00E8625C"/>
    <w:rsid w:val="00E867A5"/>
    <w:rsid w:val="00E869A6"/>
    <w:rsid w:val="00E86D50"/>
    <w:rsid w:val="00E86FE7"/>
    <w:rsid w:val="00E876CE"/>
    <w:rsid w:val="00E8790D"/>
    <w:rsid w:val="00E87AB3"/>
    <w:rsid w:val="00E87F67"/>
    <w:rsid w:val="00E90A62"/>
    <w:rsid w:val="00E91370"/>
    <w:rsid w:val="00E91AF4"/>
    <w:rsid w:val="00E92705"/>
    <w:rsid w:val="00E92A84"/>
    <w:rsid w:val="00E92C79"/>
    <w:rsid w:val="00E932E5"/>
    <w:rsid w:val="00E93635"/>
    <w:rsid w:val="00E936FD"/>
    <w:rsid w:val="00E939A1"/>
    <w:rsid w:val="00E946B8"/>
    <w:rsid w:val="00E9524E"/>
    <w:rsid w:val="00E9541F"/>
    <w:rsid w:val="00E95750"/>
    <w:rsid w:val="00E957A7"/>
    <w:rsid w:val="00E958B9"/>
    <w:rsid w:val="00E95BD2"/>
    <w:rsid w:val="00E95EC2"/>
    <w:rsid w:val="00E96415"/>
    <w:rsid w:val="00E9653C"/>
    <w:rsid w:val="00E9678D"/>
    <w:rsid w:val="00E9738B"/>
    <w:rsid w:val="00E97A30"/>
    <w:rsid w:val="00E97B51"/>
    <w:rsid w:val="00E97EB5"/>
    <w:rsid w:val="00EA00B1"/>
    <w:rsid w:val="00EA02BA"/>
    <w:rsid w:val="00EA04D2"/>
    <w:rsid w:val="00EA09DC"/>
    <w:rsid w:val="00EA0F0E"/>
    <w:rsid w:val="00EA0FA9"/>
    <w:rsid w:val="00EA1549"/>
    <w:rsid w:val="00EA1709"/>
    <w:rsid w:val="00EA1A5B"/>
    <w:rsid w:val="00EA1A80"/>
    <w:rsid w:val="00EA2738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010"/>
    <w:rsid w:val="00EA7130"/>
    <w:rsid w:val="00EA7201"/>
    <w:rsid w:val="00EA745A"/>
    <w:rsid w:val="00EA7945"/>
    <w:rsid w:val="00EA7BCF"/>
    <w:rsid w:val="00EA7D71"/>
    <w:rsid w:val="00EB06CA"/>
    <w:rsid w:val="00EB0C00"/>
    <w:rsid w:val="00EB12D7"/>
    <w:rsid w:val="00EB1AE7"/>
    <w:rsid w:val="00EB1D6E"/>
    <w:rsid w:val="00EB2ACD"/>
    <w:rsid w:val="00EB3402"/>
    <w:rsid w:val="00EB419C"/>
    <w:rsid w:val="00EB43EC"/>
    <w:rsid w:val="00EB4754"/>
    <w:rsid w:val="00EB4CBF"/>
    <w:rsid w:val="00EB4D4D"/>
    <w:rsid w:val="00EB546C"/>
    <w:rsid w:val="00EB552A"/>
    <w:rsid w:val="00EB55CB"/>
    <w:rsid w:val="00EB5AD3"/>
    <w:rsid w:val="00EB5EBC"/>
    <w:rsid w:val="00EB62BC"/>
    <w:rsid w:val="00EB6445"/>
    <w:rsid w:val="00EB6872"/>
    <w:rsid w:val="00EC1113"/>
    <w:rsid w:val="00EC1C48"/>
    <w:rsid w:val="00EC24E7"/>
    <w:rsid w:val="00EC2556"/>
    <w:rsid w:val="00EC25A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4C1E"/>
    <w:rsid w:val="00EC4C81"/>
    <w:rsid w:val="00EC5047"/>
    <w:rsid w:val="00EC5F57"/>
    <w:rsid w:val="00EC6129"/>
    <w:rsid w:val="00EC61EE"/>
    <w:rsid w:val="00EC7340"/>
    <w:rsid w:val="00EC7403"/>
    <w:rsid w:val="00EC747C"/>
    <w:rsid w:val="00EC7B93"/>
    <w:rsid w:val="00EC7EE5"/>
    <w:rsid w:val="00EC7F99"/>
    <w:rsid w:val="00ED016E"/>
    <w:rsid w:val="00ED03DA"/>
    <w:rsid w:val="00ED077E"/>
    <w:rsid w:val="00ED09FE"/>
    <w:rsid w:val="00ED0D5A"/>
    <w:rsid w:val="00ED0EF9"/>
    <w:rsid w:val="00ED1585"/>
    <w:rsid w:val="00ED2224"/>
    <w:rsid w:val="00ED2C66"/>
    <w:rsid w:val="00ED3511"/>
    <w:rsid w:val="00ED4C0D"/>
    <w:rsid w:val="00ED4F19"/>
    <w:rsid w:val="00ED5235"/>
    <w:rsid w:val="00ED57F6"/>
    <w:rsid w:val="00ED5B20"/>
    <w:rsid w:val="00ED63C4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D7E26"/>
    <w:rsid w:val="00EE007A"/>
    <w:rsid w:val="00EE0322"/>
    <w:rsid w:val="00EE1359"/>
    <w:rsid w:val="00EE1A85"/>
    <w:rsid w:val="00EE1AA0"/>
    <w:rsid w:val="00EE1BB6"/>
    <w:rsid w:val="00EE21E7"/>
    <w:rsid w:val="00EE3184"/>
    <w:rsid w:val="00EE3A31"/>
    <w:rsid w:val="00EE3DFE"/>
    <w:rsid w:val="00EE421C"/>
    <w:rsid w:val="00EE4B97"/>
    <w:rsid w:val="00EE4D87"/>
    <w:rsid w:val="00EE4FF3"/>
    <w:rsid w:val="00EE5AC1"/>
    <w:rsid w:val="00EE643E"/>
    <w:rsid w:val="00EE646B"/>
    <w:rsid w:val="00EE74DF"/>
    <w:rsid w:val="00EE7532"/>
    <w:rsid w:val="00EE7B2C"/>
    <w:rsid w:val="00EF0DB1"/>
    <w:rsid w:val="00EF1141"/>
    <w:rsid w:val="00EF18CD"/>
    <w:rsid w:val="00EF1D67"/>
    <w:rsid w:val="00EF1F8F"/>
    <w:rsid w:val="00EF26F2"/>
    <w:rsid w:val="00EF2F32"/>
    <w:rsid w:val="00EF3018"/>
    <w:rsid w:val="00EF3454"/>
    <w:rsid w:val="00EF34D0"/>
    <w:rsid w:val="00EF3573"/>
    <w:rsid w:val="00EF35B9"/>
    <w:rsid w:val="00EF363B"/>
    <w:rsid w:val="00EF38C9"/>
    <w:rsid w:val="00EF3F06"/>
    <w:rsid w:val="00EF432F"/>
    <w:rsid w:val="00EF4330"/>
    <w:rsid w:val="00EF4B0F"/>
    <w:rsid w:val="00EF4DFE"/>
    <w:rsid w:val="00EF54B6"/>
    <w:rsid w:val="00EF554C"/>
    <w:rsid w:val="00EF5D40"/>
    <w:rsid w:val="00EF65D2"/>
    <w:rsid w:val="00EF6A94"/>
    <w:rsid w:val="00EF6F37"/>
    <w:rsid w:val="00EF7B03"/>
    <w:rsid w:val="00EF7F94"/>
    <w:rsid w:val="00F001A0"/>
    <w:rsid w:val="00F00D35"/>
    <w:rsid w:val="00F0146F"/>
    <w:rsid w:val="00F016CA"/>
    <w:rsid w:val="00F01EE7"/>
    <w:rsid w:val="00F02872"/>
    <w:rsid w:val="00F02904"/>
    <w:rsid w:val="00F02EA4"/>
    <w:rsid w:val="00F032D3"/>
    <w:rsid w:val="00F0335A"/>
    <w:rsid w:val="00F039FE"/>
    <w:rsid w:val="00F03E59"/>
    <w:rsid w:val="00F03F65"/>
    <w:rsid w:val="00F0428D"/>
    <w:rsid w:val="00F043B5"/>
    <w:rsid w:val="00F043EA"/>
    <w:rsid w:val="00F044CE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528"/>
    <w:rsid w:val="00F10D42"/>
    <w:rsid w:val="00F1100C"/>
    <w:rsid w:val="00F117E4"/>
    <w:rsid w:val="00F1180E"/>
    <w:rsid w:val="00F11CC1"/>
    <w:rsid w:val="00F127DA"/>
    <w:rsid w:val="00F136D5"/>
    <w:rsid w:val="00F13741"/>
    <w:rsid w:val="00F13B1A"/>
    <w:rsid w:val="00F13D89"/>
    <w:rsid w:val="00F147AE"/>
    <w:rsid w:val="00F14DA2"/>
    <w:rsid w:val="00F14F7D"/>
    <w:rsid w:val="00F15891"/>
    <w:rsid w:val="00F15BB0"/>
    <w:rsid w:val="00F15D1A"/>
    <w:rsid w:val="00F15D75"/>
    <w:rsid w:val="00F161BE"/>
    <w:rsid w:val="00F16381"/>
    <w:rsid w:val="00F16981"/>
    <w:rsid w:val="00F16998"/>
    <w:rsid w:val="00F169E6"/>
    <w:rsid w:val="00F17294"/>
    <w:rsid w:val="00F17385"/>
    <w:rsid w:val="00F1749D"/>
    <w:rsid w:val="00F1766A"/>
    <w:rsid w:val="00F2022C"/>
    <w:rsid w:val="00F206A3"/>
    <w:rsid w:val="00F20756"/>
    <w:rsid w:val="00F20BA7"/>
    <w:rsid w:val="00F20C2E"/>
    <w:rsid w:val="00F20F51"/>
    <w:rsid w:val="00F221B5"/>
    <w:rsid w:val="00F2257C"/>
    <w:rsid w:val="00F235CA"/>
    <w:rsid w:val="00F237DE"/>
    <w:rsid w:val="00F23A69"/>
    <w:rsid w:val="00F23E2E"/>
    <w:rsid w:val="00F24078"/>
    <w:rsid w:val="00F24389"/>
    <w:rsid w:val="00F24BB0"/>
    <w:rsid w:val="00F24BFA"/>
    <w:rsid w:val="00F24FEB"/>
    <w:rsid w:val="00F25818"/>
    <w:rsid w:val="00F25F3E"/>
    <w:rsid w:val="00F25FBD"/>
    <w:rsid w:val="00F261C8"/>
    <w:rsid w:val="00F263B5"/>
    <w:rsid w:val="00F263D5"/>
    <w:rsid w:val="00F2648F"/>
    <w:rsid w:val="00F26592"/>
    <w:rsid w:val="00F26798"/>
    <w:rsid w:val="00F269D3"/>
    <w:rsid w:val="00F269FE"/>
    <w:rsid w:val="00F26A87"/>
    <w:rsid w:val="00F300C7"/>
    <w:rsid w:val="00F30204"/>
    <w:rsid w:val="00F30B88"/>
    <w:rsid w:val="00F30F9C"/>
    <w:rsid w:val="00F3116F"/>
    <w:rsid w:val="00F312D7"/>
    <w:rsid w:val="00F312E3"/>
    <w:rsid w:val="00F31893"/>
    <w:rsid w:val="00F320FE"/>
    <w:rsid w:val="00F3213E"/>
    <w:rsid w:val="00F32207"/>
    <w:rsid w:val="00F32646"/>
    <w:rsid w:val="00F327F0"/>
    <w:rsid w:val="00F32883"/>
    <w:rsid w:val="00F32EB6"/>
    <w:rsid w:val="00F32FCE"/>
    <w:rsid w:val="00F33121"/>
    <w:rsid w:val="00F34639"/>
    <w:rsid w:val="00F34B2D"/>
    <w:rsid w:val="00F35497"/>
    <w:rsid w:val="00F355ED"/>
    <w:rsid w:val="00F3653D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38D"/>
    <w:rsid w:val="00F40756"/>
    <w:rsid w:val="00F407DB"/>
    <w:rsid w:val="00F40884"/>
    <w:rsid w:val="00F408F4"/>
    <w:rsid w:val="00F41167"/>
    <w:rsid w:val="00F422AB"/>
    <w:rsid w:val="00F43331"/>
    <w:rsid w:val="00F43CE9"/>
    <w:rsid w:val="00F43D2F"/>
    <w:rsid w:val="00F43DBD"/>
    <w:rsid w:val="00F44353"/>
    <w:rsid w:val="00F446FA"/>
    <w:rsid w:val="00F45855"/>
    <w:rsid w:val="00F45D63"/>
    <w:rsid w:val="00F45FBB"/>
    <w:rsid w:val="00F4607A"/>
    <w:rsid w:val="00F46EFA"/>
    <w:rsid w:val="00F47477"/>
    <w:rsid w:val="00F47697"/>
    <w:rsid w:val="00F50D58"/>
    <w:rsid w:val="00F50FAA"/>
    <w:rsid w:val="00F515E4"/>
    <w:rsid w:val="00F51B3F"/>
    <w:rsid w:val="00F51D53"/>
    <w:rsid w:val="00F51F4C"/>
    <w:rsid w:val="00F52D67"/>
    <w:rsid w:val="00F5372E"/>
    <w:rsid w:val="00F537C2"/>
    <w:rsid w:val="00F53FB1"/>
    <w:rsid w:val="00F543EA"/>
    <w:rsid w:val="00F54FB6"/>
    <w:rsid w:val="00F551C0"/>
    <w:rsid w:val="00F55389"/>
    <w:rsid w:val="00F55755"/>
    <w:rsid w:val="00F55957"/>
    <w:rsid w:val="00F55E77"/>
    <w:rsid w:val="00F56189"/>
    <w:rsid w:val="00F562ED"/>
    <w:rsid w:val="00F56A23"/>
    <w:rsid w:val="00F56A36"/>
    <w:rsid w:val="00F56E6C"/>
    <w:rsid w:val="00F57094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152F"/>
    <w:rsid w:val="00F6153E"/>
    <w:rsid w:val="00F62859"/>
    <w:rsid w:val="00F62A6A"/>
    <w:rsid w:val="00F6317D"/>
    <w:rsid w:val="00F639D6"/>
    <w:rsid w:val="00F63A98"/>
    <w:rsid w:val="00F6483B"/>
    <w:rsid w:val="00F65A24"/>
    <w:rsid w:val="00F6608D"/>
    <w:rsid w:val="00F664DD"/>
    <w:rsid w:val="00F66843"/>
    <w:rsid w:val="00F66D8D"/>
    <w:rsid w:val="00F6760A"/>
    <w:rsid w:val="00F701C0"/>
    <w:rsid w:val="00F701DF"/>
    <w:rsid w:val="00F70298"/>
    <w:rsid w:val="00F70624"/>
    <w:rsid w:val="00F70FE3"/>
    <w:rsid w:val="00F712CC"/>
    <w:rsid w:val="00F718BC"/>
    <w:rsid w:val="00F71A67"/>
    <w:rsid w:val="00F71D3D"/>
    <w:rsid w:val="00F720A2"/>
    <w:rsid w:val="00F7212B"/>
    <w:rsid w:val="00F72440"/>
    <w:rsid w:val="00F73265"/>
    <w:rsid w:val="00F73FCB"/>
    <w:rsid w:val="00F74345"/>
    <w:rsid w:val="00F74B7B"/>
    <w:rsid w:val="00F74B9B"/>
    <w:rsid w:val="00F7609D"/>
    <w:rsid w:val="00F76130"/>
    <w:rsid w:val="00F763CE"/>
    <w:rsid w:val="00F76722"/>
    <w:rsid w:val="00F76893"/>
    <w:rsid w:val="00F769B0"/>
    <w:rsid w:val="00F76A7D"/>
    <w:rsid w:val="00F76A8D"/>
    <w:rsid w:val="00F76AA3"/>
    <w:rsid w:val="00F76D8F"/>
    <w:rsid w:val="00F77062"/>
    <w:rsid w:val="00F77848"/>
    <w:rsid w:val="00F77C33"/>
    <w:rsid w:val="00F8080E"/>
    <w:rsid w:val="00F808AB"/>
    <w:rsid w:val="00F809D3"/>
    <w:rsid w:val="00F80A3A"/>
    <w:rsid w:val="00F80B7C"/>
    <w:rsid w:val="00F80D07"/>
    <w:rsid w:val="00F80E9F"/>
    <w:rsid w:val="00F81790"/>
    <w:rsid w:val="00F81CA3"/>
    <w:rsid w:val="00F8261C"/>
    <w:rsid w:val="00F82C74"/>
    <w:rsid w:val="00F8339E"/>
    <w:rsid w:val="00F83AFA"/>
    <w:rsid w:val="00F84C52"/>
    <w:rsid w:val="00F84D54"/>
    <w:rsid w:val="00F84EB7"/>
    <w:rsid w:val="00F84EDE"/>
    <w:rsid w:val="00F84FAE"/>
    <w:rsid w:val="00F8542C"/>
    <w:rsid w:val="00F8577B"/>
    <w:rsid w:val="00F85FEC"/>
    <w:rsid w:val="00F86868"/>
    <w:rsid w:val="00F868CE"/>
    <w:rsid w:val="00F86A16"/>
    <w:rsid w:val="00F86BAE"/>
    <w:rsid w:val="00F86CDA"/>
    <w:rsid w:val="00F87439"/>
    <w:rsid w:val="00F87A5D"/>
    <w:rsid w:val="00F90439"/>
    <w:rsid w:val="00F90C5F"/>
    <w:rsid w:val="00F91015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379"/>
    <w:rsid w:val="00F93934"/>
    <w:rsid w:val="00F93977"/>
    <w:rsid w:val="00F93C02"/>
    <w:rsid w:val="00F95135"/>
    <w:rsid w:val="00F952A4"/>
    <w:rsid w:val="00F9679C"/>
    <w:rsid w:val="00F96B7F"/>
    <w:rsid w:val="00F96CB3"/>
    <w:rsid w:val="00F9713F"/>
    <w:rsid w:val="00F97A7F"/>
    <w:rsid w:val="00F97B9F"/>
    <w:rsid w:val="00FA01AB"/>
    <w:rsid w:val="00FA02EA"/>
    <w:rsid w:val="00FA05FF"/>
    <w:rsid w:val="00FA0BDF"/>
    <w:rsid w:val="00FA1042"/>
    <w:rsid w:val="00FA1976"/>
    <w:rsid w:val="00FA1AD8"/>
    <w:rsid w:val="00FA1B2F"/>
    <w:rsid w:val="00FA2012"/>
    <w:rsid w:val="00FA257D"/>
    <w:rsid w:val="00FA2612"/>
    <w:rsid w:val="00FA270B"/>
    <w:rsid w:val="00FA2C8C"/>
    <w:rsid w:val="00FA39CA"/>
    <w:rsid w:val="00FA3B51"/>
    <w:rsid w:val="00FA3C1F"/>
    <w:rsid w:val="00FA3C2A"/>
    <w:rsid w:val="00FA44C0"/>
    <w:rsid w:val="00FA534E"/>
    <w:rsid w:val="00FA555B"/>
    <w:rsid w:val="00FA556B"/>
    <w:rsid w:val="00FA5F3C"/>
    <w:rsid w:val="00FA6972"/>
    <w:rsid w:val="00FA6EEF"/>
    <w:rsid w:val="00FA7014"/>
    <w:rsid w:val="00FA7290"/>
    <w:rsid w:val="00FA7ACE"/>
    <w:rsid w:val="00FA7ED3"/>
    <w:rsid w:val="00FB04DF"/>
    <w:rsid w:val="00FB0AF4"/>
    <w:rsid w:val="00FB0BB7"/>
    <w:rsid w:val="00FB0FBB"/>
    <w:rsid w:val="00FB15F9"/>
    <w:rsid w:val="00FB1932"/>
    <w:rsid w:val="00FB26FD"/>
    <w:rsid w:val="00FB29A1"/>
    <w:rsid w:val="00FB2F98"/>
    <w:rsid w:val="00FB3EDB"/>
    <w:rsid w:val="00FB4352"/>
    <w:rsid w:val="00FB4D49"/>
    <w:rsid w:val="00FB631E"/>
    <w:rsid w:val="00FB644D"/>
    <w:rsid w:val="00FB65D4"/>
    <w:rsid w:val="00FB6E4D"/>
    <w:rsid w:val="00FB7AE9"/>
    <w:rsid w:val="00FC04A0"/>
    <w:rsid w:val="00FC1005"/>
    <w:rsid w:val="00FC15AB"/>
    <w:rsid w:val="00FC239B"/>
    <w:rsid w:val="00FC23C5"/>
    <w:rsid w:val="00FC25AA"/>
    <w:rsid w:val="00FC2BE8"/>
    <w:rsid w:val="00FC2D5D"/>
    <w:rsid w:val="00FC3092"/>
    <w:rsid w:val="00FC35EE"/>
    <w:rsid w:val="00FC3A24"/>
    <w:rsid w:val="00FC3D96"/>
    <w:rsid w:val="00FC4690"/>
    <w:rsid w:val="00FC5291"/>
    <w:rsid w:val="00FC62A3"/>
    <w:rsid w:val="00FC65E7"/>
    <w:rsid w:val="00FC6A0D"/>
    <w:rsid w:val="00FC6CD5"/>
    <w:rsid w:val="00FC71F6"/>
    <w:rsid w:val="00FC73B1"/>
    <w:rsid w:val="00FC7E5C"/>
    <w:rsid w:val="00FC7E94"/>
    <w:rsid w:val="00FD0627"/>
    <w:rsid w:val="00FD08D2"/>
    <w:rsid w:val="00FD0EF5"/>
    <w:rsid w:val="00FD12B7"/>
    <w:rsid w:val="00FD1D8D"/>
    <w:rsid w:val="00FD211B"/>
    <w:rsid w:val="00FD268F"/>
    <w:rsid w:val="00FD2B5A"/>
    <w:rsid w:val="00FD2DC9"/>
    <w:rsid w:val="00FD33E4"/>
    <w:rsid w:val="00FD387E"/>
    <w:rsid w:val="00FD5158"/>
    <w:rsid w:val="00FD5BCD"/>
    <w:rsid w:val="00FD636D"/>
    <w:rsid w:val="00FD669C"/>
    <w:rsid w:val="00FD6ABF"/>
    <w:rsid w:val="00FD7011"/>
    <w:rsid w:val="00FD7C6A"/>
    <w:rsid w:val="00FE0250"/>
    <w:rsid w:val="00FE0A46"/>
    <w:rsid w:val="00FE15BC"/>
    <w:rsid w:val="00FE1C7F"/>
    <w:rsid w:val="00FE1DF6"/>
    <w:rsid w:val="00FE22D5"/>
    <w:rsid w:val="00FE235A"/>
    <w:rsid w:val="00FE2438"/>
    <w:rsid w:val="00FE25F7"/>
    <w:rsid w:val="00FE260F"/>
    <w:rsid w:val="00FE2ACB"/>
    <w:rsid w:val="00FE31E8"/>
    <w:rsid w:val="00FE333A"/>
    <w:rsid w:val="00FE3525"/>
    <w:rsid w:val="00FE3DA1"/>
    <w:rsid w:val="00FE4147"/>
    <w:rsid w:val="00FE44F2"/>
    <w:rsid w:val="00FE5B9C"/>
    <w:rsid w:val="00FE6AE5"/>
    <w:rsid w:val="00FE6E76"/>
    <w:rsid w:val="00FE78A8"/>
    <w:rsid w:val="00FE790F"/>
    <w:rsid w:val="00FF00E7"/>
    <w:rsid w:val="00FF03CB"/>
    <w:rsid w:val="00FF0720"/>
    <w:rsid w:val="00FF0BF3"/>
    <w:rsid w:val="00FF11F9"/>
    <w:rsid w:val="00FF24D2"/>
    <w:rsid w:val="00FF2A66"/>
    <w:rsid w:val="00FF3738"/>
    <w:rsid w:val="00FF3FD7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6D0C"/>
    <w:rsid w:val="00FF7040"/>
    <w:rsid w:val="00FF72A8"/>
    <w:rsid w:val="00FF7522"/>
    <w:rsid w:val="00FF755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396,teal,#393,#ffc000,#ffe4af,#960,#ffd581"/>
    </o:shapedefaults>
    <o:shapelayout v:ext="edit">
      <o:idmap v:ext="edit" data="2"/>
    </o:shapelayout>
  </w:shapeDefaults>
  <w:decimalSymbol w:val="."/>
  <w:listSeparator w:val=","/>
  <w14:docId w14:val="755D7DF3"/>
  <w15:docId w15:val="{E4C71862-02D3-4E76-B13A-EA2384F8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B7C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9F1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181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585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824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6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09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80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0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0351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48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311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5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3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7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90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430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4903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47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6787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4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00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9755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41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71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87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upervisionDepartment@set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iMHH72cdQ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5B17C6A26F4D82F07CCE9ED10E57" ma:contentTypeVersion="18" ma:contentTypeDescription="Create a new document." ma:contentTypeScope="" ma:versionID="157c65e62f6492dd56528b4718624823">
  <xsd:schema xmlns:xsd="http://www.w3.org/2001/XMLSchema" xmlns:xs="http://www.w3.org/2001/XMLSchema" xmlns:p="http://schemas.microsoft.com/office/2006/metadata/properties" xmlns:ns3="c37cc7c4-a5b1-4f5b-9e13-a24a4db43123" xmlns:ns4="cc1e3407-4909-4c53-9413-fa92adf28e55" targetNamespace="http://schemas.microsoft.com/office/2006/metadata/properties" ma:root="true" ma:fieldsID="71d6a291ffa28c9b1d4398a016b85418" ns3:_="" ns4:_="">
    <xsd:import namespace="c37cc7c4-a5b1-4f5b-9e13-a24a4db43123"/>
    <xsd:import namespace="cc1e3407-4909-4c53-9413-fa92adf28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7c4-a5b1-4f5b-9e13-a24a4db43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3407-4909-4c53-9413-fa92adf2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1e3407-4909-4c53-9413-fa92adf28e55" xsi:nil="true"/>
  </documentManagement>
</p:properties>
</file>

<file path=customXml/itemProps1.xml><?xml version="1.0" encoding="utf-8"?>
<ds:datastoreItem xmlns:ds="http://schemas.openxmlformats.org/officeDocument/2006/customXml" ds:itemID="{356E6A4B-DE5D-4376-B733-C0F180921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39FB5-F5DB-4B57-81AC-94BAA9DC3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c7c4-a5b1-4f5b-9e13-a24a4db43123"/>
    <ds:schemaRef ds:uri="cc1e3407-4909-4c53-9413-fa92adf2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cc1e3407-4909-4c53-9413-fa92adf28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372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656</CharactersWithSpaces>
  <SharedDoc>false</SharedDoc>
  <HLinks>
    <vt:vector size="36" baseType="variant">
      <vt:variant>
        <vt:i4>5701677</vt:i4>
      </vt:variant>
      <vt:variant>
        <vt:i4>27</vt:i4>
      </vt:variant>
      <vt:variant>
        <vt:i4>0</vt:i4>
      </vt:variant>
      <vt:variant>
        <vt:i4>5</vt:i4>
      </vt:variant>
      <vt:variant>
        <vt:lpwstr>mailto:MemberSupervisionDepartment@set.or.th</vt:lpwstr>
      </vt:variant>
      <vt:variant>
        <vt:lpwstr/>
      </vt:variant>
      <vt:variant>
        <vt:i4>983135</vt:i4>
      </vt:variant>
      <vt:variant>
        <vt:i4>24</vt:i4>
      </vt:variant>
      <vt:variant>
        <vt:i4>0</vt:i4>
      </vt:variant>
      <vt:variant>
        <vt:i4>5</vt:i4>
      </vt:variant>
      <vt:variant>
        <vt:lpwstr>https://forms.office.com/r/iMHH72cdQh</vt:lpwstr>
      </vt:variant>
      <vt:variant>
        <vt:lpwstr/>
      </vt:variant>
      <vt:variant>
        <vt:i4>983135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r/iMHH72cdQh</vt:lpwstr>
      </vt:variant>
      <vt:variant>
        <vt:lpwstr/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7455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7455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74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Chenwit</dc:creator>
  <cp:keywords/>
  <cp:lastModifiedBy>DUANGRUTAI KERDVONGBUNDIT</cp:lastModifiedBy>
  <cp:revision>2</cp:revision>
  <cp:lastPrinted>2025-10-29T09:57:00Z</cp:lastPrinted>
  <dcterms:created xsi:type="dcterms:W3CDTF">2025-10-29T10:04:00Z</dcterms:created>
  <dcterms:modified xsi:type="dcterms:W3CDTF">2025-10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5B17C6A26F4D82F07CCE9ED10E57</vt:lpwstr>
  </property>
</Properties>
</file>